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4C1B" w:rsidRDefault="00B632EF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ЕКТ ВНЕСЕНИЯ ИЗМЕНЕНИЙ В</w:t>
      </w:r>
    </w:p>
    <w:p w:rsidR="007D2D86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0D1B">
        <w:rPr>
          <w:rFonts w:ascii="Times New Roman" w:hAnsi="Times New Roman" w:cs="Times New Roman"/>
          <w:b/>
          <w:sz w:val="32"/>
          <w:szCs w:val="32"/>
        </w:rPr>
        <w:t>ПРОЕКТ МЕЖЕВАНИЯ ТЕРРИТОРИИ</w:t>
      </w:r>
    </w:p>
    <w:p w:rsidR="007B0D1B" w:rsidRPr="007B0D1B" w:rsidRDefault="007E3D88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 элементы планировочной структуры, входящие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в</w:t>
      </w:r>
      <w:proofErr w:type="gramEnd"/>
    </w:p>
    <w:p w:rsidR="00756866" w:rsidRDefault="007E3D88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zCs w:val="32"/>
        </w:rPr>
        <w:t>кадастров</w:t>
      </w:r>
      <w:r w:rsidR="003B5219">
        <w:rPr>
          <w:rFonts w:ascii="Times New Roman" w:hAnsi="Times New Roman" w:cs="Times New Roman"/>
          <w:b/>
          <w:sz w:val="32"/>
          <w:szCs w:val="32"/>
        </w:rPr>
        <w:t>ы</w:t>
      </w:r>
      <w:r w:rsidR="00756866">
        <w:rPr>
          <w:rFonts w:ascii="Times New Roman" w:hAnsi="Times New Roman" w:cs="Times New Roman"/>
          <w:b/>
          <w:sz w:val="32"/>
          <w:szCs w:val="32"/>
        </w:rPr>
        <w:t>е</w:t>
      </w:r>
      <w:r>
        <w:rPr>
          <w:rFonts w:ascii="Times New Roman" w:hAnsi="Times New Roman" w:cs="Times New Roman"/>
          <w:b/>
          <w:sz w:val="32"/>
          <w:szCs w:val="32"/>
        </w:rPr>
        <w:t xml:space="preserve"> квартал</w:t>
      </w:r>
      <w:r w:rsidR="00756866">
        <w:rPr>
          <w:rFonts w:ascii="Times New Roman" w:hAnsi="Times New Roman" w:cs="Times New Roman"/>
          <w:b/>
          <w:sz w:val="32"/>
          <w:szCs w:val="32"/>
        </w:rPr>
        <w:t>ы</w:t>
      </w:r>
      <w:r w:rsidR="007B0D1B" w:rsidRPr="007B0D1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B1581" w:rsidRPr="00BB1581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59:37:</w:t>
      </w:r>
      <w:r w:rsidR="00756866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0560101, 59:37:1580202</w:t>
      </w: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</w:p>
    <w:p w:rsidR="007B0D1B" w:rsidRPr="007B0D1B" w:rsidRDefault="007E3D88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(</w:t>
      </w:r>
      <w:r w:rsidR="003B5219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д. </w:t>
      </w:r>
      <w:r w:rsidR="00756866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Пешково</w:t>
      </w: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)</w:t>
      </w:r>
    </w:p>
    <w:p w:rsidR="007B0D1B" w:rsidRPr="007B0D1B" w:rsidRDefault="007B0D1B" w:rsidP="005D4C1B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7B0D1B" w:rsidRP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7B0D1B" w:rsidRP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7B0D1B" w:rsidRP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7B0D1B" w:rsidRP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7B0D1B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Текстовая часть</w:t>
      </w:r>
    </w:p>
    <w:p w:rsidR="007B0D1B" w:rsidRP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7B0D1B" w:rsidRP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7B0D1B" w:rsidRP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7B0D1B" w:rsidRPr="002863D5" w:rsidRDefault="007B0D1B" w:rsidP="009B146C">
      <w:pPr>
        <w:pStyle w:val="a3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7B0D1B" w:rsidRPr="007B0D1B" w:rsidRDefault="009B146C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  <w:sectPr w:rsidR="007B0D1B" w:rsidRPr="007B0D1B" w:rsidSect="00977D2C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Пермь, 202</w:t>
      </w:r>
      <w:r w:rsidR="001D572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2</w:t>
      </w:r>
    </w:p>
    <w:p w:rsidR="007D2D86" w:rsidRPr="007B0D1B" w:rsidRDefault="007B0D1B" w:rsidP="007D2D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B0D1B">
        <w:rPr>
          <w:rFonts w:ascii="Times New Roman" w:hAnsi="Times New Roman" w:cs="Times New Roman"/>
          <w:sz w:val="28"/>
          <w:szCs w:val="28"/>
        </w:rPr>
        <w:lastRenderedPageBreak/>
        <w:t>СОСТАВ ПРОЕКТА</w:t>
      </w:r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9738" w:type="dxa"/>
        <w:tblLook w:val="04A0" w:firstRow="1" w:lastRow="0" w:firstColumn="1" w:lastColumn="0" w:noHBand="0" w:noVBand="1"/>
      </w:tblPr>
      <w:tblGrid>
        <w:gridCol w:w="825"/>
        <w:gridCol w:w="2126"/>
        <w:gridCol w:w="4394"/>
        <w:gridCol w:w="2393"/>
      </w:tblGrid>
      <w:tr w:rsidR="007B0D1B" w:rsidTr="005A1326">
        <w:tc>
          <w:tcPr>
            <w:tcW w:w="825" w:type="dxa"/>
            <w:vAlign w:val="center"/>
          </w:tcPr>
          <w:p w:rsidR="007B0D1B" w:rsidRPr="007B0D1B" w:rsidRDefault="007B0D1B" w:rsidP="007B0D1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D1B">
              <w:rPr>
                <w:rFonts w:ascii="Times New Roman" w:hAnsi="Times New Roman" w:cs="Times New Roman"/>
                <w:b/>
                <w:sz w:val="28"/>
                <w:szCs w:val="28"/>
              </w:rPr>
              <w:t>№ тома</w:t>
            </w:r>
          </w:p>
        </w:tc>
        <w:tc>
          <w:tcPr>
            <w:tcW w:w="2126" w:type="dxa"/>
            <w:vAlign w:val="center"/>
          </w:tcPr>
          <w:p w:rsidR="007B0D1B" w:rsidRPr="007B0D1B" w:rsidRDefault="007B0D1B" w:rsidP="007B0D1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D1B">
              <w:rPr>
                <w:rFonts w:ascii="Times New Roman" w:hAnsi="Times New Roman" w:cs="Times New Roman"/>
                <w:b/>
                <w:sz w:val="28"/>
                <w:szCs w:val="28"/>
              </w:rPr>
              <w:t>Обозначение</w:t>
            </w:r>
          </w:p>
        </w:tc>
        <w:tc>
          <w:tcPr>
            <w:tcW w:w="4394" w:type="dxa"/>
            <w:vAlign w:val="center"/>
          </w:tcPr>
          <w:p w:rsidR="007B0D1B" w:rsidRPr="007B0D1B" w:rsidRDefault="007B0D1B" w:rsidP="007B0D1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D1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393" w:type="dxa"/>
            <w:vAlign w:val="center"/>
          </w:tcPr>
          <w:p w:rsidR="007B0D1B" w:rsidRPr="007B0D1B" w:rsidRDefault="007B0D1B" w:rsidP="007B0D1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D1B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6A250D" w:rsidTr="00FD4A6E">
        <w:trPr>
          <w:trHeight w:val="654"/>
        </w:trPr>
        <w:tc>
          <w:tcPr>
            <w:tcW w:w="825" w:type="dxa"/>
            <w:vAlign w:val="center"/>
          </w:tcPr>
          <w:p w:rsidR="006A250D" w:rsidRPr="007B0D1B" w:rsidRDefault="006A250D" w:rsidP="007B0D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D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6A250D" w:rsidRPr="003970A8" w:rsidRDefault="002863D5" w:rsidP="007568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2021/ЕП-ПМТ(</w:t>
            </w:r>
            <w:r w:rsidR="007568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vAlign w:val="center"/>
          </w:tcPr>
          <w:p w:rsidR="006A250D" w:rsidRPr="007B0D1B" w:rsidRDefault="006A250D" w:rsidP="007B0D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часть проекта межевания территории</w:t>
            </w:r>
          </w:p>
        </w:tc>
        <w:tc>
          <w:tcPr>
            <w:tcW w:w="2393" w:type="dxa"/>
            <w:vAlign w:val="center"/>
          </w:tcPr>
          <w:p w:rsidR="006A250D" w:rsidRPr="007B0D1B" w:rsidRDefault="006A250D" w:rsidP="007B0D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50D" w:rsidTr="00FD4A6E">
        <w:trPr>
          <w:trHeight w:val="654"/>
        </w:trPr>
        <w:tc>
          <w:tcPr>
            <w:tcW w:w="825" w:type="dxa"/>
            <w:vAlign w:val="center"/>
          </w:tcPr>
          <w:p w:rsidR="006A250D" w:rsidRPr="007B0D1B" w:rsidRDefault="006A250D" w:rsidP="007B0D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6A250D" w:rsidRPr="003970A8" w:rsidRDefault="00756866" w:rsidP="00FD4A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2021/ЕП-ПМТ(4</w:t>
            </w:r>
            <w:r w:rsidR="002863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vAlign w:val="center"/>
          </w:tcPr>
          <w:p w:rsidR="006A250D" w:rsidRDefault="006A250D" w:rsidP="007B0D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по обоснованию проекта межевания территории</w:t>
            </w:r>
          </w:p>
        </w:tc>
        <w:tc>
          <w:tcPr>
            <w:tcW w:w="2393" w:type="dxa"/>
            <w:vAlign w:val="center"/>
          </w:tcPr>
          <w:p w:rsidR="006A250D" w:rsidRPr="007B0D1B" w:rsidRDefault="006A250D" w:rsidP="007B0D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0D1B" w:rsidRDefault="007B0D1B" w:rsidP="007D2D8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</w:t>
      </w:r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9748" w:type="dxa"/>
        <w:tblLook w:val="04A0" w:firstRow="1" w:lastRow="0" w:firstColumn="1" w:lastColumn="0" w:noHBand="0" w:noVBand="1"/>
      </w:tblPr>
      <w:tblGrid>
        <w:gridCol w:w="817"/>
        <w:gridCol w:w="8080"/>
        <w:gridCol w:w="851"/>
      </w:tblGrid>
      <w:tr w:rsidR="005A1326" w:rsidTr="005A1326">
        <w:tc>
          <w:tcPr>
            <w:tcW w:w="817" w:type="dxa"/>
            <w:vAlign w:val="center"/>
          </w:tcPr>
          <w:p w:rsidR="005A1326" w:rsidRPr="005A1326" w:rsidRDefault="005A1326" w:rsidP="005A13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3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5A132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A132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8080" w:type="dxa"/>
            <w:vAlign w:val="center"/>
          </w:tcPr>
          <w:p w:rsidR="005A1326" w:rsidRPr="005A1326" w:rsidRDefault="005A1326" w:rsidP="005A13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32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vAlign w:val="center"/>
          </w:tcPr>
          <w:p w:rsidR="005A1326" w:rsidRPr="005A1326" w:rsidRDefault="005A1326" w:rsidP="005A13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326">
              <w:rPr>
                <w:rFonts w:ascii="Times New Roman" w:hAnsi="Times New Roman" w:cs="Times New Roman"/>
                <w:b/>
                <w:sz w:val="28"/>
                <w:szCs w:val="28"/>
              </w:rPr>
              <w:t>Лист</w:t>
            </w:r>
          </w:p>
        </w:tc>
      </w:tr>
      <w:tr w:rsidR="006A250D" w:rsidTr="005A1326">
        <w:tc>
          <w:tcPr>
            <w:tcW w:w="817" w:type="dxa"/>
            <w:vAlign w:val="center"/>
          </w:tcPr>
          <w:p w:rsidR="006A250D" w:rsidRPr="005A1326" w:rsidRDefault="006A250D" w:rsidP="005A13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080" w:type="dxa"/>
            <w:vAlign w:val="center"/>
          </w:tcPr>
          <w:p w:rsidR="006A250D" w:rsidRPr="00B632EF" w:rsidRDefault="001D572E" w:rsidP="006A25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632EF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851" w:type="dxa"/>
            <w:vAlign w:val="center"/>
          </w:tcPr>
          <w:p w:rsidR="006A250D" w:rsidRPr="00B632EF" w:rsidRDefault="00B632EF" w:rsidP="005A13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2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A1326" w:rsidTr="005A1326">
        <w:tc>
          <w:tcPr>
            <w:tcW w:w="817" w:type="dxa"/>
            <w:vAlign w:val="center"/>
          </w:tcPr>
          <w:p w:rsidR="005A1326" w:rsidRPr="005A1326" w:rsidRDefault="005A1326" w:rsidP="005A13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5A1326" w:rsidRPr="00B632EF" w:rsidRDefault="00B632EF" w:rsidP="005A13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632EF">
              <w:rPr>
                <w:rFonts w:ascii="Times New Roman" w:hAnsi="Times New Roman" w:cs="Times New Roman"/>
                <w:sz w:val="28"/>
                <w:szCs w:val="28"/>
              </w:rPr>
              <w:t>Проектные решения, перечень и сведения о площади образуемых земельных участков</w:t>
            </w:r>
          </w:p>
        </w:tc>
        <w:tc>
          <w:tcPr>
            <w:tcW w:w="851" w:type="dxa"/>
            <w:vAlign w:val="center"/>
          </w:tcPr>
          <w:p w:rsidR="005A1326" w:rsidRPr="00B632EF" w:rsidRDefault="00B632EF" w:rsidP="005A13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2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A1326" w:rsidTr="005A1326">
        <w:tc>
          <w:tcPr>
            <w:tcW w:w="817" w:type="dxa"/>
            <w:vAlign w:val="center"/>
          </w:tcPr>
          <w:p w:rsidR="005A1326" w:rsidRPr="005A1326" w:rsidRDefault="005A1326" w:rsidP="005A13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5A1326" w:rsidRPr="00B632EF" w:rsidRDefault="00B632EF" w:rsidP="005A13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632EF">
              <w:rPr>
                <w:rFonts w:ascii="Times New Roman" w:hAnsi="Times New Roman" w:cs="Times New Roman"/>
                <w:bCs/>
                <w:sz w:val="28"/>
                <w:szCs w:val="28"/>
              </w:rPr>
              <w:t>Экспликация формируемых земельных участков</w:t>
            </w:r>
          </w:p>
        </w:tc>
        <w:tc>
          <w:tcPr>
            <w:tcW w:w="851" w:type="dxa"/>
            <w:vAlign w:val="center"/>
          </w:tcPr>
          <w:p w:rsidR="005A1326" w:rsidRPr="00B632EF" w:rsidRDefault="00B632EF" w:rsidP="005A13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2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A1326" w:rsidTr="005A1326">
        <w:tc>
          <w:tcPr>
            <w:tcW w:w="817" w:type="dxa"/>
            <w:vAlign w:val="center"/>
          </w:tcPr>
          <w:p w:rsidR="005A1326" w:rsidRPr="005A1326" w:rsidRDefault="005A1326" w:rsidP="005A13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5A1326" w:rsidRPr="00B632EF" w:rsidRDefault="00B632EF" w:rsidP="005A13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632EF">
              <w:rPr>
                <w:rFonts w:ascii="Times New Roman" w:hAnsi="Times New Roman" w:cs="Times New Roman"/>
                <w:sz w:val="28"/>
                <w:szCs w:val="28"/>
              </w:rPr>
              <w:t>Каталог координат формируемых земельных участков</w:t>
            </w:r>
          </w:p>
        </w:tc>
        <w:tc>
          <w:tcPr>
            <w:tcW w:w="851" w:type="dxa"/>
            <w:vAlign w:val="center"/>
          </w:tcPr>
          <w:p w:rsidR="005A1326" w:rsidRPr="00B632EF" w:rsidRDefault="00B632EF" w:rsidP="005A13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2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A1326" w:rsidTr="005A1326">
        <w:tc>
          <w:tcPr>
            <w:tcW w:w="817" w:type="dxa"/>
            <w:vAlign w:val="center"/>
          </w:tcPr>
          <w:p w:rsidR="005A1326" w:rsidRPr="005A1326" w:rsidRDefault="005A1326" w:rsidP="005A13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5A1326" w:rsidRPr="00B632EF" w:rsidRDefault="00B632EF" w:rsidP="005A13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632EF">
              <w:rPr>
                <w:rFonts w:ascii="Times New Roman" w:hAnsi="Times New Roman" w:cs="Times New Roman"/>
                <w:sz w:val="28"/>
                <w:szCs w:val="28"/>
              </w:rPr>
              <w:t>Экспликация частных сервитутов</w:t>
            </w:r>
          </w:p>
        </w:tc>
        <w:tc>
          <w:tcPr>
            <w:tcW w:w="851" w:type="dxa"/>
            <w:vAlign w:val="center"/>
          </w:tcPr>
          <w:p w:rsidR="005A1326" w:rsidRPr="00B632EF" w:rsidRDefault="00663667" w:rsidP="005A13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A1326" w:rsidTr="005A1326">
        <w:tc>
          <w:tcPr>
            <w:tcW w:w="817" w:type="dxa"/>
            <w:vAlign w:val="center"/>
          </w:tcPr>
          <w:p w:rsidR="005A1326" w:rsidRPr="005A1326" w:rsidRDefault="005A1326" w:rsidP="005A13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5A1326" w:rsidRPr="00B632EF" w:rsidRDefault="00B632EF" w:rsidP="005A13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632EF">
              <w:rPr>
                <w:rFonts w:ascii="Times New Roman" w:hAnsi="Times New Roman" w:cs="Times New Roman"/>
                <w:sz w:val="28"/>
                <w:szCs w:val="28"/>
              </w:rPr>
              <w:t>Перечень координат поворотных точек границ частного сервитута</w:t>
            </w:r>
          </w:p>
        </w:tc>
        <w:tc>
          <w:tcPr>
            <w:tcW w:w="851" w:type="dxa"/>
            <w:vAlign w:val="center"/>
          </w:tcPr>
          <w:p w:rsidR="005A1326" w:rsidRPr="00B632EF" w:rsidRDefault="00B632EF" w:rsidP="005A13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2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A1326" w:rsidTr="005A1326">
        <w:tc>
          <w:tcPr>
            <w:tcW w:w="817" w:type="dxa"/>
            <w:vAlign w:val="center"/>
          </w:tcPr>
          <w:p w:rsidR="005A1326" w:rsidRPr="005A1326" w:rsidRDefault="00B632EF" w:rsidP="005A13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0" w:type="dxa"/>
            <w:vAlign w:val="center"/>
          </w:tcPr>
          <w:p w:rsidR="005A1326" w:rsidRPr="00B632EF" w:rsidRDefault="00100ABB" w:rsidP="005A13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632EF">
              <w:rPr>
                <w:rFonts w:ascii="Times New Roman" w:hAnsi="Times New Roman" w:cs="Times New Roman"/>
                <w:sz w:val="28"/>
                <w:szCs w:val="28"/>
              </w:rPr>
              <w:t>Графическая часть</w:t>
            </w:r>
          </w:p>
        </w:tc>
        <w:tc>
          <w:tcPr>
            <w:tcW w:w="851" w:type="dxa"/>
            <w:vAlign w:val="center"/>
          </w:tcPr>
          <w:p w:rsidR="005A1326" w:rsidRPr="00B632EF" w:rsidRDefault="005A1326" w:rsidP="00ED46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326" w:rsidTr="005A1326">
        <w:tc>
          <w:tcPr>
            <w:tcW w:w="817" w:type="dxa"/>
            <w:vAlign w:val="center"/>
          </w:tcPr>
          <w:p w:rsidR="005A1326" w:rsidRPr="005A1326" w:rsidRDefault="006A250D" w:rsidP="005A13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080" w:type="dxa"/>
            <w:vAlign w:val="center"/>
          </w:tcPr>
          <w:p w:rsidR="005A1326" w:rsidRPr="005A1326" w:rsidRDefault="006A250D" w:rsidP="00A346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теж межевания территории М 1:</w:t>
            </w:r>
            <w:r w:rsidR="00A346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vAlign w:val="center"/>
          </w:tcPr>
          <w:p w:rsidR="005A1326" w:rsidRPr="005A1326" w:rsidRDefault="005A1326" w:rsidP="005360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15B6" w:rsidRDefault="00CE15B6" w:rsidP="005D457A">
      <w:pPr>
        <w:pStyle w:val="a3"/>
        <w:rPr>
          <w:rFonts w:ascii="Times New Roman" w:hAnsi="Times New Roman" w:cs="Times New Roman"/>
          <w:sz w:val="24"/>
          <w:szCs w:val="24"/>
        </w:rPr>
        <w:sectPr w:rsidR="00CE15B6" w:rsidSect="00977D2C"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6CD5" w:rsidRPr="00192B36" w:rsidRDefault="00816CD5" w:rsidP="007D2D8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B36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D30CE" w:rsidRPr="00B632EF" w:rsidRDefault="00A54378" w:rsidP="00B632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2EF">
        <w:rPr>
          <w:rFonts w:ascii="Times New Roman" w:hAnsi="Times New Roman" w:cs="Times New Roman"/>
          <w:sz w:val="28"/>
          <w:szCs w:val="28"/>
        </w:rPr>
        <w:t xml:space="preserve">В соответствии с ч. 21 ст. 45 «Градостроительного кодекса Российской Федерации» от 29.12.2004 № 190-ФЗ внесение </w:t>
      </w:r>
      <w:r w:rsidR="00192B36" w:rsidRPr="00B632EF">
        <w:rPr>
          <w:rFonts w:ascii="Times New Roman" w:hAnsi="Times New Roman" w:cs="Times New Roman"/>
          <w:sz w:val="28"/>
          <w:szCs w:val="28"/>
        </w:rPr>
        <w:t>изменений в документацию по планировке территорий допускается путем утверждения ее отдельных частей с соблюдением требований об обязательном опубликовании такой документации в порядке, установленном законодательством. В указанном случае согласование документации по планировке территории осуществляется применительно к утверждаемым частям.</w:t>
      </w:r>
    </w:p>
    <w:p w:rsidR="00192B36" w:rsidRPr="00B632EF" w:rsidRDefault="00192B36" w:rsidP="00B632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2EF">
        <w:rPr>
          <w:rFonts w:ascii="Times New Roman" w:hAnsi="Times New Roman" w:cs="Times New Roman"/>
          <w:sz w:val="28"/>
          <w:szCs w:val="28"/>
        </w:rPr>
        <w:t>Цель разработки – изменение ранее принятых проектных решений.</w:t>
      </w:r>
    </w:p>
    <w:p w:rsidR="00192B36" w:rsidRPr="00B632EF" w:rsidRDefault="00192B36" w:rsidP="00B632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32EF">
        <w:rPr>
          <w:rFonts w:ascii="Times New Roman" w:hAnsi="Times New Roman" w:cs="Times New Roman"/>
          <w:sz w:val="28"/>
          <w:szCs w:val="28"/>
        </w:rPr>
        <w:tab/>
      </w:r>
    </w:p>
    <w:p w:rsidR="00192B36" w:rsidRPr="00B632EF" w:rsidRDefault="00192B36" w:rsidP="00023488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32EF">
        <w:rPr>
          <w:rFonts w:ascii="Times New Roman" w:hAnsi="Times New Roman" w:cs="Times New Roman"/>
          <w:b/>
          <w:sz w:val="28"/>
          <w:szCs w:val="28"/>
        </w:rPr>
        <w:t xml:space="preserve">Проектные решения, </w:t>
      </w:r>
      <w:r w:rsidR="00023488" w:rsidRPr="00B632EF">
        <w:rPr>
          <w:rFonts w:ascii="Times New Roman" w:hAnsi="Times New Roman" w:cs="Times New Roman"/>
          <w:b/>
          <w:sz w:val="28"/>
          <w:szCs w:val="28"/>
        </w:rPr>
        <w:t>перечень и сведения о площади образуемых земельных участков</w:t>
      </w:r>
    </w:p>
    <w:p w:rsidR="00663667" w:rsidRDefault="00663667" w:rsidP="000C58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3667" w:rsidRDefault="00663667" w:rsidP="000C58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внесения изменений предусматривается отмена ранее принятого проектного решения:</w:t>
      </w:r>
    </w:p>
    <w:p w:rsidR="00663667" w:rsidRDefault="00663667" w:rsidP="000C58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У8 площадью 4044.</w:t>
      </w:r>
    </w:p>
    <w:p w:rsidR="00023488" w:rsidRPr="00B632EF" w:rsidRDefault="00663667" w:rsidP="000C58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мен п</w:t>
      </w:r>
      <w:r w:rsidR="00023488" w:rsidRPr="00B632EF">
        <w:rPr>
          <w:rFonts w:ascii="Times New Roman" w:hAnsi="Times New Roman" w:cs="Times New Roman"/>
          <w:sz w:val="28"/>
          <w:szCs w:val="28"/>
        </w:rPr>
        <w:t>редусматривается образование четырех земельных участков, способом образования из земель, собственность на которые не разграничена: ЗУ</w:t>
      </w:r>
      <w:r w:rsidR="00921EF2" w:rsidRPr="00B632EF">
        <w:rPr>
          <w:rFonts w:ascii="Times New Roman" w:hAnsi="Times New Roman" w:cs="Times New Roman"/>
          <w:sz w:val="28"/>
          <w:szCs w:val="28"/>
        </w:rPr>
        <w:t>30</w:t>
      </w:r>
      <w:r w:rsidR="00023488" w:rsidRPr="00B632EF">
        <w:rPr>
          <w:rFonts w:ascii="Times New Roman" w:hAnsi="Times New Roman" w:cs="Times New Roman"/>
          <w:sz w:val="28"/>
          <w:szCs w:val="28"/>
        </w:rPr>
        <w:t>, ЗУ</w:t>
      </w:r>
      <w:r w:rsidR="00921EF2" w:rsidRPr="00B632EF">
        <w:rPr>
          <w:rFonts w:ascii="Times New Roman" w:hAnsi="Times New Roman" w:cs="Times New Roman"/>
          <w:sz w:val="28"/>
          <w:szCs w:val="28"/>
        </w:rPr>
        <w:t>31</w:t>
      </w:r>
      <w:r w:rsidR="00023488" w:rsidRPr="00B632EF">
        <w:rPr>
          <w:rFonts w:ascii="Times New Roman" w:hAnsi="Times New Roman" w:cs="Times New Roman"/>
          <w:sz w:val="28"/>
          <w:szCs w:val="28"/>
        </w:rPr>
        <w:t>, ЗУ3</w:t>
      </w:r>
      <w:r w:rsidR="00921EF2" w:rsidRPr="00B632EF">
        <w:rPr>
          <w:rFonts w:ascii="Times New Roman" w:hAnsi="Times New Roman" w:cs="Times New Roman"/>
          <w:sz w:val="28"/>
          <w:szCs w:val="28"/>
        </w:rPr>
        <w:t>2</w:t>
      </w:r>
      <w:r w:rsidR="00023488" w:rsidRPr="00B632EF">
        <w:rPr>
          <w:rFonts w:ascii="Times New Roman" w:hAnsi="Times New Roman" w:cs="Times New Roman"/>
          <w:sz w:val="28"/>
          <w:szCs w:val="28"/>
        </w:rPr>
        <w:t>, ЗУ</w:t>
      </w:r>
      <w:r w:rsidR="00921EF2" w:rsidRPr="00B632EF">
        <w:rPr>
          <w:rFonts w:ascii="Times New Roman" w:hAnsi="Times New Roman" w:cs="Times New Roman"/>
          <w:sz w:val="28"/>
          <w:szCs w:val="28"/>
        </w:rPr>
        <w:t>33</w:t>
      </w:r>
      <w:r w:rsidR="00023488" w:rsidRPr="00B632EF">
        <w:rPr>
          <w:rFonts w:ascii="Times New Roman" w:hAnsi="Times New Roman" w:cs="Times New Roman"/>
          <w:sz w:val="28"/>
          <w:szCs w:val="28"/>
        </w:rPr>
        <w:t xml:space="preserve"> с видом разрешенного использования «Блокированная жилая застройка – код 2.3» </w:t>
      </w:r>
    </w:p>
    <w:p w:rsidR="00023488" w:rsidRDefault="009309C3" w:rsidP="00192B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32EF">
        <w:rPr>
          <w:rFonts w:ascii="Times New Roman" w:hAnsi="Times New Roman" w:cs="Times New Roman"/>
          <w:sz w:val="28"/>
          <w:szCs w:val="28"/>
        </w:rPr>
        <w:tab/>
      </w:r>
      <w:r w:rsidR="00D94EA2" w:rsidRPr="00B632EF">
        <w:rPr>
          <w:rFonts w:ascii="Times New Roman" w:hAnsi="Times New Roman" w:cs="Times New Roman"/>
          <w:sz w:val="28"/>
          <w:szCs w:val="28"/>
        </w:rPr>
        <w:t>Образуемые земельные участки ЗУ31 и ЗУ32 не имеют прямого</w:t>
      </w:r>
      <w:r w:rsidR="00D94EA2">
        <w:rPr>
          <w:rFonts w:ascii="Times New Roman" w:hAnsi="Times New Roman" w:cs="Times New Roman"/>
          <w:sz w:val="28"/>
          <w:szCs w:val="28"/>
        </w:rPr>
        <w:t xml:space="preserve"> доступа к территории улично-дорожной сети. Данные Земельные участки получают доступ посредством образуемых земельных участков ЗУ30, ЗУ33.</w:t>
      </w:r>
      <w:r w:rsidR="006F7CEF">
        <w:rPr>
          <w:rFonts w:ascii="Times New Roman" w:hAnsi="Times New Roman" w:cs="Times New Roman"/>
          <w:sz w:val="28"/>
          <w:szCs w:val="28"/>
        </w:rPr>
        <w:t xml:space="preserve"> В связи с отсутствием прямого доступа к улично-дорожной сети проектируется два частных сервитутов.</w:t>
      </w:r>
      <w:r w:rsidR="00D94E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9C3" w:rsidRDefault="009309C3" w:rsidP="00192B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D3038" w:rsidRPr="00921EF2" w:rsidRDefault="00921EF2" w:rsidP="00921EF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1EF2">
        <w:rPr>
          <w:rFonts w:ascii="Times New Roman" w:hAnsi="Times New Roman" w:cs="Times New Roman"/>
          <w:b/>
          <w:bCs/>
          <w:sz w:val="28"/>
          <w:szCs w:val="28"/>
        </w:rPr>
        <w:t>Экспликация формируемых земельных участков</w:t>
      </w:r>
    </w:p>
    <w:tbl>
      <w:tblPr>
        <w:tblW w:w="10785" w:type="dxa"/>
        <w:jc w:val="center"/>
        <w:tblInd w:w="-1140" w:type="dxa"/>
        <w:tblLook w:val="04A0" w:firstRow="1" w:lastRow="0" w:firstColumn="1" w:lastColumn="0" w:noHBand="0" w:noVBand="1"/>
      </w:tblPr>
      <w:tblGrid>
        <w:gridCol w:w="1466"/>
        <w:gridCol w:w="1842"/>
        <w:gridCol w:w="1575"/>
        <w:gridCol w:w="1227"/>
        <w:gridCol w:w="1581"/>
        <w:gridCol w:w="1110"/>
        <w:gridCol w:w="1984"/>
      </w:tblGrid>
      <w:tr w:rsidR="00921EF2" w:rsidRPr="00921EF2" w:rsidTr="00921EF2">
        <w:trPr>
          <w:trHeight w:val="945"/>
          <w:tblHeader/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F2" w:rsidRPr="00921EF2" w:rsidRDefault="00C26F7D" w:rsidP="0092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означение</w:t>
            </w:r>
            <w:r w:rsidR="00921EF2" w:rsidRPr="00921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емельного участк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F2" w:rsidRPr="00921EF2" w:rsidRDefault="00921EF2" w:rsidP="0092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1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рес (местоположение) земельного участк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F2" w:rsidRPr="00921EF2" w:rsidRDefault="00921EF2" w:rsidP="0092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1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ь формирования участк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F2" w:rsidRPr="00921EF2" w:rsidRDefault="00921EF2" w:rsidP="0092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1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тегория</w:t>
            </w:r>
            <w:r w:rsidRPr="00921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земель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F2" w:rsidRPr="00921EF2" w:rsidRDefault="00921EF2" w:rsidP="0092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1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разрешенного</w:t>
            </w:r>
            <w:r w:rsidRPr="00921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использования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F2" w:rsidRPr="00921EF2" w:rsidRDefault="00921EF2" w:rsidP="0092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1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ощадь,</w:t>
            </w:r>
            <w:r w:rsidRPr="00921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921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в</w:t>
            </w:r>
            <w:proofErr w:type="gramStart"/>
            <w:r w:rsidRPr="00921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F2" w:rsidRPr="00921EF2" w:rsidRDefault="00921EF2" w:rsidP="0092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1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образования участка</w:t>
            </w:r>
          </w:p>
        </w:tc>
      </w:tr>
      <w:tr w:rsidR="00921EF2" w:rsidRPr="00921EF2" w:rsidTr="00921EF2">
        <w:trPr>
          <w:trHeight w:val="723"/>
          <w:jc w:val="center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F2" w:rsidRPr="00921EF2" w:rsidRDefault="00921EF2" w:rsidP="0092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ЗУ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F2" w:rsidRPr="00921EF2" w:rsidRDefault="00921EF2" w:rsidP="0092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мский край, Городской округ</w:t>
            </w:r>
            <w:r w:rsidRPr="00921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ород Березники, д. Пешков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F2" w:rsidRPr="00921EF2" w:rsidRDefault="00921EF2" w:rsidP="0092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развития</w:t>
            </w:r>
            <w:r w:rsidRPr="00921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ерритории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F2" w:rsidRPr="00921EF2" w:rsidRDefault="00921EF2" w:rsidP="0092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ли</w:t>
            </w:r>
            <w:r w:rsidRPr="00921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населенных</w:t>
            </w:r>
            <w:r w:rsidRPr="00921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унктов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F2" w:rsidRPr="00921EF2" w:rsidRDefault="00921EF2" w:rsidP="0092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F2" w:rsidRPr="00921EF2" w:rsidRDefault="00921EF2" w:rsidP="0092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F2" w:rsidRPr="00921EF2" w:rsidRDefault="00921EF2" w:rsidP="0092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ование земельного участка из земель, собственность на </w:t>
            </w:r>
            <w:r w:rsidRPr="00921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орые не</w:t>
            </w:r>
            <w:r w:rsidRPr="00921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азграничена</w:t>
            </w:r>
          </w:p>
        </w:tc>
      </w:tr>
      <w:tr w:rsidR="00921EF2" w:rsidRPr="00921EF2" w:rsidTr="00921EF2">
        <w:trPr>
          <w:trHeight w:val="332"/>
          <w:jc w:val="center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F2" w:rsidRPr="00921EF2" w:rsidRDefault="00921EF2" w:rsidP="0092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ЗУ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F2" w:rsidRPr="00921EF2" w:rsidRDefault="00921EF2" w:rsidP="0092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мский край, Городской округ</w:t>
            </w:r>
            <w:r w:rsidRPr="00921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ород Березники, д. Пешков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F2" w:rsidRPr="00921EF2" w:rsidRDefault="00921EF2" w:rsidP="0092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развития</w:t>
            </w:r>
            <w:r w:rsidRPr="00921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ерритории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F2" w:rsidRPr="00921EF2" w:rsidRDefault="00921EF2" w:rsidP="0092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ли</w:t>
            </w:r>
            <w:r w:rsidRPr="00921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населенных</w:t>
            </w:r>
            <w:r w:rsidRPr="00921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унктов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F2" w:rsidRPr="00921EF2" w:rsidRDefault="00921EF2" w:rsidP="0092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F2" w:rsidRPr="00921EF2" w:rsidRDefault="00921EF2" w:rsidP="0092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F2" w:rsidRPr="00921EF2" w:rsidRDefault="00921EF2" w:rsidP="0092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ование земельного участка из земель, собственность на </w:t>
            </w:r>
            <w:r w:rsidRPr="00921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орые не</w:t>
            </w:r>
            <w:r w:rsidRPr="00921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азграничена</w:t>
            </w:r>
          </w:p>
        </w:tc>
      </w:tr>
      <w:tr w:rsidR="00921EF2" w:rsidRPr="00921EF2" w:rsidTr="00921EF2">
        <w:trPr>
          <w:trHeight w:val="635"/>
          <w:jc w:val="center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F2" w:rsidRPr="00921EF2" w:rsidRDefault="00921EF2" w:rsidP="0092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ЗУ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F2" w:rsidRPr="00921EF2" w:rsidRDefault="00921EF2" w:rsidP="0092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мский край, Городской округ</w:t>
            </w:r>
            <w:r w:rsidRPr="00921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ород Березники, д. Пешков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F2" w:rsidRPr="00921EF2" w:rsidRDefault="00921EF2" w:rsidP="0092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развития</w:t>
            </w:r>
            <w:r w:rsidRPr="00921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ерритории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F2" w:rsidRPr="00921EF2" w:rsidRDefault="00921EF2" w:rsidP="0092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ли</w:t>
            </w:r>
            <w:r w:rsidRPr="00921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населенных</w:t>
            </w:r>
            <w:r w:rsidRPr="00921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унктов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F2" w:rsidRPr="00921EF2" w:rsidRDefault="00921EF2" w:rsidP="0092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F2" w:rsidRPr="00921EF2" w:rsidRDefault="00921EF2" w:rsidP="0092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F2" w:rsidRPr="00921EF2" w:rsidRDefault="00921EF2" w:rsidP="0092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ование земельного участка из земель, собственность на </w:t>
            </w:r>
            <w:r w:rsidRPr="00921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орые не</w:t>
            </w:r>
            <w:r w:rsidRPr="00921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азграничена</w:t>
            </w:r>
          </w:p>
        </w:tc>
      </w:tr>
      <w:tr w:rsidR="00921EF2" w:rsidRPr="00921EF2" w:rsidTr="00663667">
        <w:trPr>
          <w:trHeight w:val="60"/>
          <w:jc w:val="center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F2" w:rsidRPr="00921EF2" w:rsidRDefault="00921EF2" w:rsidP="0092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ЗУ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F2" w:rsidRPr="00921EF2" w:rsidRDefault="00921EF2" w:rsidP="0092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мский край, Городской округ</w:t>
            </w:r>
            <w:r w:rsidRPr="00921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921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род Березники, д. Пешков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F2" w:rsidRPr="00921EF2" w:rsidRDefault="00921EF2" w:rsidP="0092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ля развития</w:t>
            </w:r>
            <w:r w:rsidRPr="00921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ерритории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F2" w:rsidRPr="00921EF2" w:rsidRDefault="00921EF2" w:rsidP="0092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ли</w:t>
            </w:r>
            <w:r w:rsidRPr="00921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населенных</w:t>
            </w:r>
            <w:r w:rsidRPr="00921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921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унктов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F2" w:rsidRPr="00921EF2" w:rsidRDefault="00921EF2" w:rsidP="0092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Блокированная жилая </w:t>
            </w:r>
            <w:r w:rsidRPr="00921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стройк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F2" w:rsidRPr="00921EF2" w:rsidRDefault="00921EF2" w:rsidP="0092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2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EF2" w:rsidRPr="00921EF2" w:rsidRDefault="00921EF2" w:rsidP="0092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ование земельного участк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з земель, собственность на </w:t>
            </w:r>
            <w:r w:rsidRPr="00921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орые не</w:t>
            </w:r>
            <w:r w:rsidRPr="00921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азграничена</w:t>
            </w:r>
          </w:p>
        </w:tc>
      </w:tr>
    </w:tbl>
    <w:p w:rsidR="00921EF2" w:rsidRPr="00921EF2" w:rsidRDefault="00921EF2" w:rsidP="00921E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EF2">
        <w:rPr>
          <w:rFonts w:ascii="Times New Roman" w:hAnsi="Times New Roman" w:cs="Times New Roman"/>
          <w:b/>
          <w:sz w:val="28"/>
          <w:szCs w:val="28"/>
        </w:rPr>
        <w:lastRenderedPageBreak/>
        <w:t>Каталог координат формируемых земельных участков</w:t>
      </w:r>
    </w:p>
    <w:p w:rsidR="00C26F7D" w:rsidRDefault="00921EF2" w:rsidP="00921E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8439" w:type="dxa"/>
        <w:jc w:val="center"/>
        <w:tblInd w:w="93" w:type="dxa"/>
        <w:tblLook w:val="04A0" w:firstRow="1" w:lastRow="0" w:firstColumn="1" w:lastColumn="0" w:noHBand="0" w:noVBand="1"/>
      </w:tblPr>
      <w:tblGrid>
        <w:gridCol w:w="507"/>
        <w:gridCol w:w="1236"/>
        <w:gridCol w:w="1356"/>
        <w:gridCol w:w="458"/>
        <w:gridCol w:w="1236"/>
        <w:gridCol w:w="1356"/>
        <w:gridCol w:w="458"/>
        <w:gridCol w:w="1236"/>
        <w:gridCol w:w="1356"/>
      </w:tblGrid>
      <w:tr w:rsidR="00C26F7D" w:rsidRPr="00C26F7D" w:rsidTr="00C26F7D">
        <w:trPr>
          <w:trHeight w:val="31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C26F7D" w:rsidRPr="00C26F7D" w:rsidTr="00C26F7D">
        <w:trPr>
          <w:trHeight w:val="315"/>
          <w:jc w:val="center"/>
        </w:trPr>
        <w:tc>
          <w:tcPr>
            <w:tcW w:w="3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30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32</w:t>
            </w:r>
          </w:p>
        </w:tc>
        <w:tc>
          <w:tcPr>
            <w:tcW w:w="2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33</w:t>
            </w:r>
          </w:p>
        </w:tc>
      </w:tr>
      <w:tr w:rsidR="00C26F7D" w:rsidRPr="00C26F7D" w:rsidTr="00C26F7D">
        <w:trPr>
          <w:trHeight w:val="60"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411.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595.8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394.7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595.7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411.2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595.81</w:t>
            </w:r>
          </w:p>
        </w:tc>
      </w:tr>
      <w:tr w:rsidR="00C26F7D" w:rsidRPr="00C26F7D" w:rsidTr="00C26F7D">
        <w:trPr>
          <w:trHeight w:val="60"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407.0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595.7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400.9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595.7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411.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607.35</w:t>
            </w:r>
          </w:p>
        </w:tc>
      </w:tr>
      <w:tr w:rsidR="00C26F7D" w:rsidRPr="00C26F7D" w:rsidTr="00C26F7D">
        <w:trPr>
          <w:trHeight w:val="60"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400.9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595.7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400.7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601.8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410.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625.74</w:t>
            </w:r>
          </w:p>
        </w:tc>
      </w:tr>
      <w:tr w:rsidR="00C26F7D" w:rsidRPr="00C26F7D" w:rsidTr="00C26F7D">
        <w:trPr>
          <w:trHeight w:val="60"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401.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589.3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400.7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606.3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409.0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625.76</w:t>
            </w:r>
          </w:p>
        </w:tc>
      </w:tr>
      <w:tr w:rsidR="00C26F7D" w:rsidRPr="00C26F7D" w:rsidTr="00C26F7D">
        <w:trPr>
          <w:trHeight w:val="60"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398.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589.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398.5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606.3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399.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625.02</w:t>
            </w:r>
          </w:p>
        </w:tc>
      </w:tr>
      <w:tr w:rsidR="00C26F7D" w:rsidRPr="00C26F7D" w:rsidTr="00C26F7D">
        <w:trPr>
          <w:trHeight w:val="60"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398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584.9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398.4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607.4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386.7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624.53</w:t>
            </w:r>
          </w:p>
        </w:tc>
      </w:tr>
      <w:tr w:rsidR="00C26F7D" w:rsidRPr="00C26F7D" w:rsidTr="00C26F7D">
        <w:trPr>
          <w:trHeight w:val="315"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374.3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586.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398.2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611.9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366.3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623.31</w:t>
            </w:r>
          </w:p>
        </w:tc>
      </w:tr>
      <w:tr w:rsidR="00C26F7D" w:rsidRPr="00C26F7D" w:rsidTr="00C26F7D">
        <w:trPr>
          <w:trHeight w:val="60"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334.4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583.7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395.0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611.9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331.0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620.78</w:t>
            </w:r>
          </w:p>
        </w:tc>
      </w:tr>
      <w:tr w:rsidR="00C26F7D" w:rsidRPr="00C26F7D" w:rsidTr="00C26F7D">
        <w:trPr>
          <w:trHeight w:val="60"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335.1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576.6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394.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615.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332.3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606.98</w:t>
            </w:r>
          </w:p>
        </w:tc>
      </w:tr>
      <w:tr w:rsidR="00C26F7D" w:rsidRPr="00C26F7D" w:rsidTr="00C26F7D">
        <w:trPr>
          <w:trHeight w:val="60"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336.9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569.2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384.4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614.3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340.3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606.12</w:t>
            </w:r>
          </w:p>
        </w:tc>
      </w:tr>
      <w:tr w:rsidR="00C26F7D" w:rsidRPr="00C26F7D" w:rsidTr="00C26F7D">
        <w:trPr>
          <w:trHeight w:val="60"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378.5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573.1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384.6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611.2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370.4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608.91</w:t>
            </w:r>
          </w:p>
        </w:tc>
      </w:tr>
      <w:tr w:rsidR="00C26F7D" w:rsidRPr="00C26F7D" w:rsidTr="00C26F7D">
        <w:trPr>
          <w:trHeight w:val="60"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383.4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572.8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379.7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610.8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379.7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609.58</w:t>
            </w:r>
          </w:p>
        </w:tc>
      </w:tr>
      <w:tr w:rsidR="00C26F7D" w:rsidRPr="00C26F7D" w:rsidTr="00C26F7D">
        <w:trPr>
          <w:trHeight w:val="60"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388.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572.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379.7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609.5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379.7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610.84</w:t>
            </w:r>
          </w:p>
        </w:tc>
      </w:tr>
      <w:tr w:rsidR="00C26F7D" w:rsidRPr="00C26F7D" w:rsidTr="00C26F7D">
        <w:trPr>
          <w:trHeight w:val="60"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391.5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570.7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370.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608.9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384.6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611.27</w:t>
            </w:r>
          </w:p>
        </w:tc>
      </w:tr>
      <w:tr w:rsidR="00C26F7D" w:rsidRPr="00C26F7D" w:rsidTr="00C26F7D">
        <w:trPr>
          <w:trHeight w:val="315"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407.8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570.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340.3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606.1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384.4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614.39</w:t>
            </w:r>
          </w:p>
        </w:tc>
      </w:tr>
      <w:tr w:rsidR="00C26F7D" w:rsidRPr="00C26F7D" w:rsidTr="00C26F7D">
        <w:trPr>
          <w:trHeight w:val="60"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408.7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571.9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332.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606.9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394.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615.10</w:t>
            </w:r>
          </w:p>
        </w:tc>
      </w:tr>
      <w:tr w:rsidR="00C26F7D" w:rsidRPr="00C26F7D" w:rsidTr="00C26F7D">
        <w:trPr>
          <w:trHeight w:val="60"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411.0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572.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333.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592.8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395.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611.97</w:t>
            </w:r>
          </w:p>
        </w:tc>
      </w:tr>
      <w:tr w:rsidR="00C26F7D" w:rsidRPr="00C26F7D" w:rsidTr="00C26F7D">
        <w:trPr>
          <w:trHeight w:val="60"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411.5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578.9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355.9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594.6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398.2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611.94</w:t>
            </w:r>
          </w:p>
        </w:tc>
      </w:tr>
      <w:tr w:rsidR="00C26F7D" w:rsidRPr="00C26F7D" w:rsidTr="00C26F7D">
        <w:trPr>
          <w:trHeight w:val="60"/>
          <w:jc w:val="center"/>
        </w:trPr>
        <w:tc>
          <w:tcPr>
            <w:tcW w:w="3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3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374.2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595.46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398.4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607.44</w:t>
            </w:r>
          </w:p>
        </w:tc>
      </w:tr>
      <w:tr w:rsidR="00C26F7D" w:rsidRPr="00C26F7D" w:rsidTr="00C26F7D">
        <w:trPr>
          <w:trHeight w:val="60"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400.9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595.7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381.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595.57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398.5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606.39</w:t>
            </w:r>
          </w:p>
        </w:tc>
      </w:tr>
      <w:tr w:rsidR="00C26F7D" w:rsidRPr="00C26F7D" w:rsidTr="00C26F7D">
        <w:trPr>
          <w:trHeight w:val="315"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394.7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595.71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400.7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606.37</w:t>
            </w:r>
          </w:p>
        </w:tc>
      </w:tr>
      <w:tr w:rsidR="00C26F7D" w:rsidRPr="00C26F7D" w:rsidTr="00C26F7D">
        <w:trPr>
          <w:trHeight w:val="60"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381.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595.57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400.7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601.89</w:t>
            </w:r>
          </w:p>
        </w:tc>
      </w:tr>
      <w:tr w:rsidR="00C26F7D" w:rsidRPr="00C26F7D" w:rsidTr="00C26F7D">
        <w:trPr>
          <w:trHeight w:val="60"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374.2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595.46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400.9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595.74</w:t>
            </w:r>
          </w:p>
        </w:tc>
      </w:tr>
      <w:tr w:rsidR="00C26F7D" w:rsidRPr="00C26F7D" w:rsidTr="00C26F7D">
        <w:trPr>
          <w:trHeight w:val="60"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355.9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594.68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407.0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595.71</w:t>
            </w:r>
          </w:p>
        </w:tc>
      </w:tr>
      <w:tr w:rsidR="00C26F7D" w:rsidRPr="00C26F7D" w:rsidTr="00C26F7D">
        <w:trPr>
          <w:trHeight w:val="315"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333.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592.8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F7D" w:rsidRPr="00C26F7D" w:rsidRDefault="00C26F7D" w:rsidP="00C26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F7D" w:rsidRPr="00C26F7D" w:rsidRDefault="00C26F7D" w:rsidP="00C26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6F7D" w:rsidRPr="00C26F7D" w:rsidTr="00C26F7D">
        <w:trPr>
          <w:trHeight w:val="315"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334.4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584.22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F7D" w:rsidRPr="00C26F7D" w:rsidRDefault="00C26F7D" w:rsidP="00C26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F7D" w:rsidRPr="00C26F7D" w:rsidRDefault="00C26F7D" w:rsidP="00C26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6F7D" w:rsidRPr="00C26F7D" w:rsidTr="00C26F7D">
        <w:trPr>
          <w:trHeight w:val="315"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334.4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583.75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F7D" w:rsidRPr="00C26F7D" w:rsidRDefault="00C26F7D" w:rsidP="00C26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F7D" w:rsidRPr="00C26F7D" w:rsidRDefault="00C26F7D" w:rsidP="00C26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6F7D" w:rsidRPr="00C26F7D" w:rsidTr="00C26F7D">
        <w:trPr>
          <w:trHeight w:val="315"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374.3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586.2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F7D" w:rsidRPr="00C26F7D" w:rsidRDefault="00C26F7D" w:rsidP="00C26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F7D" w:rsidRPr="00C26F7D" w:rsidRDefault="00C26F7D" w:rsidP="00C26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6F7D" w:rsidRPr="00C26F7D" w:rsidTr="00C26F7D">
        <w:trPr>
          <w:trHeight w:val="315"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398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584.92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F7D" w:rsidRPr="00C26F7D" w:rsidRDefault="00C26F7D" w:rsidP="00C26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F7D" w:rsidRPr="00C26F7D" w:rsidRDefault="00C26F7D" w:rsidP="00C26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6F7D" w:rsidRPr="00C26F7D" w:rsidTr="00C26F7D">
        <w:trPr>
          <w:trHeight w:val="315"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398.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589.4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F7D" w:rsidRPr="00C26F7D" w:rsidRDefault="00C26F7D" w:rsidP="00C26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F7D" w:rsidRPr="00C26F7D" w:rsidRDefault="00C26F7D" w:rsidP="00C26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6F7D" w:rsidRPr="00C26F7D" w:rsidTr="00C26F7D">
        <w:trPr>
          <w:trHeight w:val="315"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401.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589.33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F7D" w:rsidRPr="00C26F7D" w:rsidRDefault="00C26F7D" w:rsidP="00C26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F7D" w:rsidRPr="00C26F7D" w:rsidRDefault="00C26F7D" w:rsidP="00C26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F7D" w:rsidRPr="00C26F7D" w:rsidRDefault="00C26F7D" w:rsidP="00C2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F7CEF" w:rsidRDefault="006F7CEF" w:rsidP="00921E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3667" w:rsidRDefault="00663667" w:rsidP="00921E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3667" w:rsidRDefault="00663667" w:rsidP="00921E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3667" w:rsidRDefault="00663667" w:rsidP="00921E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3667" w:rsidRDefault="00663667" w:rsidP="00921E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3667" w:rsidRDefault="00663667" w:rsidP="00921E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21EF2" w:rsidRPr="006F7CEF" w:rsidRDefault="006F7CEF" w:rsidP="006F7C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CEF">
        <w:rPr>
          <w:rFonts w:ascii="Times New Roman" w:hAnsi="Times New Roman" w:cs="Times New Roman"/>
          <w:b/>
          <w:sz w:val="28"/>
          <w:szCs w:val="28"/>
        </w:rPr>
        <w:lastRenderedPageBreak/>
        <w:t>Экспликация частных сервитутов</w:t>
      </w:r>
    </w:p>
    <w:p w:rsidR="006F7CEF" w:rsidRDefault="006F7CEF" w:rsidP="006F7C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38" w:type="dxa"/>
        <w:jc w:val="center"/>
        <w:tblInd w:w="93" w:type="dxa"/>
        <w:tblLook w:val="04A0" w:firstRow="1" w:lastRow="0" w:firstColumn="1" w:lastColumn="0" w:noHBand="0" w:noVBand="1"/>
      </w:tblPr>
      <w:tblGrid>
        <w:gridCol w:w="426"/>
        <w:gridCol w:w="1740"/>
        <w:gridCol w:w="1198"/>
        <w:gridCol w:w="3250"/>
        <w:gridCol w:w="2624"/>
      </w:tblGrid>
      <w:tr w:rsidR="006F7CEF" w:rsidRPr="006F7CEF" w:rsidTr="006F7CEF">
        <w:trPr>
          <w:trHeight w:val="6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EF" w:rsidRPr="006F7CEF" w:rsidRDefault="006F7CEF" w:rsidP="006F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7CEF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EF" w:rsidRPr="006F7CEF" w:rsidRDefault="006F7CEF" w:rsidP="006F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7CEF">
              <w:rPr>
                <w:rFonts w:ascii="Times New Roman" w:eastAsia="Times New Roman" w:hAnsi="Times New Roman" w:cs="Times New Roman"/>
                <w:color w:val="000000"/>
              </w:rPr>
              <w:t>Обозначение проектируемого сервитута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EF" w:rsidRPr="006F7CEF" w:rsidRDefault="006F7CEF" w:rsidP="006F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7CEF">
              <w:rPr>
                <w:rFonts w:ascii="Times New Roman" w:eastAsia="Times New Roman" w:hAnsi="Times New Roman" w:cs="Times New Roman"/>
                <w:color w:val="000000"/>
              </w:rPr>
              <w:t xml:space="preserve">Площадь сервитута, </w:t>
            </w:r>
            <w:proofErr w:type="spellStart"/>
            <w:r w:rsidRPr="006F7CEF">
              <w:rPr>
                <w:rFonts w:ascii="Times New Roman" w:eastAsia="Times New Roman" w:hAnsi="Times New Roman" w:cs="Times New Roman"/>
                <w:color w:val="000000"/>
              </w:rPr>
              <w:t>кв.м</w:t>
            </w:r>
            <w:proofErr w:type="spellEnd"/>
            <w:r w:rsidRPr="006F7CE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EF" w:rsidRPr="006F7CEF" w:rsidRDefault="006F7CEF" w:rsidP="006F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7CEF">
              <w:rPr>
                <w:rFonts w:ascii="Times New Roman" w:eastAsia="Times New Roman" w:hAnsi="Times New Roman" w:cs="Times New Roman"/>
                <w:color w:val="000000"/>
              </w:rPr>
              <w:t>Обозначение земельного участка, в пользу которого проектируется сервитут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EF" w:rsidRPr="006F7CEF" w:rsidRDefault="006F7CEF" w:rsidP="006F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7CEF">
              <w:rPr>
                <w:rFonts w:ascii="Times New Roman" w:eastAsia="Times New Roman" w:hAnsi="Times New Roman" w:cs="Times New Roman"/>
                <w:color w:val="000000"/>
              </w:rPr>
              <w:t>Обозначение земельного участка, на который проектируется обременение</w:t>
            </w:r>
          </w:p>
        </w:tc>
      </w:tr>
      <w:tr w:rsidR="006F7CEF" w:rsidRPr="006F7CEF" w:rsidTr="006F7CEF">
        <w:trPr>
          <w:trHeight w:val="30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EF" w:rsidRPr="006F7CEF" w:rsidRDefault="006F7CEF" w:rsidP="006F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7CE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EF" w:rsidRPr="006F7CEF" w:rsidRDefault="006F7CEF" w:rsidP="006F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7CEF">
              <w:rPr>
                <w:rFonts w:ascii="Times New Roman" w:eastAsia="Times New Roman" w:hAnsi="Times New Roman" w:cs="Times New Roman"/>
                <w:color w:val="000000"/>
              </w:rPr>
              <w:t>ЗУ31/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EF" w:rsidRPr="006F7CEF" w:rsidRDefault="006F7CEF" w:rsidP="006F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7CEF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EF" w:rsidRPr="006F7CEF" w:rsidRDefault="006F7CEF" w:rsidP="006F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7CEF">
              <w:rPr>
                <w:rFonts w:ascii="Times New Roman" w:eastAsia="Times New Roman" w:hAnsi="Times New Roman" w:cs="Times New Roman"/>
                <w:color w:val="000000"/>
              </w:rPr>
              <w:t>:ЗУ31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EF" w:rsidRPr="006F7CEF" w:rsidRDefault="006F7CEF" w:rsidP="006F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7CEF">
              <w:rPr>
                <w:rFonts w:ascii="Times New Roman" w:eastAsia="Times New Roman" w:hAnsi="Times New Roman" w:cs="Times New Roman"/>
                <w:color w:val="000000"/>
              </w:rPr>
              <w:t>:ЗУ30</w:t>
            </w:r>
          </w:p>
        </w:tc>
      </w:tr>
      <w:tr w:rsidR="006F7CEF" w:rsidRPr="006F7CEF" w:rsidTr="006F7CEF">
        <w:trPr>
          <w:trHeight w:val="30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EF" w:rsidRPr="006F7CEF" w:rsidRDefault="006F7CEF" w:rsidP="006F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7CE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EF" w:rsidRPr="006F7CEF" w:rsidRDefault="006F7CEF" w:rsidP="006F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7CEF">
              <w:rPr>
                <w:rFonts w:ascii="Times New Roman" w:eastAsia="Times New Roman" w:hAnsi="Times New Roman" w:cs="Times New Roman"/>
                <w:color w:val="000000"/>
              </w:rPr>
              <w:t>ЗУ32/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EF" w:rsidRPr="006F7CEF" w:rsidRDefault="006F7CEF" w:rsidP="006F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7CEF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EF" w:rsidRPr="006F7CEF" w:rsidRDefault="006F7CEF" w:rsidP="006F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7CEF">
              <w:rPr>
                <w:rFonts w:ascii="Times New Roman" w:eastAsia="Times New Roman" w:hAnsi="Times New Roman" w:cs="Times New Roman"/>
                <w:color w:val="000000"/>
              </w:rPr>
              <w:t>:ЗУ32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CEF" w:rsidRPr="006F7CEF" w:rsidRDefault="006F7CEF" w:rsidP="006F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7CEF">
              <w:rPr>
                <w:rFonts w:ascii="Times New Roman" w:eastAsia="Times New Roman" w:hAnsi="Times New Roman" w:cs="Times New Roman"/>
                <w:color w:val="000000"/>
              </w:rPr>
              <w:t>:ЗУ33</w:t>
            </w:r>
          </w:p>
        </w:tc>
      </w:tr>
    </w:tbl>
    <w:p w:rsidR="006F7CEF" w:rsidRDefault="006F7CEF" w:rsidP="006F7C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632EF" w:rsidRDefault="00B632EF" w:rsidP="006F7C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632EF" w:rsidRDefault="00B632EF" w:rsidP="006F7C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D572E" w:rsidRDefault="001D572E" w:rsidP="006F7C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72E">
        <w:rPr>
          <w:rFonts w:ascii="Times New Roman" w:hAnsi="Times New Roman" w:cs="Times New Roman"/>
          <w:b/>
          <w:sz w:val="28"/>
          <w:szCs w:val="28"/>
        </w:rPr>
        <w:t>Перечень координат поворотных точек границ частного сервитута</w:t>
      </w:r>
    </w:p>
    <w:p w:rsidR="001D572E" w:rsidRPr="001D572E" w:rsidRDefault="001D572E" w:rsidP="006F7C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827" w:type="dxa"/>
        <w:jc w:val="center"/>
        <w:tblInd w:w="93" w:type="dxa"/>
        <w:tblLook w:val="04A0" w:firstRow="1" w:lastRow="0" w:firstColumn="1" w:lastColumn="0" w:noHBand="0" w:noVBand="1"/>
      </w:tblPr>
      <w:tblGrid>
        <w:gridCol w:w="426"/>
        <w:gridCol w:w="1151"/>
        <w:gridCol w:w="1261"/>
        <w:gridCol w:w="426"/>
        <w:gridCol w:w="1151"/>
        <w:gridCol w:w="1261"/>
      </w:tblGrid>
      <w:tr w:rsidR="001D572E" w:rsidRPr="001D572E" w:rsidTr="001D572E">
        <w:trPr>
          <w:trHeight w:val="27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72E" w:rsidRPr="001D572E" w:rsidRDefault="001D572E" w:rsidP="001D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572E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72E" w:rsidRPr="001D572E" w:rsidRDefault="001D572E" w:rsidP="001D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572E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72E" w:rsidRPr="001D572E" w:rsidRDefault="001D572E" w:rsidP="001D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572E">
              <w:rPr>
                <w:rFonts w:ascii="Times New Roman" w:eastAsia="Times New Roman" w:hAnsi="Times New Roman" w:cs="Times New Roman"/>
                <w:color w:val="000000"/>
              </w:rPr>
              <w:t>У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72E" w:rsidRPr="001D572E" w:rsidRDefault="001D572E" w:rsidP="001D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572E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72E" w:rsidRPr="001D572E" w:rsidRDefault="001D572E" w:rsidP="001D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572E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72E" w:rsidRPr="001D572E" w:rsidRDefault="001D572E" w:rsidP="001D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572E">
              <w:rPr>
                <w:rFonts w:ascii="Times New Roman" w:eastAsia="Times New Roman" w:hAnsi="Times New Roman" w:cs="Times New Roman"/>
                <w:color w:val="000000"/>
              </w:rPr>
              <w:t>У</w:t>
            </w:r>
          </w:p>
        </w:tc>
      </w:tr>
      <w:tr w:rsidR="001D572E" w:rsidRPr="001D572E" w:rsidTr="001D572E">
        <w:trPr>
          <w:trHeight w:val="300"/>
          <w:jc w:val="center"/>
        </w:trPr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72E" w:rsidRPr="001D572E" w:rsidRDefault="001D572E" w:rsidP="001D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572E">
              <w:rPr>
                <w:rFonts w:ascii="Times New Roman" w:eastAsia="Times New Roman" w:hAnsi="Times New Roman" w:cs="Times New Roman"/>
                <w:color w:val="000000"/>
              </w:rPr>
              <w:t>ЗУ31/1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72E" w:rsidRPr="001D572E" w:rsidRDefault="001D572E" w:rsidP="001D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572E">
              <w:rPr>
                <w:rFonts w:ascii="Times New Roman" w:eastAsia="Times New Roman" w:hAnsi="Times New Roman" w:cs="Times New Roman"/>
                <w:color w:val="000000"/>
              </w:rPr>
              <w:t>ЗУ32/1</w:t>
            </w:r>
          </w:p>
        </w:tc>
      </w:tr>
      <w:tr w:rsidR="001D572E" w:rsidRPr="001D572E" w:rsidTr="001D572E">
        <w:trPr>
          <w:trHeight w:val="6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72E" w:rsidRPr="001D572E" w:rsidRDefault="001D572E" w:rsidP="001D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57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72E" w:rsidRPr="001D572E" w:rsidRDefault="001D572E" w:rsidP="001D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572E">
              <w:rPr>
                <w:rFonts w:ascii="Times New Roman" w:eastAsia="Times New Roman" w:hAnsi="Times New Roman" w:cs="Times New Roman"/>
                <w:color w:val="000000"/>
              </w:rPr>
              <w:t>669401.0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72E" w:rsidRPr="001D572E" w:rsidRDefault="001D572E" w:rsidP="001D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572E">
              <w:rPr>
                <w:rFonts w:ascii="Times New Roman" w:eastAsia="Times New Roman" w:hAnsi="Times New Roman" w:cs="Times New Roman"/>
                <w:color w:val="000000"/>
              </w:rPr>
              <w:t>2247589.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72E" w:rsidRPr="001D572E" w:rsidRDefault="001D572E" w:rsidP="001D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57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72E" w:rsidRPr="001D572E" w:rsidRDefault="001D572E" w:rsidP="001D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572E">
              <w:rPr>
                <w:rFonts w:ascii="Times New Roman" w:eastAsia="Times New Roman" w:hAnsi="Times New Roman" w:cs="Times New Roman"/>
                <w:color w:val="000000"/>
              </w:rPr>
              <w:t>669400.7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72E" w:rsidRPr="001D572E" w:rsidRDefault="001D572E" w:rsidP="001D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572E">
              <w:rPr>
                <w:rFonts w:ascii="Times New Roman" w:eastAsia="Times New Roman" w:hAnsi="Times New Roman" w:cs="Times New Roman"/>
                <w:color w:val="000000"/>
              </w:rPr>
              <w:t>2247601.89</w:t>
            </w:r>
          </w:p>
        </w:tc>
      </w:tr>
      <w:tr w:rsidR="001D572E" w:rsidRPr="001D572E" w:rsidTr="001D572E">
        <w:trPr>
          <w:trHeight w:val="6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72E" w:rsidRPr="001D572E" w:rsidRDefault="001D572E" w:rsidP="001D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572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72E" w:rsidRPr="001D572E" w:rsidRDefault="001D572E" w:rsidP="001D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572E">
              <w:rPr>
                <w:rFonts w:ascii="Times New Roman" w:eastAsia="Times New Roman" w:hAnsi="Times New Roman" w:cs="Times New Roman"/>
                <w:color w:val="000000"/>
              </w:rPr>
              <w:t>669398.2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72E" w:rsidRPr="001D572E" w:rsidRDefault="001D572E" w:rsidP="001D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572E">
              <w:rPr>
                <w:rFonts w:ascii="Times New Roman" w:eastAsia="Times New Roman" w:hAnsi="Times New Roman" w:cs="Times New Roman"/>
                <w:color w:val="000000"/>
              </w:rPr>
              <w:t>2247589.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72E" w:rsidRPr="001D572E" w:rsidRDefault="001D572E" w:rsidP="001D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572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72E" w:rsidRPr="001D572E" w:rsidRDefault="001D572E" w:rsidP="001D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572E">
              <w:rPr>
                <w:rFonts w:ascii="Times New Roman" w:eastAsia="Times New Roman" w:hAnsi="Times New Roman" w:cs="Times New Roman"/>
                <w:color w:val="000000"/>
              </w:rPr>
              <w:t>669403.2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72E" w:rsidRPr="001D572E" w:rsidRDefault="001D572E" w:rsidP="001D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572E">
              <w:rPr>
                <w:rFonts w:ascii="Times New Roman" w:eastAsia="Times New Roman" w:hAnsi="Times New Roman" w:cs="Times New Roman"/>
                <w:color w:val="000000"/>
              </w:rPr>
              <w:t>2247602.02</w:t>
            </w:r>
          </w:p>
        </w:tc>
      </w:tr>
      <w:tr w:rsidR="001D572E" w:rsidRPr="001D572E" w:rsidTr="001D572E">
        <w:trPr>
          <w:trHeight w:val="6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72E" w:rsidRPr="001D572E" w:rsidRDefault="001D572E" w:rsidP="001D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572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72E" w:rsidRPr="001D572E" w:rsidRDefault="001D572E" w:rsidP="001D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572E">
              <w:rPr>
                <w:rFonts w:ascii="Times New Roman" w:eastAsia="Times New Roman" w:hAnsi="Times New Roman" w:cs="Times New Roman"/>
                <w:color w:val="000000"/>
              </w:rPr>
              <w:t>669398.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72E" w:rsidRPr="001D572E" w:rsidRDefault="001D572E" w:rsidP="001D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572E">
              <w:rPr>
                <w:rFonts w:ascii="Times New Roman" w:eastAsia="Times New Roman" w:hAnsi="Times New Roman" w:cs="Times New Roman"/>
                <w:color w:val="000000"/>
              </w:rPr>
              <w:t>2247584.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72E" w:rsidRPr="001D572E" w:rsidRDefault="001D572E" w:rsidP="001D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572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72E" w:rsidRPr="001D572E" w:rsidRDefault="001D572E" w:rsidP="001D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572E">
              <w:rPr>
                <w:rFonts w:ascii="Times New Roman" w:eastAsia="Times New Roman" w:hAnsi="Times New Roman" w:cs="Times New Roman"/>
                <w:color w:val="000000"/>
              </w:rPr>
              <w:t>669403.2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72E" w:rsidRPr="001D572E" w:rsidRDefault="001D572E" w:rsidP="001D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572E">
              <w:rPr>
                <w:rFonts w:ascii="Times New Roman" w:eastAsia="Times New Roman" w:hAnsi="Times New Roman" w:cs="Times New Roman"/>
                <w:color w:val="000000"/>
              </w:rPr>
              <w:t>2247605.32</w:t>
            </w:r>
          </w:p>
        </w:tc>
      </w:tr>
      <w:tr w:rsidR="001D572E" w:rsidRPr="001D572E" w:rsidTr="001D572E">
        <w:trPr>
          <w:trHeight w:val="6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72E" w:rsidRPr="001D572E" w:rsidRDefault="001D572E" w:rsidP="001D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572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72E" w:rsidRPr="001D572E" w:rsidRDefault="001D572E" w:rsidP="001D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572E">
              <w:rPr>
                <w:rFonts w:ascii="Times New Roman" w:eastAsia="Times New Roman" w:hAnsi="Times New Roman" w:cs="Times New Roman"/>
                <w:color w:val="000000"/>
              </w:rPr>
              <w:t>669399.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72E" w:rsidRPr="001D572E" w:rsidRDefault="001D572E" w:rsidP="001D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572E">
              <w:rPr>
                <w:rFonts w:ascii="Times New Roman" w:eastAsia="Times New Roman" w:hAnsi="Times New Roman" w:cs="Times New Roman"/>
                <w:color w:val="000000"/>
              </w:rPr>
              <w:t>2247584.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72E" w:rsidRPr="001D572E" w:rsidRDefault="001D572E" w:rsidP="001D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572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72E" w:rsidRPr="001D572E" w:rsidRDefault="001D572E" w:rsidP="001D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572E">
              <w:rPr>
                <w:rFonts w:ascii="Times New Roman" w:eastAsia="Times New Roman" w:hAnsi="Times New Roman" w:cs="Times New Roman"/>
                <w:color w:val="000000"/>
              </w:rPr>
              <w:t>669406.8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72E" w:rsidRPr="001D572E" w:rsidRDefault="001D572E" w:rsidP="001D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572E">
              <w:rPr>
                <w:rFonts w:ascii="Times New Roman" w:eastAsia="Times New Roman" w:hAnsi="Times New Roman" w:cs="Times New Roman"/>
                <w:color w:val="000000"/>
              </w:rPr>
              <w:t>2247605.40</w:t>
            </w:r>
          </w:p>
        </w:tc>
      </w:tr>
      <w:tr w:rsidR="001D572E" w:rsidRPr="001D572E" w:rsidTr="001D572E">
        <w:trPr>
          <w:trHeight w:val="6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72E" w:rsidRPr="001D572E" w:rsidRDefault="001D572E" w:rsidP="001D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572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72E" w:rsidRPr="001D572E" w:rsidRDefault="001D572E" w:rsidP="001D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572E">
              <w:rPr>
                <w:rFonts w:ascii="Times New Roman" w:eastAsia="Times New Roman" w:hAnsi="Times New Roman" w:cs="Times New Roman"/>
                <w:color w:val="000000"/>
              </w:rPr>
              <w:t>669411.4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72E" w:rsidRPr="001D572E" w:rsidRDefault="001D572E" w:rsidP="001D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572E">
              <w:rPr>
                <w:rFonts w:ascii="Times New Roman" w:eastAsia="Times New Roman" w:hAnsi="Times New Roman" w:cs="Times New Roman"/>
                <w:color w:val="000000"/>
              </w:rPr>
              <w:t>2247583.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72E" w:rsidRPr="001D572E" w:rsidRDefault="001D572E" w:rsidP="001D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572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72E" w:rsidRPr="001D572E" w:rsidRDefault="001D572E" w:rsidP="001D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572E">
              <w:rPr>
                <w:rFonts w:ascii="Times New Roman" w:eastAsia="Times New Roman" w:hAnsi="Times New Roman" w:cs="Times New Roman"/>
                <w:color w:val="000000"/>
              </w:rPr>
              <w:t>669411.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72E" w:rsidRPr="001D572E" w:rsidRDefault="001D572E" w:rsidP="001D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572E">
              <w:rPr>
                <w:rFonts w:ascii="Times New Roman" w:eastAsia="Times New Roman" w:hAnsi="Times New Roman" w:cs="Times New Roman"/>
                <w:color w:val="000000"/>
              </w:rPr>
              <w:t>2247605.56</w:t>
            </w:r>
          </w:p>
        </w:tc>
      </w:tr>
      <w:tr w:rsidR="001D572E" w:rsidRPr="001D572E" w:rsidTr="001D572E">
        <w:trPr>
          <w:trHeight w:val="6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72E" w:rsidRPr="001D572E" w:rsidRDefault="001D572E" w:rsidP="001D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572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72E" w:rsidRPr="001D572E" w:rsidRDefault="001D572E" w:rsidP="001D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572E">
              <w:rPr>
                <w:rFonts w:ascii="Times New Roman" w:eastAsia="Times New Roman" w:hAnsi="Times New Roman" w:cs="Times New Roman"/>
                <w:color w:val="000000"/>
              </w:rPr>
              <w:t>669411.3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72E" w:rsidRPr="001D572E" w:rsidRDefault="001D572E" w:rsidP="001D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572E">
              <w:rPr>
                <w:rFonts w:ascii="Times New Roman" w:eastAsia="Times New Roman" w:hAnsi="Times New Roman" w:cs="Times New Roman"/>
                <w:color w:val="000000"/>
              </w:rPr>
              <w:t>2247585.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72E" w:rsidRPr="001D572E" w:rsidRDefault="001D572E" w:rsidP="001D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572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72E" w:rsidRPr="001D572E" w:rsidRDefault="001D572E" w:rsidP="001D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572E">
              <w:rPr>
                <w:rFonts w:ascii="Times New Roman" w:eastAsia="Times New Roman" w:hAnsi="Times New Roman" w:cs="Times New Roman"/>
                <w:color w:val="000000"/>
              </w:rPr>
              <w:t>669411.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72E" w:rsidRPr="001D572E" w:rsidRDefault="001D572E" w:rsidP="001D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572E">
              <w:rPr>
                <w:rFonts w:ascii="Times New Roman" w:eastAsia="Times New Roman" w:hAnsi="Times New Roman" w:cs="Times New Roman"/>
                <w:color w:val="000000"/>
              </w:rPr>
              <w:t>2247607.35</w:t>
            </w:r>
          </w:p>
        </w:tc>
      </w:tr>
      <w:tr w:rsidR="001D572E" w:rsidRPr="001D572E" w:rsidTr="001D572E">
        <w:trPr>
          <w:trHeight w:val="6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72E" w:rsidRPr="001D572E" w:rsidRDefault="001D572E" w:rsidP="001D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572E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72E" w:rsidRPr="001D572E" w:rsidRDefault="001D572E" w:rsidP="001D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572E">
              <w:rPr>
                <w:rFonts w:ascii="Times New Roman" w:eastAsia="Times New Roman" w:hAnsi="Times New Roman" w:cs="Times New Roman"/>
                <w:color w:val="000000"/>
              </w:rPr>
              <w:t>669407.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72E" w:rsidRPr="001D572E" w:rsidRDefault="001D572E" w:rsidP="001D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572E">
              <w:rPr>
                <w:rFonts w:ascii="Times New Roman" w:eastAsia="Times New Roman" w:hAnsi="Times New Roman" w:cs="Times New Roman"/>
                <w:color w:val="000000"/>
              </w:rPr>
              <w:t>2247585.6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72E" w:rsidRPr="001D572E" w:rsidRDefault="001D572E" w:rsidP="001D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572E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72E" w:rsidRPr="001D572E" w:rsidRDefault="001D572E" w:rsidP="001D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572E">
              <w:rPr>
                <w:rFonts w:ascii="Times New Roman" w:eastAsia="Times New Roman" w:hAnsi="Times New Roman" w:cs="Times New Roman"/>
                <w:color w:val="000000"/>
              </w:rPr>
              <w:t>669400.7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72E" w:rsidRPr="001D572E" w:rsidRDefault="001D572E" w:rsidP="001D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572E">
              <w:rPr>
                <w:rFonts w:ascii="Times New Roman" w:eastAsia="Times New Roman" w:hAnsi="Times New Roman" w:cs="Times New Roman"/>
                <w:color w:val="000000"/>
              </w:rPr>
              <w:t>2247606.37</w:t>
            </w:r>
          </w:p>
        </w:tc>
      </w:tr>
      <w:tr w:rsidR="001D572E" w:rsidRPr="001D572E" w:rsidTr="001D572E">
        <w:trPr>
          <w:trHeight w:val="30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72E" w:rsidRPr="001D572E" w:rsidRDefault="001D572E" w:rsidP="001D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572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72E" w:rsidRPr="001D572E" w:rsidRDefault="001D572E" w:rsidP="001D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572E">
              <w:rPr>
                <w:rFonts w:ascii="Times New Roman" w:eastAsia="Times New Roman" w:hAnsi="Times New Roman" w:cs="Times New Roman"/>
                <w:color w:val="000000"/>
              </w:rPr>
              <w:t>669400.9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72E" w:rsidRPr="001D572E" w:rsidRDefault="001D572E" w:rsidP="001D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572E">
              <w:rPr>
                <w:rFonts w:ascii="Times New Roman" w:eastAsia="Times New Roman" w:hAnsi="Times New Roman" w:cs="Times New Roman"/>
                <w:color w:val="000000"/>
              </w:rPr>
              <w:t>2247585.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72E" w:rsidRPr="001D572E" w:rsidRDefault="001D572E" w:rsidP="001D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72E" w:rsidRPr="001D572E" w:rsidRDefault="001D572E" w:rsidP="001D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72E" w:rsidRPr="001D572E" w:rsidRDefault="001D572E" w:rsidP="001D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1D572E" w:rsidRDefault="001D572E" w:rsidP="006F7C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D572E" w:rsidRPr="00192B36" w:rsidRDefault="001D572E" w:rsidP="006F7CEF">
      <w:pPr>
        <w:pStyle w:val="a3"/>
        <w:jc w:val="center"/>
        <w:rPr>
          <w:rFonts w:ascii="Times New Roman" w:hAnsi="Times New Roman" w:cs="Times New Roman"/>
          <w:sz w:val="28"/>
          <w:szCs w:val="28"/>
        </w:rPr>
        <w:sectPr w:rsidR="001D572E" w:rsidRPr="00192B36" w:rsidSect="001F0B92">
          <w:headerReference w:type="default" r:id="rId12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:rsidR="00A34654" w:rsidRPr="00BA70BF" w:rsidRDefault="00A34654" w:rsidP="00A54378">
      <w:pPr>
        <w:pStyle w:val="a3"/>
        <w:ind w:firstLine="708"/>
        <w:jc w:val="right"/>
        <w:rPr>
          <w:rFonts w:ascii="Times New Roman" w:hAnsi="Times New Roman" w:cs="Times New Roman"/>
          <w:bCs/>
          <w:sz w:val="24"/>
          <w:szCs w:val="24"/>
        </w:rPr>
      </w:pPr>
    </w:p>
    <w:sectPr w:rsidR="00A34654" w:rsidRPr="00BA70BF" w:rsidSect="00977D2C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188" w:rsidRDefault="00906188" w:rsidP="007D2D86">
      <w:pPr>
        <w:spacing w:after="0" w:line="240" w:lineRule="auto"/>
      </w:pPr>
      <w:r>
        <w:separator/>
      </w:r>
    </w:p>
  </w:endnote>
  <w:endnote w:type="continuationSeparator" w:id="0">
    <w:p w:rsidR="00906188" w:rsidRDefault="00906188" w:rsidP="007D2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5782915"/>
      <w:docPartObj>
        <w:docPartGallery w:val="Page Numbers (Bottom of Page)"/>
        <w:docPartUnique/>
      </w:docPartObj>
    </w:sdtPr>
    <w:sdtEndPr/>
    <w:sdtContent>
      <w:p w:rsidR="000C58F9" w:rsidRDefault="000C58F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298">
          <w:rPr>
            <w:noProof/>
          </w:rPr>
          <w:t>1</w:t>
        </w:r>
        <w:r>
          <w:fldChar w:fldCharType="end"/>
        </w:r>
      </w:p>
    </w:sdtContent>
  </w:sdt>
  <w:p w:rsidR="000C58F9" w:rsidRDefault="000C58F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5709248"/>
      <w:docPartObj>
        <w:docPartGallery w:val="Page Numbers (Bottom of Page)"/>
        <w:docPartUnique/>
      </w:docPartObj>
    </w:sdtPr>
    <w:sdtEndPr/>
    <w:sdtContent>
      <w:p w:rsidR="000C58F9" w:rsidRDefault="000C58F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298">
          <w:rPr>
            <w:noProof/>
          </w:rPr>
          <w:t>6</w:t>
        </w:r>
        <w:r>
          <w:fldChar w:fldCharType="end"/>
        </w:r>
      </w:p>
    </w:sdtContent>
  </w:sdt>
  <w:p w:rsidR="000C58F9" w:rsidRDefault="000C58F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188" w:rsidRDefault="00906188" w:rsidP="007D2D86">
      <w:pPr>
        <w:spacing w:after="0" w:line="240" w:lineRule="auto"/>
      </w:pPr>
      <w:r>
        <w:separator/>
      </w:r>
    </w:p>
  </w:footnote>
  <w:footnote w:type="continuationSeparator" w:id="0">
    <w:p w:rsidR="00906188" w:rsidRDefault="00906188" w:rsidP="007D2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8F9" w:rsidRDefault="000C58F9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92175</wp:posOffset>
              </wp:positionH>
              <wp:positionV relativeFrom="paragraph">
                <wp:posOffset>-269240</wp:posOffset>
              </wp:positionV>
              <wp:extent cx="7200900" cy="10459085"/>
              <wp:effectExtent l="12700" t="16510" r="15875" b="1905"/>
              <wp:wrapNone/>
              <wp:docPr id="48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0" cy="10459085"/>
                        <a:chOff x="284" y="284"/>
                        <a:chExt cx="11340" cy="16471"/>
                      </a:xfrm>
                    </wpg:grpSpPr>
                    <wpg:grpSp>
                      <wpg:cNvPr id="49" name="Group 28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90" cy="16214"/>
                          <a:chOff x="1134" y="284"/>
                          <a:chExt cx="10490" cy="16214"/>
                        </a:xfrm>
                      </wpg:grpSpPr>
                      <wps:wsp>
                        <wps:cNvPr id="50" name="Line 29"/>
                        <wps:cNvCnPr/>
                        <wps:spPr bwMode="auto">
                          <a:xfrm flipV="1">
                            <a:off x="1134" y="284"/>
                            <a:ext cx="0" cy="162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30"/>
                        <wps:cNvCnPr/>
                        <wps:spPr bwMode="auto">
                          <a:xfrm flipV="1">
                            <a:off x="11624" y="284"/>
                            <a:ext cx="0" cy="162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31"/>
                        <wps:cNvCnPr/>
                        <wps:spPr bwMode="auto">
                          <a:xfrm flipV="1">
                            <a:off x="1134" y="284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53" name="Group 32"/>
                      <wpg:cNvGrpSpPr>
                        <a:grpSpLocks/>
                      </wpg:cNvGrpSpPr>
                      <wpg:grpSpPr bwMode="auto">
                        <a:xfrm>
                          <a:off x="1134" y="14232"/>
                          <a:ext cx="10490" cy="2523"/>
                          <a:chOff x="1134" y="14232"/>
                          <a:chExt cx="10490" cy="2523"/>
                        </a:xfrm>
                      </wpg:grpSpPr>
                      <wpg:grpSp>
                        <wpg:cNvPr id="54" name="Group 33"/>
                        <wpg:cNvGrpSpPr>
                          <a:grpSpLocks/>
                        </wpg:cNvGrpSpPr>
                        <wpg:grpSpPr bwMode="auto">
                          <a:xfrm>
                            <a:off x="1134" y="14232"/>
                            <a:ext cx="10490" cy="2270"/>
                            <a:chOff x="1134" y="13244"/>
                            <a:chExt cx="10490" cy="2270"/>
                          </a:xfrm>
                        </wpg:grpSpPr>
                        <wpg:grpSp>
                          <wpg:cNvPr id="55" name="Group 34"/>
                          <wpg:cNvGrpSpPr>
                            <a:grpSpLocks/>
                          </wpg:cNvGrpSpPr>
                          <wpg:grpSpPr bwMode="auto">
                            <a:xfrm>
                              <a:off x="1134" y="13244"/>
                              <a:ext cx="10490" cy="2269"/>
                              <a:chOff x="1134" y="11804"/>
                              <a:chExt cx="10490" cy="2269"/>
                            </a:xfrm>
                          </wpg:grpSpPr>
                          <wpg:grpSp>
                            <wpg:cNvPr id="56" name="Group 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4" y="11804"/>
                                <a:ext cx="10490" cy="2268"/>
                                <a:chOff x="1134" y="13064"/>
                                <a:chExt cx="10490" cy="2268"/>
                              </a:xfrm>
                            </wpg:grpSpPr>
                            <wpg:grpSp>
                              <wpg:cNvPr id="57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4" y="13064"/>
                                  <a:ext cx="3686" cy="2268"/>
                                  <a:chOff x="1134" y="14232"/>
                                  <a:chExt cx="3686" cy="2268"/>
                                </a:xfrm>
                              </wpg:grpSpPr>
                              <wps:wsp>
                                <wps:cNvPr id="58" name="Text Box 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34" y="16217"/>
                                    <a:ext cx="113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C58F9" w:rsidRDefault="000C58F9" w:rsidP="007D2D86"/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59" name="Text Box 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34" y="15933"/>
                                    <a:ext cx="113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C58F9" w:rsidRPr="001F19A8" w:rsidRDefault="000C58F9" w:rsidP="007D2D8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60" name="Text Box 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34" y="15650"/>
                                    <a:ext cx="113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C58F9" w:rsidRPr="00546D00" w:rsidRDefault="000C58F9" w:rsidP="00546D00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Pr="00546D00">
                                        <w:rPr>
                                          <w:sz w:val="20"/>
                                          <w:szCs w:val="20"/>
                                        </w:rPr>
                                        <w:t>Н. контроль</w:t>
                                      </w:r>
                                    </w:p>
                                    <w:p w:rsidR="000C58F9" w:rsidRPr="003A4A1F" w:rsidRDefault="000C58F9" w:rsidP="007D2D86">
                                      <w:pPr>
                                        <w:pStyle w:val="ac"/>
                                        <w:jc w:val="left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61" name="Text Box 4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34" y="15366"/>
                                    <a:ext cx="113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C58F9" w:rsidRPr="001F19A8" w:rsidRDefault="000C58F9" w:rsidP="007D2D86">
                                      <w:pPr>
                                        <w:pStyle w:val="ac"/>
                                        <w:jc w:val="left"/>
                                        <w:rPr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szCs w:val="18"/>
                                        </w:rPr>
                                        <w:t>Руководит.</w:t>
                                      </w: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62" name="Text Box 4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34" y="15083"/>
                                    <a:ext cx="113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C58F9" w:rsidRPr="001F0B92" w:rsidRDefault="000C58F9" w:rsidP="007D2D86">
                                      <w:pPr>
                                        <w:pStyle w:val="ac"/>
                                        <w:jc w:val="left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Cs w:val="18"/>
                                        </w:rPr>
                                        <w:t xml:space="preserve"> </w:t>
                                      </w:r>
                                      <w:r w:rsidRPr="001F0B92">
                                        <w:rPr>
                                          <w:sz w:val="16"/>
                                          <w:szCs w:val="16"/>
                                        </w:rPr>
                                        <w:t>Исполнител</w:t>
                                      </w: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ь</w:t>
                                      </w: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63" name="Text Box 4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268" y="16217"/>
                                    <a:ext cx="113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C58F9" w:rsidRPr="00371A44" w:rsidRDefault="000C58F9" w:rsidP="007D2D86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64" name="Text Box 4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268" y="15933"/>
                                    <a:ext cx="113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C58F9" w:rsidRPr="00371A44" w:rsidRDefault="000C58F9" w:rsidP="007D2D86">
                                      <w:pPr>
                                        <w:rPr>
                                          <w:spacing w:val="-20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65" name="Text Box 4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268" y="15650"/>
                                    <a:ext cx="113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C58F9" w:rsidRPr="00371A44" w:rsidRDefault="000C58F9" w:rsidP="00546D00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Караваев К.А.</w:t>
                                      </w:r>
                                    </w:p>
                                    <w:p w:rsidR="000C58F9" w:rsidRPr="003E393A" w:rsidRDefault="000C58F9" w:rsidP="003E393A">
                                      <w:pPr>
                                        <w:pStyle w:val="ac"/>
                                        <w:jc w:val="left"/>
                                        <w:rPr>
                                          <w:rFonts w:asciiTheme="minorHAnsi" w:hAnsiTheme="minorHAnsi" w:cstheme="minorHAnsi"/>
                                          <w:spacing w:val="-20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66" name="Text Box 4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268" y="15366"/>
                                    <a:ext cx="113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C58F9" w:rsidRPr="007931EE" w:rsidRDefault="000C58F9" w:rsidP="007D2D86">
                                      <w:pPr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proofErr w:type="spellStart"/>
                                      <w:r w:rsidRPr="007931EE">
                                        <w:rPr>
                                          <w:sz w:val="13"/>
                                          <w:szCs w:val="13"/>
                                        </w:rPr>
                                        <w:t>Бадертдинова</w:t>
                                      </w:r>
                                      <w:proofErr w:type="spellEnd"/>
                                      <w:r w:rsidRPr="007931EE">
                                        <w:rPr>
                                          <w:sz w:val="13"/>
                                          <w:szCs w:val="13"/>
                                        </w:rPr>
                                        <w:t xml:space="preserve"> И.Ю.</w:t>
                                      </w: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67" name="Text Box 4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268" y="15083"/>
                                    <a:ext cx="113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C58F9" w:rsidRPr="00371A44" w:rsidRDefault="000C58F9" w:rsidP="007D2D86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Караваев К.А.</w:t>
                                      </w: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68" name="Text Box 4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402" y="16217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C58F9" w:rsidRPr="00A1336F" w:rsidRDefault="000C58F9" w:rsidP="007D2D86">
                                      <w:pPr>
                                        <w:pStyle w:val="ac"/>
                                        <w:jc w:val="left"/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69" name="Text Box 4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402" y="15933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C58F9" w:rsidRPr="00A1336F" w:rsidRDefault="000C58F9" w:rsidP="007D2D86">
                                      <w:pPr>
                                        <w:pStyle w:val="ac"/>
                                        <w:jc w:val="left"/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70" name="Text Box 4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402" y="15650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C58F9" w:rsidRPr="00A1336F" w:rsidRDefault="000C58F9" w:rsidP="007D2D86">
                                      <w:pPr>
                                        <w:pStyle w:val="ac"/>
                                        <w:jc w:val="left"/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71" name="Text Box 5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402" y="15366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C58F9" w:rsidRPr="00A1336F" w:rsidRDefault="000C58F9" w:rsidP="007D2D86">
                                      <w:pPr>
                                        <w:pStyle w:val="ac"/>
                                        <w:jc w:val="left"/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72" name="Text Box 5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402" y="15083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C58F9" w:rsidRPr="00A1336F" w:rsidRDefault="000C58F9" w:rsidP="007D2D86">
                                      <w:pPr>
                                        <w:pStyle w:val="ac"/>
                                        <w:jc w:val="left"/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73" name="Text Box 5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53" y="16217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C58F9" w:rsidRDefault="000C58F9" w:rsidP="007D2D86"/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74" name="Text Box 5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53" y="15933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C58F9" w:rsidRPr="00E508C0" w:rsidRDefault="000C58F9" w:rsidP="007D2D86">
                                      <w:pPr>
                                        <w:pStyle w:val="ac"/>
                                        <w:jc w:val="left"/>
                                        <w:rPr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75" name="Text Box 5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53" y="15650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C58F9" w:rsidRPr="008977B3" w:rsidRDefault="000C58F9" w:rsidP="007D2D86">
                                      <w:pPr>
                                        <w:pStyle w:val="ac"/>
                                        <w:jc w:val="left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:rsidR="000C58F9" w:rsidRPr="00AC3BE3" w:rsidRDefault="000C58F9" w:rsidP="007D2D86">
                                      <w:pPr>
                                        <w:pStyle w:val="ac"/>
                                        <w:jc w:val="left"/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76" name="Text Box 5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53" y="15366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C58F9" w:rsidRPr="001F19A8" w:rsidRDefault="000C58F9" w:rsidP="007D2D86">
                                      <w:pPr>
                                        <w:rPr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77" name="Text Box 5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53" y="15083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C58F9" w:rsidRPr="006839F9" w:rsidRDefault="000C58F9" w:rsidP="007D2D86">
                                      <w:pPr>
                                        <w:rPr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78" name="Text Box 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34" y="14799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C58F9" w:rsidRPr="00AC3BE3" w:rsidRDefault="000C58F9" w:rsidP="007D2D86">
                                      <w:pPr>
                                        <w:pStyle w:val="ac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AC3BE3">
                                        <w:rPr>
                                          <w:sz w:val="20"/>
                                          <w:szCs w:val="20"/>
                                        </w:rPr>
                                        <w:t>Изм.</w:t>
                                      </w: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79" name="Text Box 5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34" y="14516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C58F9" w:rsidRPr="00AC3BE3" w:rsidRDefault="000C58F9" w:rsidP="007D2D86">
                                      <w:pPr>
                                        <w:pStyle w:val="ac"/>
                                        <w:jc w:val="left"/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80" name="Text Box 5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34" y="14232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C58F9" w:rsidRPr="00AC3BE3" w:rsidRDefault="000C58F9" w:rsidP="007D2D86">
                                      <w:pPr>
                                        <w:pStyle w:val="ac"/>
                                        <w:jc w:val="left"/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81" name="Text Box 6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01" y="14799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C58F9" w:rsidRPr="00AC3BE3" w:rsidRDefault="000C58F9" w:rsidP="007D2D86">
                                      <w:pPr>
                                        <w:pStyle w:val="ac"/>
                                        <w:rPr>
                                          <w:spacing w:val="-18"/>
                                          <w:sz w:val="20"/>
                                          <w:szCs w:val="20"/>
                                        </w:rPr>
                                      </w:pPr>
                                      <w:proofErr w:type="spellStart"/>
                                      <w:r w:rsidRPr="00AC3BE3">
                                        <w:rPr>
                                          <w:spacing w:val="-18"/>
                                          <w:sz w:val="20"/>
                                          <w:szCs w:val="20"/>
                                        </w:rPr>
                                        <w:t>Кол</w:t>
                                      </w:r>
                                      <w:proofErr w:type="gramStart"/>
                                      <w:r w:rsidRPr="00AC3BE3">
                                        <w:rPr>
                                          <w:spacing w:val="-18"/>
                                          <w:sz w:val="20"/>
                                          <w:szCs w:val="20"/>
                                        </w:rPr>
                                        <w:t>.у</w:t>
                                      </w:r>
                                      <w:proofErr w:type="gramEnd"/>
                                      <w:r w:rsidRPr="00AC3BE3">
                                        <w:rPr>
                                          <w:spacing w:val="-18"/>
                                          <w:sz w:val="20"/>
                                          <w:szCs w:val="20"/>
                                        </w:rPr>
                                        <w:t>ч</w:t>
                                      </w:r>
                                      <w:proofErr w:type="spellEnd"/>
                                      <w:r w:rsidRPr="00AC3BE3">
                                        <w:rPr>
                                          <w:spacing w:val="-18"/>
                                          <w:sz w:val="20"/>
                                          <w:szCs w:val="2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82" name="Text Box 6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01" y="14516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C58F9" w:rsidRPr="00AC3BE3" w:rsidRDefault="000C58F9" w:rsidP="007D2D86">
                                      <w:pPr>
                                        <w:pStyle w:val="ac"/>
                                        <w:jc w:val="left"/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83" name="Text Box 6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01" y="14232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C58F9" w:rsidRPr="00AC3BE3" w:rsidRDefault="000C58F9" w:rsidP="007D2D86">
                                      <w:pPr>
                                        <w:pStyle w:val="ac"/>
                                        <w:jc w:val="left"/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84" name="Text Box 6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268" y="14799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C58F9" w:rsidRPr="00AC3BE3" w:rsidRDefault="000C58F9" w:rsidP="007D2D86">
                                      <w:pPr>
                                        <w:pStyle w:val="ac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AC3BE3">
                                        <w:rPr>
                                          <w:sz w:val="20"/>
                                          <w:szCs w:val="20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85" name="Text Box 6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268" y="14516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C58F9" w:rsidRPr="00AC3BE3" w:rsidRDefault="000C58F9" w:rsidP="007D2D86">
                                      <w:pPr>
                                        <w:pStyle w:val="ac"/>
                                        <w:jc w:val="left"/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86" name="Text Box 6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268" y="14232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C58F9" w:rsidRPr="00AC3BE3" w:rsidRDefault="000C58F9" w:rsidP="007D2D86">
                                      <w:pPr>
                                        <w:pStyle w:val="ac"/>
                                        <w:jc w:val="left"/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87" name="Text Box 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835" y="14799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C58F9" w:rsidRPr="00AC3BE3" w:rsidRDefault="000C58F9" w:rsidP="007D2D86">
                                      <w:pPr>
                                        <w:pStyle w:val="ac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AC3BE3">
                                        <w:rPr>
                                          <w:spacing w:val="-18"/>
                                          <w:sz w:val="20"/>
                                          <w:szCs w:val="20"/>
                                        </w:rPr>
                                        <w:t>№док</w:t>
                                      </w:r>
                                      <w:r w:rsidRPr="00AC3BE3">
                                        <w:rPr>
                                          <w:sz w:val="20"/>
                                          <w:szCs w:val="2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88" name="Text Box 6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835" y="14516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C58F9" w:rsidRPr="00AC3BE3" w:rsidRDefault="000C58F9" w:rsidP="007D2D86">
                                      <w:pPr>
                                        <w:pStyle w:val="ac"/>
                                        <w:jc w:val="left"/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89" name="Text Box 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835" y="14232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C58F9" w:rsidRPr="00AC3BE3" w:rsidRDefault="000C58F9" w:rsidP="007D2D86">
                                      <w:pPr>
                                        <w:pStyle w:val="ac"/>
                                        <w:jc w:val="left"/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90" name="Text Box 6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402" y="14799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C58F9" w:rsidRPr="00AC3BE3" w:rsidRDefault="000C58F9" w:rsidP="007D2D86">
                                      <w:pPr>
                                        <w:pStyle w:val="ac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AC3BE3">
                                        <w:rPr>
                                          <w:sz w:val="20"/>
                                          <w:szCs w:val="20"/>
                                        </w:rPr>
                                        <w:t>Подпись</w:t>
                                      </w: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91" name="Text Box 7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402" y="14516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C58F9" w:rsidRPr="00AC3BE3" w:rsidRDefault="000C58F9" w:rsidP="007D2D86">
                                      <w:pPr>
                                        <w:pStyle w:val="ac"/>
                                        <w:jc w:val="left"/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92" name="Text Box 7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402" y="14232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C58F9" w:rsidRPr="00AC3BE3" w:rsidRDefault="000C58F9" w:rsidP="007D2D86">
                                      <w:pPr>
                                        <w:pStyle w:val="ac"/>
                                        <w:jc w:val="left"/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93" name="Text Box 7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53" y="14799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C58F9" w:rsidRPr="00AC3BE3" w:rsidRDefault="000C58F9" w:rsidP="007D2D86">
                                      <w:pPr>
                                        <w:pStyle w:val="ac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AC3BE3">
                                        <w:rPr>
                                          <w:sz w:val="20"/>
                                          <w:szCs w:val="2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94" name="Text Box 7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53" y="14516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C58F9" w:rsidRPr="00AC3BE3" w:rsidRDefault="000C58F9" w:rsidP="007D2D86">
                                      <w:pPr>
                                        <w:pStyle w:val="ac"/>
                                        <w:jc w:val="left"/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95" name="Text Box 7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53" y="14232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C58F9" w:rsidRPr="00AC3BE3" w:rsidRDefault="000C58F9" w:rsidP="007D2D86">
                                      <w:pPr>
                                        <w:pStyle w:val="ac"/>
                                        <w:jc w:val="left"/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6" name="Group 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820" y="13064"/>
                                  <a:ext cx="6804" cy="2268"/>
                                  <a:chOff x="4820" y="14232"/>
                                  <a:chExt cx="6804" cy="2268"/>
                                </a:xfrm>
                              </wpg:grpSpPr>
                              <wps:wsp>
                                <wps:cNvPr id="97" name="Text Box 7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820" y="15083"/>
                                    <a:ext cx="3969" cy="141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C58F9" w:rsidRPr="001F0B92" w:rsidRDefault="000C58F9" w:rsidP="007D2D86">
                                      <w:pPr>
                                        <w:pStyle w:val="ac"/>
                                        <w:spacing w:before="100" w:beforeAutospacing="1"/>
                                        <w:rPr>
                                          <w:i/>
                                          <w:sz w:val="20"/>
                                          <w:szCs w:val="20"/>
                                        </w:rPr>
                                      </w:pPr>
                                      <w:r w:rsidRPr="001F0B92">
                                        <w:rPr>
                                          <w:i/>
                                          <w:sz w:val="20"/>
                                          <w:szCs w:val="20"/>
                                        </w:rPr>
                                        <w:t>Проект межевания территории кадастро</w:t>
                                      </w:r>
                                      <w:r>
                                        <w:rPr>
                                          <w:i/>
                                          <w:sz w:val="20"/>
                                          <w:szCs w:val="20"/>
                                        </w:rPr>
                                        <w:t>вых</w:t>
                                      </w:r>
                                      <w:r w:rsidRPr="001F0B92">
                                        <w:rPr>
                                          <w:i/>
                                          <w:sz w:val="20"/>
                                          <w:szCs w:val="20"/>
                                        </w:rPr>
                                        <w:t xml:space="preserve"> квартал</w:t>
                                      </w:r>
                                      <w:r>
                                        <w:rPr>
                                          <w:i/>
                                          <w:sz w:val="20"/>
                                          <w:szCs w:val="20"/>
                                        </w:rPr>
                                        <w:t>ов</w:t>
                                      </w:r>
                                      <w:r w:rsidRPr="001F0B92">
                                        <w:rPr>
                                          <w:i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Pr="00BB1581">
                                        <w:rPr>
                                          <w:i/>
                                          <w:sz w:val="20"/>
                                          <w:szCs w:val="20"/>
                                          <w:shd w:val="clear" w:color="auto" w:fill="FFFFFF"/>
                                        </w:rPr>
                                        <w:t>59:37:</w:t>
                                      </w:r>
                                      <w:r>
                                        <w:rPr>
                                          <w:i/>
                                          <w:sz w:val="20"/>
                                          <w:szCs w:val="20"/>
                                          <w:shd w:val="clear" w:color="auto" w:fill="FFFFFF"/>
                                        </w:rPr>
                                        <w:t>056</w:t>
                                      </w:r>
                                      <w:r w:rsidRPr="00BB1581">
                                        <w:rPr>
                                          <w:i/>
                                          <w:sz w:val="20"/>
                                          <w:szCs w:val="20"/>
                                          <w:shd w:val="clear" w:color="auto" w:fill="FFFFFF"/>
                                        </w:rPr>
                                        <w:t>0101</w:t>
                                      </w:r>
                                      <w:r>
                                        <w:rPr>
                                          <w:i/>
                                          <w:sz w:val="20"/>
                                          <w:szCs w:val="20"/>
                                          <w:shd w:val="clear" w:color="auto" w:fill="FFFFFF"/>
                                        </w:rPr>
                                        <w:t>, 59:37:1580202</w:t>
                                      </w:r>
                                    </w:p>
                                  </w:txbxContent>
                                </wps:txbx>
                                <wps:bodyPr rot="0" vert="horz" wrap="square" lIns="3600" tIns="3600" rIns="3600" bIns="3600" anchor="ctr" anchorCtr="0" upright="1">
                                  <a:noAutofit/>
                                </wps:bodyPr>
                              </wps:wsp>
                              <wps:wsp>
                                <wps:cNvPr id="98" name="Text Box 7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89" y="15650"/>
                                    <a:ext cx="2835" cy="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C58F9" w:rsidRDefault="000C58F9" w:rsidP="007D2D86">
                                      <w:pPr>
                                        <w:pStyle w:val="ac"/>
                                        <w:rPr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Cs w:val="18"/>
                                        </w:rPr>
                                        <w:t xml:space="preserve">Приуральский филиал </w:t>
                                      </w:r>
                                    </w:p>
                                    <w:p w:rsidR="000C58F9" w:rsidRPr="00004918" w:rsidRDefault="000C58F9" w:rsidP="007D2D86">
                                      <w:pPr>
                                        <w:pStyle w:val="ac"/>
                                        <w:rPr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Cs w:val="18"/>
                                        </w:rPr>
                                        <w:t xml:space="preserve">АО </w:t>
                                      </w:r>
                                      <w:r w:rsidRPr="00004918">
                                        <w:rPr>
                                          <w:szCs w:val="18"/>
                                        </w:rPr>
                                        <w:t>«</w:t>
                                      </w:r>
                                      <w:proofErr w:type="spellStart"/>
                                      <w:r>
                                        <w:rPr>
                                          <w:szCs w:val="18"/>
                                        </w:rPr>
                                        <w:t>Ростехинвентаризация</w:t>
                                      </w:r>
                                      <w:proofErr w:type="spellEnd"/>
                                      <w:r>
                                        <w:rPr>
                                          <w:szCs w:val="18"/>
                                        </w:rPr>
                                        <w:t>-Федеральное БТИ</w:t>
                                      </w:r>
                                      <w:r w:rsidRPr="00004918">
                                        <w:rPr>
                                          <w:szCs w:val="18"/>
                                        </w:rPr>
                                        <w:t>»</w:t>
                                      </w:r>
                                      <w:r>
                                        <w:rPr>
                                          <w:szCs w:val="18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75600" tIns="3600" rIns="75600" bIns="3600" anchor="ctr" anchorCtr="0" upright="1">
                                  <a:noAutofit/>
                                </wps:bodyPr>
                              </wps:wsp>
                              <wps:wsp>
                                <wps:cNvPr id="99" name="Text Box 7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89" y="15366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C58F9" w:rsidRPr="00004918" w:rsidRDefault="000C58F9" w:rsidP="007D2D86">
                                      <w:pPr>
                                        <w:pStyle w:val="ac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ПМ</w:t>
                                      </w: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100" name="Text Box 7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89" y="15083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C58F9" w:rsidRPr="00AC3BE3" w:rsidRDefault="000C58F9" w:rsidP="007D2D86">
                                      <w:pPr>
                                        <w:pStyle w:val="ac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AC3BE3">
                                        <w:rPr>
                                          <w:sz w:val="20"/>
                                          <w:szCs w:val="20"/>
                                        </w:rPr>
                                        <w:t>Стадия</w:t>
                                      </w: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101" name="Text Box 8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639" y="15366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C58F9" w:rsidRPr="00AC3BE3" w:rsidRDefault="000C58F9" w:rsidP="007D2D86">
                                      <w:pPr>
                                        <w:pStyle w:val="ac"/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Style w:val="af0"/>
                                          <w:sz w:val="20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rStyle w:val="af0"/>
                                          <w:sz w:val="20"/>
                                        </w:rPr>
                                        <w:instrText xml:space="preserve"> PAGE </w:instrText>
                                      </w:r>
                                      <w:r>
                                        <w:rPr>
                                          <w:rStyle w:val="af0"/>
                                          <w:sz w:val="20"/>
                                        </w:rPr>
                                        <w:fldChar w:fldCharType="separate"/>
                                      </w:r>
                                      <w:r w:rsidR="000B1298">
                                        <w:rPr>
                                          <w:rStyle w:val="af0"/>
                                          <w:noProof/>
                                          <w:sz w:val="20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Style w:val="af0"/>
                                          <w:sz w:val="20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102" name="Text Box 8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639" y="15083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C58F9" w:rsidRPr="00AC3BE3" w:rsidRDefault="000C58F9" w:rsidP="007D2D86">
                                      <w:pPr>
                                        <w:pStyle w:val="ac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AC3BE3">
                                        <w:rPr>
                                          <w:sz w:val="20"/>
                                          <w:szCs w:val="20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103" name="Text Box 8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490" y="15366"/>
                                    <a:ext cx="113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C58F9" w:rsidRPr="00911928" w:rsidRDefault="000C58F9" w:rsidP="00276919">
                                      <w:pPr>
                                        <w:pStyle w:val="ac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104" name="Text Box 8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490" y="15083"/>
                                    <a:ext cx="113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C58F9" w:rsidRPr="00AC3BE3" w:rsidRDefault="000C58F9" w:rsidP="007D2D86">
                                      <w:pPr>
                                        <w:pStyle w:val="ac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AC3BE3">
                                        <w:rPr>
                                          <w:sz w:val="20"/>
                                          <w:szCs w:val="20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105" name="Text Box 8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820" y="14232"/>
                                    <a:ext cx="6803" cy="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C58F9" w:rsidRPr="001F0B92" w:rsidRDefault="000C58F9" w:rsidP="007D2D86">
                                      <w:pPr>
                                        <w:jc w:val="center"/>
                                        <w:rPr>
                                          <w:rFonts w:cstheme="minorHAnsi"/>
                                          <w:i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cstheme="minorHAnsi"/>
                                          <w:i/>
                                          <w:sz w:val="24"/>
                                          <w:szCs w:val="24"/>
                                        </w:rPr>
                                        <w:t>14/2021/ЕП-ПМТ(4)</w:t>
                                      </w:r>
                                    </w:p>
                                  </w:txbxContent>
                                </wps:txbx>
                                <wps:bodyPr rot="0" vert="horz" wrap="square" lIns="3600" tIns="3600" rIns="3600" bIns="360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06" name="Line 85"/>
                            <wps:cNvCnPr/>
                            <wps:spPr bwMode="auto">
                              <a:xfrm>
                                <a:off x="1134" y="14073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" name="Line 86"/>
                            <wps:cNvCnPr/>
                            <wps:spPr bwMode="auto">
                              <a:xfrm>
                                <a:off x="1134" y="11805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8" name="Line 87"/>
                            <wps:cNvCnPr/>
                            <wps:spPr bwMode="auto">
                              <a:xfrm>
                                <a:off x="1134" y="12372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9" name="Line 88"/>
                            <wps:cNvCnPr/>
                            <wps:spPr bwMode="auto">
                              <a:xfrm>
                                <a:off x="1134" y="12656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0" name="Line 89"/>
                            <wps:cNvCnPr/>
                            <wps:spPr bwMode="auto">
                              <a:xfrm>
                                <a:off x="1701" y="11805"/>
                                <a:ext cx="0" cy="8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1" name="Line 90"/>
                            <wps:cNvCnPr/>
                            <wps:spPr bwMode="auto">
                              <a:xfrm>
                                <a:off x="2835" y="11805"/>
                                <a:ext cx="0" cy="8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2" name="Line 91"/>
                            <wps:cNvCnPr/>
                            <wps:spPr bwMode="auto">
                              <a:xfrm>
                                <a:off x="2268" y="11805"/>
                                <a:ext cx="0" cy="2268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3" name="Line 92"/>
                            <wps:cNvCnPr/>
                            <wps:spPr bwMode="auto">
                              <a:xfrm>
                                <a:off x="3402" y="11805"/>
                                <a:ext cx="0" cy="2268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4" name="Line 93"/>
                            <wps:cNvCnPr/>
                            <wps:spPr bwMode="auto">
                              <a:xfrm>
                                <a:off x="4253" y="11805"/>
                                <a:ext cx="0" cy="2268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15" name="Line 94"/>
                          <wps:cNvCnPr/>
                          <wps:spPr bwMode="auto">
                            <a:xfrm>
                              <a:off x="1134" y="13246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16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10495" y="16528"/>
                            <a:ext cx="1049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58F9" w:rsidRPr="000C09C7" w:rsidRDefault="000C58F9" w:rsidP="007D2D86">
                              <w:pPr>
                                <w:pStyle w:val="ac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117" name="Group 96"/>
                      <wpg:cNvGrpSpPr>
                        <a:grpSpLocks/>
                      </wpg:cNvGrpSpPr>
                      <wpg:grpSpPr bwMode="auto">
                        <a:xfrm>
                          <a:off x="284" y="7995"/>
                          <a:ext cx="851" cy="8505"/>
                          <a:chOff x="3654" y="5324"/>
                          <a:chExt cx="851" cy="8505"/>
                        </a:xfrm>
                      </wpg:grpSpPr>
                      <wpg:grpSp>
                        <wpg:cNvPr id="118" name="Group 97"/>
                        <wpg:cNvGrpSpPr>
                          <a:grpSpLocks/>
                        </wpg:cNvGrpSpPr>
                        <wpg:grpSpPr bwMode="auto">
                          <a:xfrm>
                            <a:off x="3654" y="5324"/>
                            <a:ext cx="851" cy="8505"/>
                            <a:chOff x="283" y="7995"/>
                            <a:chExt cx="851" cy="8505"/>
                          </a:xfrm>
                        </wpg:grpSpPr>
                        <wpg:grpSp>
                          <wpg:cNvPr id="119" name="Group 98"/>
                          <wpg:cNvGrpSpPr>
                            <a:grpSpLocks/>
                          </wpg:cNvGrpSpPr>
                          <wpg:grpSpPr bwMode="auto">
                            <a:xfrm>
                              <a:off x="454" y="11681"/>
                              <a:ext cx="680" cy="4819"/>
                              <a:chOff x="454" y="11681"/>
                              <a:chExt cx="680" cy="4819"/>
                            </a:xfrm>
                          </wpg:grpSpPr>
                          <wps:wsp>
                            <wps:cNvPr id="120" name="Text Box 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7" y="15083"/>
                                <a:ext cx="397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58F9" w:rsidRPr="00AC3BE3" w:rsidRDefault="000C58F9" w:rsidP="007D2D86">
                                  <w:pPr>
                                    <w:pStyle w:val="ac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121" name="Text Box 10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4" y="15083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58F9" w:rsidRPr="00AC3BE3" w:rsidRDefault="000C58F9" w:rsidP="007D2D86">
                                  <w:pPr>
                                    <w:pStyle w:val="ac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C3BE3">
                                    <w:rPr>
                                      <w:sz w:val="20"/>
                                      <w:szCs w:val="20"/>
                                    </w:rPr>
                                    <w:t>Инв. № подл.</w:t>
                                  </w:r>
                                </w:p>
                              </w:txbxContent>
                            </wps:txbx>
                            <wps:bodyPr rot="0" vert="vert270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122" name="Text Box 10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7" y="13098"/>
                                <a:ext cx="397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58F9" w:rsidRPr="00AC3BE3" w:rsidRDefault="000C58F9" w:rsidP="007D2D86">
                                  <w:pPr>
                                    <w:pStyle w:val="ac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123" name="Text Box 1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4" y="13098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58F9" w:rsidRPr="00AC3BE3" w:rsidRDefault="000C58F9" w:rsidP="007D2D86">
                                  <w:pPr>
                                    <w:pStyle w:val="ac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C3BE3">
                                    <w:rPr>
                                      <w:sz w:val="20"/>
                                      <w:szCs w:val="20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124" name="Text Box 10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7" y="11681"/>
                                <a:ext cx="397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58F9" w:rsidRPr="00AC3BE3" w:rsidRDefault="000C58F9" w:rsidP="007D2D86">
                                  <w:pPr>
                                    <w:pStyle w:val="ac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125" name="Text Box 10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4" y="1168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58F9" w:rsidRPr="00AC3BE3" w:rsidRDefault="000C58F9" w:rsidP="007D2D86">
                                  <w:pPr>
                                    <w:pStyle w:val="ac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C3BE3">
                                    <w:rPr>
                                      <w:sz w:val="20"/>
                                      <w:szCs w:val="20"/>
                                    </w:rPr>
                                    <w:t>Взам</w:t>
                                  </w:r>
                                  <w:proofErr w:type="spellEnd"/>
                                  <w:r w:rsidRPr="00AC3BE3">
                                    <w:rPr>
                                      <w:sz w:val="20"/>
                                      <w:szCs w:val="20"/>
                                    </w:rPr>
                                    <w:t>. инв. №</w:t>
                                  </w:r>
                                </w:p>
                              </w:txbxContent>
                            </wps:txbx>
                            <wps:bodyPr rot="0" vert="vert270" wrap="square" lIns="3600" tIns="3600" rIns="3600" bIns="36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6" name="Group 105"/>
                          <wpg:cNvGrpSpPr>
                            <a:grpSpLocks/>
                          </wpg:cNvGrpSpPr>
                          <wpg:grpSpPr bwMode="auto">
                            <a:xfrm>
                              <a:off x="283" y="7995"/>
                              <a:ext cx="850" cy="3686"/>
                              <a:chOff x="283" y="7995"/>
                              <a:chExt cx="850" cy="3686"/>
                            </a:xfrm>
                          </wpg:grpSpPr>
                          <wps:wsp>
                            <wps:cNvPr id="127" name="Text Box 10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0" y="10547"/>
                                <a:ext cx="283" cy="11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58F9" w:rsidRPr="00AC3BE3" w:rsidRDefault="000C58F9" w:rsidP="007D2D86">
                                  <w:pPr>
                                    <w:pStyle w:val="ac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128" name="Text Box 1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7" y="10547"/>
                                <a:ext cx="283" cy="11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58F9" w:rsidRPr="00AC3BE3" w:rsidRDefault="000C58F9" w:rsidP="007D2D86">
                                  <w:pPr>
                                    <w:pStyle w:val="ac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129" name="Text Box 10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3" y="7995"/>
                                <a:ext cx="283" cy="3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58F9" w:rsidRPr="00AC3BE3" w:rsidRDefault="000C58F9" w:rsidP="007D2D86">
                                  <w:pPr>
                                    <w:pStyle w:val="ac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C3BE3">
                                    <w:rPr>
                                      <w:sz w:val="20"/>
                                      <w:szCs w:val="20"/>
                                    </w:rPr>
                                    <w:t>Согласовано</w:t>
                                  </w:r>
                                </w:p>
                              </w:txbxContent>
                            </wps:txbx>
                            <wps:bodyPr rot="0" vert="vert270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130" name="Text Box 10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0" y="9413"/>
                                <a:ext cx="283" cy="11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58F9" w:rsidRPr="00AC3BE3" w:rsidRDefault="000C58F9" w:rsidP="007D2D86">
                                  <w:pPr>
                                    <w:pStyle w:val="ac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131" name="Text Box 1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7" y="9413"/>
                                <a:ext cx="283" cy="11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58F9" w:rsidRPr="00AC3BE3" w:rsidRDefault="000C58F9" w:rsidP="007D2D86">
                                  <w:pPr>
                                    <w:pStyle w:val="ac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132" name="Text Box 1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0" y="8562"/>
                                <a:ext cx="283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58F9" w:rsidRPr="00AC3BE3" w:rsidRDefault="000C58F9" w:rsidP="007D2D86">
                                  <w:pPr>
                                    <w:pStyle w:val="ac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133" name="Text Box 1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7" y="8562"/>
                                <a:ext cx="283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58F9" w:rsidRPr="00AC3BE3" w:rsidRDefault="000C58F9" w:rsidP="007D2D86">
                                  <w:pPr>
                                    <w:pStyle w:val="ac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134" name="Text Box 1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0" y="7995"/>
                                <a:ext cx="283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58F9" w:rsidRPr="00AC3BE3" w:rsidRDefault="000C58F9" w:rsidP="007D2D86">
                                  <w:pPr>
                                    <w:pStyle w:val="ac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135" name="Text Box 1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7" y="7995"/>
                                <a:ext cx="283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58F9" w:rsidRPr="00AC3BE3" w:rsidRDefault="000C58F9" w:rsidP="007D2D86">
                                  <w:pPr>
                                    <w:pStyle w:val="ac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3600" tIns="3600" rIns="3600" bIns="360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36" name="Line 115"/>
                        <wps:cNvCnPr/>
                        <wps:spPr bwMode="auto">
                          <a:xfrm flipV="1">
                            <a:off x="4502" y="5324"/>
                            <a:ext cx="0" cy="368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7" o:spid="_x0000_s1026" style="position:absolute;margin-left:-70.25pt;margin-top:-21.2pt;width:567pt;height:823.55pt;z-index:251658240" coordorigin="284,284" coordsize="11340,16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">
              <v:group id="Group 28" o:spid="_x0000_s1027" style="position:absolute;left:1134;top:284;width:10490;height:16214" coordorigin="1134,284" coordsize="10490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<v:line id="Line 29" o:spid="_x0000_s1028" style="position:absolute;flip:y;visibility:visible;mso-wrap-style:square" from="1134,284" to="1134,16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+ntL8AAADbAAAADwAAAGRycy9kb3ducmV2LnhtbERPTYvCMBC9L/gfwgje1lRBWapRRBAU&#10;9+Cq4HVopk2xmZQk2vrvzWHB4+N9L9e9bcSTfKgdK5iMMxDEhdM1Vwqul933D4gQkTU2jknBiwKs&#10;V4OvJebadfxHz3OsRArhkKMCE2ObSxkKQxbD2LXEiSudtxgT9JXUHrsUbhs5zbK5tFhzajDY0tZQ&#10;cT8/rAJ5OHYnv5tey6rct+52ML/zrldqNOw3CxCR+vgR/7v3WsEsrU9f0g+Qqz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E+ntL8AAADbAAAADwAAAAAAAAAAAAAAAACh&#10;AgAAZHJzL2Rvd25yZXYueG1sUEsFBgAAAAAEAAQA+QAAAI0DAAAAAA==&#10;" strokeweight="1.5pt"/>
                <v:line id="Line 30" o:spid="_x0000_s1029" style="position:absolute;flip:y;visibility:visible;mso-wrap-style:square" from="11624,284" to="11624,16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MCL8IAAADbAAAADwAAAGRycy9kb3ducmV2LnhtbESPQYvCMBSE7wv+h/AEb2uqsLJUo4gg&#10;KOthVwWvj+a1KTYvJYm2/nuzIHgcZuYbZrHqbSPu5EPtWMFknIEgLpyuuVJwPm0/v0GEiKyxcUwK&#10;HhRgtRx8LDDXruM/uh9jJRKEQ44KTIxtLmUoDFkMY9cSJ6903mJM0ldSe+wS3DZymmUzabHmtGCw&#10;pY2h4nq8WQVy/9P9+u30XFblrnWXvTnMul6p0bBfz0FE6uM7/GrvtIKvCfx/ST9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wMCL8IAAADbAAAADwAAAAAAAAAAAAAA&#10;AAChAgAAZHJzL2Rvd25yZXYueG1sUEsFBgAAAAAEAAQA+QAAAJADAAAAAA==&#10;" strokeweight="1.5pt"/>
                <v:line id="Line 31" o:spid="_x0000_s1030" style="position:absolute;flip:y;visibility:visible;mso-wrap-style:square" from="1134,284" to="11622,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GcWMMAAADbAAAADwAAAGRycy9kb3ducmV2LnhtbESPzWrDMBCE74W8g9hAb40cQ0Nwo4QQ&#10;CCS0h/wYcl2stWVqrYykxO7bV4FCj8PMfMOsNqPtxIN8aB0rmM8yEMSV0y03Csrr/m0JIkRkjZ1j&#10;UvBDATbrycsKC+0GPtPjEhuRIBwKVGBi7AspQ2XIYpi5njh5tfMWY5K+kdrjkOC2k3mWLaTFltOC&#10;wZ52hqrvy90qkMfP4eT3eVk39aF3t6P5WgyjUq/TcfsBItIY/8N/7YNW8J7D80v6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RnFjDAAAA2wAAAA8AAAAAAAAAAAAA&#10;AAAAoQIAAGRycy9kb3ducmV2LnhtbFBLBQYAAAAABAAEAPkAAACRAwAAAAA=&#10;" strokeweight="1.5pt"/>
              </v:group>
              <v:group id="Group 32" o:spid="_x0000_s1031" style="position:absolute;left:1134;top:14232;width:10490;height:2523" coordorigin="1134,14232" coordsize="10490,2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<v:group id="Group 33" o:spid="_x0000_s1032" style="position:absolute;left:1134;top:14232;width:10490;height:2270" coordorigin="1134,13244" coordsize="10490,2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group id="Group 34" o:spid="_x0000_s1033" style="position:absolute;left:1134;top:13244;width:10490;height:2269" coordorigin="1134,11804" coordsize="10490,2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<v:group id="Group 35" o:spid="_x0000_s1034" style="position:absolute;left:1134;top:11804;width:10490;height:2268" coordorigin="1134,13064" coordsize="10490,2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<v:group id="Group 36" o:spid="_x0000_s1035" style="position:absolute;left:1134;top:13064;width:3686;height:2268" coordorigin="1134,14232" coordsize="3686,2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37" o:spid="_x0000_s1036" type="#_x0000_t202" style="position:absolute;left:1134;top:16217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dlucAA&#10;AADbAAAADwAAAGRycy9kb3ducmV2LnhtbERPy4rCMBTdC/MP4QrubKqgSMdYioPgY6N1mNlemjtt&#10;x+amNFHr35uF4PJw3su0N424UedqywomUQyCuLC65lLB93kzXoBwHlljY5kUPMhBuvoYLDHR9s4n&#10;uuW+FCGEXYIKKu/bREpXVGTQRbYlDtyf7Qz6ALtS6g7vIdw0chrHc2mw5tBQYUvriopLfjUKDtf/&#10;Zr0/9V9bMsc83/2a7II/So2GffYJwlPv3+KXe6sVzMLY8CX8AL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3dlucAAAADbAAAADwAAAAAAAAAAAAAAAACYAgAAZHJzL2Rvd25y&#10;ZXYueG1sUEsFBgAAAAAEAAQA9QAAAIUDAAAAAA==&#10;">
                          <v:textbox inset=".1mm,.1mm,.1mm,.1mm">
                            <w:txbxContent>
                              <w:p w:rsidR="000C58F9" w:rsidRDefault="000C58F9" w:rsidP="007D2D86"/>
                            </w:txbxContent>
                          </v:textbox>
                        </v:shape>
                        <v:shape id="Text Box 38" o:spid="_x0000_s1037" type="#_x0000_t202" style="position:absolute;left:1134;top:15933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vAIsQA&#10;AADbAAAADwAAAGRycy9kb3ducmV2LnhtbESPQWvCQBSE74L/YXmF3nRToaXGbEQigq0XjaVeH9nX&#10;JE32bciumv57Vyh4HGbmGyZZDqYVF+pdbVnByzQCQVxYXXOp4Ou4mbyDcB5ZY2uZFPyRg2U6HiUY&#10;a3vlA11yX4oAYRejgsr7LpbSFRUZdFPbEQfvx/YGfZB9KXWP1wA3rZxF0Zs0WHNYqLCjrKKiyc9G&#10;we7822afh2G9JbPP84+TWTX4rdTz07BagPA0+Ef4v73VCl7ncP8SfoB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7wCLEAAAA2wAAAA8AAAAAAAAAAAAAAAAAmAIAAGRycy9k&#10;b3ducmV2LnhtbFBLBQYAAAAABAAEAPUAAACJAwAAAAA=&#10;">
                          <v:textbox inset=".1mm,.1mm,.1mm,.1mm">
                            <w:txbxContent>
                              <w:p w:rsidR="000C58F9" w:rsidRPr="001F19A8" w:rsidRDefault="000C58F9" w:rsidP="007D2D8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9" o:spid="_x0000_s1038" type="#_x0000_t202" style="position:absolute;left:1134;top:15650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2jAr0A&#10;AADbAAAADwAAAGRycy9kb3ducmV2LnhtbERPyw7BQBTdS/zD5ErsmLIQKUOESDw2lLC96Vxt6dxp&#10;OoP6e7OQWJ6c93TemFK8qHaFZQWDfgSCOLW64EzB+bTujUE4j6yxtEwKPuRgPmu3phhr++YjvRKf&#10;iRDCLkYFufdVLKVLczLo+rYiDtzN1gZ9gHUmdY3vEG5KOYyikTRYcGjIsaJlTukjeRoF++e9XO6O&#10;zWpD5pAk26tZPPCiVLfTLCYgPDX+L/65N1rBKKwPX8IPkLM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22jAr0AAADbAAAADwAAAAAAAAAAAAAAAACYAgAAZHJzL2Rvd25yZXYu&#10;eG1sUEsFBgAAAAAEAAQA9QAAAIIDAAAAAA==&#10;">
                          <v:textbox inset=".1mm,.1mm,.1mm,.1mm">
                            <w:txbxContent>
                              <w:p w:rsidR="000C58F9" w:rsidRPr="00546D00" w:rsidRDefault="000C58F9" w:rsidP="00546D00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546D00">
                                  <w:rPr>
                                    <w:sz w:val="20"/>
                                    <w:szCs w:val="20"/>
                                  </w:rPr>
                                  <w:t>Н. контроль</w:t>
                                </w:r>
                              </w:p>
                              <w:p w:rsidR="000C58F9" w:rsidRPr="003A4A1F" w:rsidRDefault="000C58F9" w:rsidP="007D2D86">
                                <w:pPr>
                                  <w:pStyle w:val="ac"/>
                                  <w:jc w:val="left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40" o:spid="_x0000_s1039" type="#_x0000_t202" style="position:absolute;left:1134;top:15366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EGmcIA&#10;AADbAAAADwAAAGRycy9kb3ducmV2LnhtbESPzarCMBSE94LvEI7gzqa6kEs1iiiCPxutottDc2yr&#10;zUlpota3Nxcu3OUwM98w03lrKvGixpWWFQyjGARxZnXJuYLzaT34AeE8ssbKMin4kIP5rNuZYqLt&#10;m4/0Sn0uAoRdggoK7+tESpcVZNBFtiYO3s02Bn2QTS51g+8AN5UcxfFYGiw5LBRY07Kg7JE+jYL9&#10;814td8d2tSFzSNPt1SweeFGq32sXExCeWv8f/mtvtILxEH6/hB8gZ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IQaZwgAAANsAAAAPAAAAAAAAAAAAAAAAAJgCAABkcnMvZG93&#10;bnJldi54bWxQSwUGAAAAAAQABAD1AAAAhwMAAAAA&#10;">
                          <v:textbox inset=".1mm,.1mm,.1mm,.1mm">
                            <w:txbxContent>
                              <w:p w:rsidR="000C58F9" w:rsidRPr="001F19A8" w:rsidRDefault="000C58F9" w:rsidP="007D2D86">
                                <w:pPr>
                                  <w:pStyle w:val="ac"/>
                                  <w:jc w:val="left"/>
                                  <w:rPr>
                                    <w:szCs w:val="18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Cs w:val="18"/>
                                  </w:rPr>
                                  <w:t>Руководит.</w:t>
                                </w:r>
                              </w:p>
                            </w:txbxContent>
                          </v:textbox>
                        </v:shape>
                        <v:shape id="Text Box 41" o:spid="_x0000_s1040" type="#_x0000_t202" style="position:absolute;left:1134;top:15083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OY7sQA&#10;AADbAAAADwAAAGRycy9kb3ducmV2LnhtbESPT2vCQBTE70K/w/IKvelGD6GkriIRQdtLjaW9PrLP&#10;JCb7NmQ3f/rtuwXB4zAzv2HW28k0YqDOVZYVLBcRCOLc6ooLBV+Xw/wVhPPIGhvLpOCXHGw3T7M1&#10;JtqOfKYh84UIEHYJKii9bxMpXV6SQbewLXHwrrYz6IPsCqk7HAPcNHIVRbE0WHFYKLGltKS8znqj&#10;4KO/Nen7edofyXxm2enH7Gr8Vurledq9gfA0+Uf43j5qBfEK/r+EH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zmO7EAAAA2wAAAA8AAAAAAAAAAAAAAAAAmAIAAGRycy9k&#10;b3ducmV2LnhtbFBLBQYAAAAABAAEAPUAAACJAwAAAAA=&#10;">
                          <v:textbox inset=".1mm,.1mm,.1mm,.1mm">
                            <w:txbxContent>
                              <w:p w:rsidR="000C58F9" w:rsidRPr="001F0B92" w:rsidRDefault="000C58F9" w:rsidP="007D2D86">
                                <w:pPr>
                                  <w:pStyle w:val="ac"/>
                                  <w:jc w:val="left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Cs w:val="18"/>
                                  </w:rPr>
                                  <w:t xml:space="preserve"> </w:t>
                                </w:r>
                                <w:r w:rsidRPr="001F0B92">
                                  <w:rPr>
                                    <w:sz w:val="16"/>
                                    <w:szCs w:val="16"/>
                                  </w:rPr>
                                  <w:t>Исполнител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ь</w:t>
                                </w:r>
                              </w:p>
                            </w:txbxContent>
                          </v:textbox>
                        </v:shape>
                        <v:shape id="Text Box 42" o:spid="_x0000_s1041" type="#_x0000_t202" style="position:absolute;left:2268;top:16217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89dcEA&#10;AADbAAAADwAAAGRycy9kb3ducmV2LnhtbESPQYvCMBSE74L/ITzBm6YqyFKNIoqg7kWr6PXRPNtq&#10;81KaqPXfb4QFj8PMfMNM540pxZNqV1hWMOhHIIhTqwvOFJyO694PCOeRNZaWScGbHMxn7dYUY21f&#10;fKBn4jMRIOxiVJB7X8VSujQng65vK+LgXW1t0AdZZ1LX+ApwU8phFI2lwYLDQo4VLXNK78nDKPh9&#10;3Mrl7tCsNmT2SbK9mMUdz0p1O81iAsJT47/h//ZGKxiP4PMl/AA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/PXXBAAAA2wAAAA8AAAAAAAAAAAAAAAAAmAIAAGRycy9kb3du&#10;cmV2LnhtbFBLBQYAAAAABAAEAPUAAACGAwAAAAA=&#10;">
                          <v:textbox inset=".1mm,.1mm,.1mm,.1mm">
                            <w:txbxContent>
                              <w:p w:rsidR="000C58F9" w:rsidRPr="00371A44" w:rsidRDefault="000C58F9" w:rsidP="007D2D86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43" o:spid="_x0000_s1042" type="#_x0000_t202" style="position:absolute;left:2268;top:15933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alAcEA&#10;AADbAAAADwAAAGRycy9kb3ducmV2LnhtbESPQYvCMBSE74L/ITzBm6aKyFKNIoqg7kWr6PXRPNtq&#10;81KaqPXfb4QFj8PMfMNM540pxZNqV1hWMOhHIIhTqwvOFJyO694PCOeRNZaWScGbHMxn7dYUY21f&#10;fKBn4jMRIOxiVJB7X8VSujQng65vK+LgXW1t0AdZZ1LX+ApwU8phFI2lwYLDQo4VLXNK78nDKPh9&#10;3Mrl7tCsNmT2SbK9mMUdz0p1O81iAsJT47/h//ZGKxiP4PMl/AA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WpQHBAAAA2wAAAA8AAAAAAAAAAAAAAAAAmAIAAGRycy9kb3du&#10;cmV2LnhtbFBLBQYAAAAABAAEAPUAAACGAwAAAAA=&#10;">
                          <v:textbox inset=".1mm,.1mm,.1mm,.1mm">
                            <w:txbxContent>
                              <w:p w:rsidR="000C58F9" w:rsidRPr="00371A44" w:rsidRDefault="000C58F9" w:rsidP="007D2D86">
                                <w:pPr>
                                  <w:rPr>
                                    <w:spacing w:val="-20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44" o:spid="_x0000_s1043" type="#_x0000_t202" style="position:absolute;left:2268;top:15650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oAmsEA&#10;AADbAAAADwAAAGRycy9kb3ducmV2LnhtbESPQYvCMBSE74L/ITzBm6YKylKNIoqg7kWr6PXRPNtq&#10;81KaqPXfb4QFj8PMfMNM540pxZNqV1hWMOhHIIhTqwvOFJyO694PCOeRNZaWScGbHMxn7dYUY21f&#10;fKBn4jMRIOxiVJB7X8VSujQng65vK+LgXW1t0AdZZ1LX+ApwU8phFI2lwYLDQo4VLXNK78nDKPh9&#10;3Mrl7tCsNmT2SbK9mMUdz0p1O81iAsJT47/h//ZGKxiP4PMl/AA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aAJrBAAAA2wAAAA8AAAAAAAAAAAAAAAAAmAIAAGRycy9kb3du&#10;cmV2LnhtbFBLBQYAAAAABAAEAPUAAACGAwAAAAA=&#10;">
                          <v:textbox inset=".1mm,.1mm,.1mm,.1mm">
                            <w:txbxContent>
                              <w:p w:rsidR="000C58F9" w:rsidRPr="00371A44" w:rsidRDefault="000C58F9" w:rsidP="00546D00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Караваев К.А.</w:t>
                                </w:r>
                              </w:p>
                              <w:p w:rsidR="000C58F9" w:rsidRPr="003E393A" w:rsidRDefault="000C58F9" w:rsidP="003E393A">
                                <w:pPr>
                                  <w:pStyle w:val="ac"/>
                                  <w:jc w:val="left"/>
                                  <w:rPr>
                                    <w:rFonts w:asciiTheme="minorHAnsi" w:hAnsiTheme="minorHAnsi" w:cstheme="minorHAnsi"/>
                                    <w:spacing w:val="-2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45" o:spid="_x0000_s1044" type="#_x0000_t202" style="position:absolute;left:2268;top:15366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ie7cMA&#10;AADbAAAADwAAAGRycy9kb3ducmV2LnhtbESPQWvCQBSE7wX/w/KE3pqNPQRJs4oogm0vGqW9PrKv&#10;2Wj2bciumv57VxA8DjPzDVPMB9uKC/W+caxgkqQgiCunG64VHPbrtykIH5A1to5JwT95mM9GLwXm&#10;2l15R5cy1CJC2OeowITQ5VL6ypBFn7iOOHp/rrcYouxrqXu8Rrht5XuaZtJiw3HBYEdLQ9WpPFsF&#10;3+dju/zaDasN2W1Zfv7axQl/lHodD4sPEIGG8Aw/2hutIMvg/iX+AD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ie7cMAAADbAAAADwAAAAAAAAAAAAAAAACYAgAAZHJzL2Rv&#10;d25yZXYueG1sUEsFBgAAAAAEAAQA9QAAAIgDAAAAAA==&#10;">
                          <v:textbox inset=".1mm,.1mm,.1mm,.1mm">
                            <w:txbxContent>
                              <w:p w:rsidR="000C58F9" w:rsidRPr="007931EE" w:rsidRDefault="000C58F9" w:rsidP="007D2D86">
                                <w:pPr>
                                  <w:rPr>
                                    <w:sz w:val="13"/>
                                    <w:szCs w:val="13"/>
                                  </w:rPr>
                                </w:pPr>
                                <w:proofErr w:type="spellStart"/>
                                <w:r w:rsidRPr="007931EE">
                                  <w:rPr>
                                    <w:sz w:val="13"/>
                                    <w:szCs w:val="13"/>
                                  </w:rPr>
                                  <w:t>Бадертдинова</w:t>
                                </w:r>
                                <w:proofErr w:type="spellEnd"/>
                                <w:r w:rsidRPr="007931EE">
                                  <w:rPr>
                                    <w:sz w:val="13"/>
                                    <w:szCs w:val="13"/>
                                  </w:rPr>
                                  <w:t xml:space="preserve"> И.Ю.</w:t>
                                </w:r>
                              </w:p>
                            </w:txbxContent>
                          </v:textbox>
                        </v:shape>
                        <v:shape id="Text Box 46" o:spid="_x0000_s1045" type="#_x0000_t202" style="position:absolute;left:2268;top:15083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7dsIA&#10;AADbAAAADwAAAGRycy9kb3ducmV2LnhtbESPzarCMBSE9xd8h3AEd9dUF3qpRhFF8GejVXR7aI5t&#10;tTkpTdT69ka44HKYmW+Y8bQxpXhQ7QrLCnrdCARxanXBmYLjYfn7B8J5ZI2lZVLwIgfTSetnjLG2&#10;T97TI/GZCBB2MSrIva9iKV2ak0HXtRVx8C62NuiDrDOpa3wGuCllP4oG0mDBYSHHiuY5pbfkbhRs&#10;79dyvtk3ixWZXZKsz2Z2w5NSnXYzG4Hw1Phv+L+90goGQ/h8CT9AT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hDt2wgAAANsAAAAPAAAAAAAAAAAAAAAAAJgCAABkcnMvZG93&#10;bnJldi54bWxQSwUGAAAAAAQABAD1AAAAhwMAAAAA&#10;">
                          <v:textbox inset=".1mm,.1mm,.1mm,.1mm">
                            <w:txbxContent>
                              <w:p w:rsidR="000C58F9" w:rsidRPr="00371A44" w:rsidRDefault="000C58F9" w:rsidP="007D2D86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Караваев К.А.</w:t>
                                </w:r>
                              </w:p>
                            </w:txbxContent>
                          </v:textbox>
                        </v:shape>
                        <v:shape id="Text Box 47" o:spid="_x0000_s1046" type="#_x0000_t202" style="position:absolute;left:3402;top:16217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uvBL0A&#10;AADbAAAADwAAAGRycy9kb3ducmV2LnhtbERPyw7BQBTdS/zD5ErsmLIQKUOESDw2lLC96Vxt6dxp&#10;OoP6e7OQWJ6c93TemFK8qHaFZQWDfgSCOLW64EzB+bTujUE4j6yxtEwKPuRgPmu3phhr++YjvRKf&#10;iRDCLkYFufdVLKVLczLo+rYiDtzN1gZ9gHUmdY3vEG5KOYyikTRYcGjIsaJlTukjeRoF++e9XO6O&#10;zWpD5pAk26tZPPCiVLfTLCYgPDX+L/65N1rBKIwNX8IPkLM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RuvBL0AAADbAAAADwAAAAAAAAAAAAAAAACYAgAAZHJzL2Rvd25yZXYu&#10;eG1sUEsFBgAAAAAEAAQA9QAAAIIDAAAAAA==&#10;">
                          <v:textbox inset=".1mm,.1mm,.1mm,.1mm">
                            <w:txbxContent>
                              <w:p w:rsidR="000C58F9" w:rsidRPr="00A1336F" w:rsidRDefault="000C58F9" w:rsidP="007D2D86">
                                <w:pPr>
                                  <w:pStyle w:val="ac"/>
                                  <w:jc w:val="left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48" o:spid="_x0000_s1047" type="#_x0000_t202" style="position:absolute;left:3402;top:1593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cKn8IA&#10;AADbAAAADwAAAGRycy9kb3ducmV2LnhtbESPzarCMBSE9xd8h3AEd9dUF+KtRhFF8GejVXR7aI5t&#10;tTkpTdT69ka44HKYmW+Y8bQxpXhQ7QrLCnrdCARxanXBmYLjYfk7BOE8ssbSMil4kYPppPUzxljb&#10;J+/pkfhMBAi7GBXk3lexlC7NyaDr2oo4eBdbG/RB1pnUNT4D3JSyH0UDabDgsJBjRfOc0ltyNwq2&#10;92s53+ybxYrMLknWZzO74UmpTruZjUB4avw3/N9eaQWDP/h8CT9AT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VwqfwgAAANsAAAAPAAAAAAAAAAAAAAAAAJgCAABkcnMvZG93&#10;bnJldi54bWxQSwUGAAAAAAQABAD1AAAAhwMAAAAA&#10;">
                          <v:textbox inset=".1mm,.1mm,.1mm,.1mm">
                            <w:txbxContent>
                              <w:p w:rsidR="000C58F9" w:rsidRPr="00A1336F" w:rsidRDefault="000C58F9" w:rsidP="007D2D86">
                                <w:pPr>
                                  <w:pStyle w:val="ac"/>
                                  <w:jc w:val="left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49" o:spid="_x0000_s1048" type="#_x0000_t202" style="position:absolute;left:3402;top:15650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Q138AA&#10;AADbAAAADwAAAGRycy9kb3ducmV2LnhtbERPy4rCMBTdC/MP4QrubKoLlY6xFAfBx0brMLO9NHfa&#10;js1NaaLWvzcLweXhvJdpbxpxo87VlhVMohgEcWF1zaWC7/NmvADhPLLGxjIpeJCDdPUxWGKi7Z1P&#10;dMt9KUIIuwQVVN63iZSuqMigi2xLHLg/2xn0AXal1B3eQ7hp5DSOZ9JgzaGhwpbWFRWX/GoUHK7/&#10;zXp/6r+2ZI55vvs12QV/lBoN++wThKfev8Uv91YrmIf14Uv4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rQ138AAAADbAAAADwAAAAAAAAAAAAAAAACYAgAAZHJzL2Rvd25y&#10;ZXYueG1sUEsFBgAAAAAEAAQA9QAAAIUDAAAAAA==&#10;">
                          <v:textbox inset=".1mm,.1mm,.1mm,.1mm">
                            <w:txbxContent>
                              <w:p w:rsidR="000C58F9" w:rsidRPr="00A1336F" w:rsidRDefault="000C58F9" w:rsidP="007D2D86">
                                <w:pPr>
                                  <w:pStyle w:val="ac"/>
                                  <w:jc w:val="left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50" o:spid="_x0000_s1049" type="#_x0000_t202" style="position:absolute;left:3402;top:15366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iQRMMA&#10;AADbAAAADwAAAGRycy9kb3ducmV2LnhtbESPQWvCQBSE74L/YXmF3nQTD62krhIUwbYXjVKvj+wz&#10;Sd19G7Krpv++Kwgeh5n5hpktemvElTrfOFaQjhMQxKXTDVcKDvv1aArCB2SNxjEp+CMPi/lwMMNM&#10;uxvv6FqESkQI+wwV1CG0mZS+rMmiH7uWOHon11kMUXaV1B3eItwaOUmSN2mx4bhQY0vLmspzcbEK&#10;vi+/Zvm161cbstui+Dza/Iw/Sr2+9PkHiEB9eIYf7Y1W8J7C/Uv8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iQRMMAAADbAAAADwAAAAAAAAAAAAAAAACYAgAAZHJzL2Rv&#10;d25yZXYueG1sUEsFBgAAAAAEAAQA9QAAAIgDAAAAAA==&#10;">
                          <v:textbox inset=".1mm,.1mm,.1mm,.1mm">
                            <w:txbxContent>
                              <w:p w:rsidR="000C58F9" w:rsidRPr="00A1336F" w:rsidRDefault="000C58F9" w:rsidP="007D2D86">
                                <w:pPr>
                                  <w:pStyle w:val="ac"/>
                                  <w:jc w:val="left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51" o:spid="_x0000_s1050" type="#_x0000_t202" style="position:absolute;left:3402;top:1508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oOM8MA&#10;AADbAAAADwAAAGRycy9kb3ducmV2LnhtbESPQWvCQBSE7wX/w/KE3uqmHrSkriKKEOtF01Kvj+wz&#10;Sc2+Dbsbjf/eFQoeh5n5hpktetOICzlfW1bwPkpAEBdW11wq+PnevH2A8AFZY2OZFNzIw2I+eJlh&#10;qu2VD3TJQykihH2KCqoQ2lRKX1Rk0I9sSxy9k3UGQ5SulNrhNcJNI8dJMpEGa44LFba0qqg4551R&#10;sOv+mtXXoV9nZPZ5vj2a5Rl/lXod9stPEIH68Az/tzOtYDqGx5f4A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SoOM8MAAADbAAAADwAAAAAAAAAAAAAAAACYAgAAZHJzL2Rv&#10;d25yZXYueG1sUEsFBgAAAAAEAAQA9QAAAIgDAAAAAA==&#10;">
                          <v:textbox inset=".1mm,.1mm,.1mm,.1mm">
                            <w:txbxContent>
                              <w:p w:rsidR="000C58F9" w:rsidRPr="00A1336F" w:rsidRDefault="000C58F9" w:rsidP="007D2D86">
                                <w:pPr>
                                  <w:pStyle w:val="ac"/>
                                  <w:jc w:val="left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52" o:spid="_x0000_s1051" type="#_x0000_t202" style="position:absolute;left:4253;top:16217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arqMQA&#10;AADbAAAADwAAAGRycy9kb3ducmV2LnhtbESPQWvCQBSE74L/YXmF3nRTC63EbEQigq0XjaVeH9nX&#10;JE32bciumv57Vyh4HGbmGyZZDqYVF+pdbVnByzQCQVxYXXOp4Ou4mcxBOI+ssbVMCv7IwTIdjxKM&#10;tb3ygS65L0WAsItRQeV9F0vpiooMuqntiIP3Y3uDPsi+lLrHa4CbVs6i6E0arDksVNhRVlHR5Gej&#10;YHf+bbPPw7Dektnn+cfJrBr8Vur5aVgtQHga/CP8395qBe+vcP8SfoB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mq6jEAAAA2wAAAA8AAAAAAAAAAAAAAAAAmAIAAGRycy9k&#10;b3ducmV2LnhtbFBLBQYAAAAABAAEAPUAAACJAwAAAAA=&#10;">
                          <v:textbox inset=".1mm,.1mm,.1mm,.1mm">
                            <w:txbxContent>
                              <w:p w:rsidR="000C58F9" w:rsidRDefault="000C58F9" w:rsidP="007D2D86"/>
                            </w:txbxContent>
                          </v:textbox>
                        </v:shape>
                        <v:shape id="Text Box 53" o:spid="_x0000_s1052" type="#_x0000_t202" style="position:absolute;left:4253;top:15933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8z3MQA&#10;AADbAAAADwAAAGRycy9kb3ducmV2LnhtbESPQWvCQBSE74L/YXmF3nRTKa3EbEQigq0XjaVeH9nX&#10;JE32bciumv57Vyh4HGbmGyZZDqYVF+pdbVnByzQCQVxYXXOp4Ou4mcxBOI+ssbVMCv7IwTIdjxKM&#10;tb3ygS65L0WAsItRQeV9F0vpiooMuqntiIP3Y3uDPsi+lLrHa4CbVs6i6E0arDksVNhRVlHR5Gej&#10;YHf+bbPPw7Dektnn+cfJrBr8Vur5aVgtQHga/CP8395qBe+vcP8SfoB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PM9zEAAAA2wAAAA8AAAAAAAAAAAAAAAAAmAIAAGRycy9k&#10;b3ducmV2LnhtbFBLBQYAAAAABAAEAPUAAACJAwAAAAA=&#10;">
                          <v:textbox inset=".1mm,.1mm,.1mm,.1mm">
                            <w:txbxContent>
                              <w:p w:rsidR="000C58F9" w:rsidRPr="00E508C0" w:rsidRDefault="000C58F9" w:rsidP="007D2D86">
                                <w:pPr>
                                  <w:pStyle w:val="ac"/>
                                  <w:jc w:val="left"/>
                                  <w:rPr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54" o:spid="_x0000_s1053" type="#_x0000_t202" style="position:absolute;left:4253;top:15650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OWR8QA&#10;AADbAAAADwAAAGRycy9kb3ducmV2LnhtbESPQWvCQBSE74L/YXmF3nRToa3EbEQigq0XjaVeH9nX&#10;JE32bciumv57Vyh4HGbmGyZZDqYVF+pdbVnByzQCQVxYXXOp4Ou4mcxBOI+ssbVMCv7IwTIdjxKM&#10;tb3ygS65L0WAsItRQeV9F0vpiooMuqntiIP3Y3uDPsi+lLrHa4CbVs6i6E0arDksVNhRVlHR5Gej&#10;YHf+bbPPw7Dektnn+cfJrBr8Vur5aVgtQHga/CP8395qBe+vcP8SfoB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DlkfEAAAA2wAAAA8AAAAAAAAAAAAAAAAAmAIAAGRycy9k&#10;b3ducmV2LnhtbFBLBQYAAAAABAAEAPUAAACJAwAAAAA=&#10;">
                          <v:textbox inset=".1mm,.1mm,.1mm,.1mm">
                            <w:txbxContent>
                              <w:p w:rsidR="000C58F9" w:rsidRPr="008977B3" w:rsidRDefault="000C58F9" w:rsidP="007D2D86">
                                <w:pPr>
                                  <w:pStyle w:val="ac"/>
                                  <w:jc w:val="left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0C58F9" w:rsidRPr="00AC3BE3" w:rsidRDefault="000C58F9" w:rsidP="007D2D86">
                                <w:pPr>
                                  <w:pStyle w:val="ac"/>
                                  <w:jc w:val="left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55" o:spid="_x0000_s1054" type="#_x0000_t202" style="position:absolute;left:4253;top:1536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EIMMIA&#10;AADbAAAADwAAAGRycy9kb3ducmV2LnhtbESPzarCMBSE9xd8h3AEd9dUF3qpRhFF8GejVXR7aI5t&#10;tTkpTdT69ka44HKYmW+Y8bQxpXhQ7QrLCnrdCARxanXBmYLjYfn7B8J5ZI2lZVLwIgfTSetnjLG2&#10;T97TI/GZCBB2MSrIva9iKV2ak0HXtRVx8C62NuiDrDOpa3wGuCllP4oG0mDBYSHHiuY5pbfkbhRs&#10;79dyvtk3ixWZXZKsz2Z2w5NSnXYzG4Hw1Phv+L+90gqGA/h8CT9AT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EQgwwgAAANsAAAAPAAAAAAAAAAAAAAAAAJgCAABkcnMvZG93&#10;bnJldi54bWxQSwUGAAAAAAQABAD1AAAAhwMAAAAA&#10;">
                          <v:textbox inset=".1mm,.1mm,.1mm,.1mm">
                            <w:txbxContent>
                              <w:p w:rsidR="000C58F9" w:rsidRPr="001F19A8" w:rsidRDefault="000C58F9" w:rsidP="007D2D86">
                                <w:pPr>
                                  <w:rPr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56" o:spid="_x0000_s1055" type="#_x0000_t202" style="position:absolute;left:4253;top:15083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2tq8EA&#10;AADbAAAADwAAAGRycy9kb3ducmV2LnhtbESPQYvCMBSE74L/ITzBm6Z60KUaRRRB3YtW0eujebbV&#10;5qU0Ueu/3wgLHoeZ+YaZzhtTiifVrrCsYNCPQBCnVhecKTgd170fEM4jaywtk4I3OZjP2q0pxtq+&#10;+EDPxGciQNjFqCD3voqldGlOBl3fVsTBu9raoA+yzqSu8RXgppTDKBpJgwWHhRwrWuaU3pOHUfD7&#10;uJXL3aFZbcjsk2R7MYs7npXqdprFBISnxn/D/+2NVjAew+dL+AFy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dravBAAAA2wAAAA8AAAAAAAAAAAAAAAAAmAIAAGRycy9kb3du&#10;cmV2LnhtbFBLBQYAAAAABAAEAPUAAACGAwAAAAA=&#10;">
                          <v:textbox inset=".1mm,.1mm,.1mm,.1mm">
                            <w:txbxContent>
                              <w:p w:rsidR="000C58F9" w:rsidRPr="006839F9" w:rsidRDefault="000C58F9" w:rsidP="007D2D86">
                                <w:pPr>
                                  <w:rPr>
                                    <w:szCs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57" o:spid="_x0000_s1056" type="#_x0000_t202" style="position:absolute;left:1134;top:14799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I52cAA&#10;AADbAAAADwAAAGRycy9kb3ducmV2LnhtbERPy4rCMBTdC/MP4QrubKoLlY6xFAfBx0brMLO9NHfa&#10;js1NaaLWvzcLweXhvJdpbxpxo87VlhVMohgEcWF1zaWC7/NmvADhPLLGxjIpeJCDdPUxWGKi7Z1P&#10;dMt9KUIIuwQVVN63iZSuqMigi2xLHLg/2xn0AXal1B3eQ7hp5DSOZ9JgzaGhwpbWFRWX/GoUHK7/&#10;zXp/6r+2ZI55vvs12QV/lBoN++wThKfev8Uv91YrmIex4Uv4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I52cAAAADbAAAADwAAAAAAAAAAAAAAAACYAgAAZHJzL2Rvd25y&#10;ZXYueG1sUEsFBgAAAAAEAAQA9QAAAIUDAAAAAA==&#10;">
                          <v:textbox inset=".1mm,.1mm,.1mm,.1mm">
                            <w:txbxContent>
                              <w:p w:rsidR="000C58F9" w:rsidRPr="00AC3BE3" w:rsidRDefault="000C58F9" w:rsidP="007D2D86">
                                <w:pPr>
                                  <w:pStyle w:val="ac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AC3BE3">
                                  <w:rPr>
                                    <w:sz w:val="20"/>
                                    <w:szCs w:val="20"/>
                                  </w:rPr>
                                  <w:t>Изм.</w:t>
                                </w:r>
                              </w:p>
                            </w:txbxContent>
                          </v:textbox>
                        </v:shape>
                        <v:shape id="Text Box 58" o:spid="_x0000_s1057" type="#_x0000_t202" style="position:absolute;left:1134;top:1451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6cQsQA&#10;AADbAAAADwAAAGRycy9kb3ducmV2LnhtbESPQWvCQBSE74L/YXmF3nRTD22N2YhEBFsvGku9PrKv&#10;SZrs25BdNf33rlDwOMzMN0yyHEwrLtS72rKCl2kEgriwuuZSwddxM3kH4TyyxtYyKfgjB8t0PEow&#10;1vbKB7rkvhQBwi5GBZX3XSylKyoy6Ka2Iw7ej+0N+iD7UuoerwFuWjmLoldpsOawUGFHWUVFk5+N&#10;gt35t80+D8N6S2af5x8ns2rwW6nnp2G1AOFp8I/wf3urFbzN4f4l/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OnELEAAAA2wAAAA8AAAAAAAAAAAAAAAAAmAIAAGRycy9k&#10;b3ducmV2LnhtbFBLBQYAAAAABAAEAPUAAACJAwAAAAA=&#10;">
                          <v:textbox inset=".1mm,.1mm,.1mm,.1mm">
                            <w:txbxContent>
                              <w:p w:rsidR="000C58F9" w:rsidRPr="00AC3BE3" w:rsidRDefault="000C58F9" w:rsidP="007D2D86">
                                <w:pPr>
                                  <w:pStyle w:val="ac"/>
                                  <w:jc w:val="left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59" o:spid="_x0000_s1058" type="#_x0000_t202" style="position:absolute;left:1134;top:14232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FF+L0A&#10;AADbAAAADwAAAGRycy9kb3ducmV2LnhtbERPyw7BQBTdS/zD5ErsmLIQKUOESDw2lLC96Vxt6dxp&#10;OoP6e7OQWJ6c93TemFK8qHaFZQWDfgSCOLW64EzB+bTujUE4j6yxtEwKPuRgPmu3phhr++YjvRKf&#10;iRDCLkYFufdVLKVLczLo+rYiDtzN1gZ9gHUmdY3vEG5KOYyikTRYcGjIsaJlTukjeRoF++e9XO6O&#10;zWpD5pAk26tZPPCiVLfTLCYgPDX+L/65N1rBOKwPX8IPkLM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2FF+L0AAADbAAAADwAAAAAAAAAAAAAAAACYAgAAZHJzL2Rvd25yZXYu&#10;eG1sUEsFBgAAAAAEAAQA9QAAAIIDAAAAAA==&#10;">
                          <v:textbox inset=".1mm,.1mm,.1mm,.1mm">
                            <w:txbxContent>
                              <w:p w:rsidR="000C58F9" w:rsidRPr="00AC3BE3" w:rsidRDefault="000C58F9" w:rsidP="007D2D86">
                                <w:pPr>
                                  <w:pStyle w:val="ac"/>
                                  <w:jc w:val="left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60" o:spid="_x0000_s1059" type="#_x0000_t202" style="position:absolute;left:1701;top:14799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3gY8IA&#10;AADbAAAADwAAAGRycy9kb3ducmV2LnhtbESPzarCMBSE94LvEI7gzqa6EKlGEUXwZ6NVdHtojm21&#10;OSlN1N63vxEu3OUwM98ws0VrKvGmxpWWFQyjGARxZnXJuYLLeTOYgHAeWWNlmRT8kIPFvNuZYaLt&#10;h0/0Tn0uAoRdggoK7+tESpcVZNBFtiYO3t02Bn2QTS51g58AN5UcxfFYGiw5LBRY06qg7Jm+jILD&#10;61Gt9qd2vSVzTNPdzSyfeFWq32uXUxCeWv8f/mtvtYLJEL5fwg+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LeBjwgAAANsAAAAPAAAAAAAAAAAAAAAAAJgCAABkcnMvZG93&#10;bnJldi54bWxQSwUGAAAAAAQABAD1AAAAhwMAAAAA&#10;">
                          <v:textbox inset=".1mm,.1mm,.1mm,.1mm">
                            <w:txbxContent>
                              <w:p w:rsidR="000C58F9" w:rsidRPr="00AC3BE3" w:rsidRDefault="000C58F9" w:rsidP="007D2D86">
                                <w:pPr>
                                  <w:pStyle w:val="ac"/>
                                  <w:rPr>
                                    <w:spacing w:val="-18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AC3BE3">
                                  <w:rPr>
                                    <w:spacing w:val="-18"/>
                                    <w:sz w:val="20"/>
                                    <w:szCs w:val="20"/>
                                  </w:rPr>
                                  <w:t>Кол</w:t>
                                </w:r>
                                <w:proofErr w:type="gramStart"/>
                                <w:r w:rsidRPr="00AC3BE3">
                                  <w:rPr>
                                    <w:spacing w:val="-18"/>
                                    <w:sz w:val="20"/>
                                    <w:szCs w:val="20"/>
                                  </w:rPr>
                                  <w:t>.у</w:t>
                                </w:r>
                                <w:proofErr w:type="gramEnd"/>
                                <w:r w:rsidRPr="00AC3BE3">
                                  <w:rPr>
                                    <w:spacing w:val="-18"/>
                                    <w:sz w:val="20"/>
                                    <w:szCs w:val="20"/>
                                  </w:rPr>
                                  <w:t>ч</w:t>
                                </w:r>
                                <w:proofErr w:type="spellEnd"/>
                                <w:r w:rsidRPr="00AC3BE3">
                                  <w:rPr>
                                    <w:spacing w:val="-18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61" o:spid="_x0000_s1060" type="#_x0000_t202" style="position:absolute;left:1701;top:1451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9+FMMA&#10;AADbAAAADwAAAGRycy9kb3ducmV2LnhtbESPT2vCQBTE7wW/w/IEb3VTDyVEVxFLwdZLjaLXR/aZ&#10;RLNvQ3bzx2/vFgSPw8z8hlmsBlOJjhpXWlbwMY1AEGdWl5wrOB6+32MQziNrrCyTgjs5WC1HbwtM&#10;tO15T13qcxEg7BJUUHhfJ1K6rCCDbmpr4uBdbGPQB9nkUjfYB7ip5CyKPqXBksNCgTVtCspuaWsU&#10;7NprtfndD19bMn9p+nM26xuelJqMh/UchKfBv8LP9lYriGfw/yX8A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P9+FMMAAADbAAAADwAAAAAAAAAAAAAAAACYAgAAZHJzL2Rv&#10;d25yZXYueG1sUEsFBgAAAAAEAAQA9QAAAIgDAAAAAA==&#10;">
                          <v:textbox inset=".1mm,.1mm,.1mm,.1mm">
                            <w:txbxContent>
                              <w:p w:rsidR="000C58F9" w:rsidRPr="00AC3BE3" w:rsidRDefault="000C58F9" w:rsidP="007D2D86">
                                <w:pPr>
                                  <w:pStyle w:val="ac"/>
                                  <w:jc w:val="left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62" o:spid="_x0000_s1061" type="#_x0000_t202" style="position:absolute;left:1701;top:14232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Pbj8MA&#10;AADbAAAADwAAAGRycy9kb3ducmV2LnhtbESPQWvCQBSE74L/YXlCb7qphSKpq4SIEO2lpqVeH9ln&#10;kib7NmRXjf++Kwgeh5n5hlmuB9OKC/WutqzgdRaBIC6srrlU8PO9nS5AOI+ssbVMCm7kYL0aj5YY&#10;a3vlA11yX4oAYRejgsr7LpbSFRUZdDPbEQfvZHuDPsi+lLrHa4CbVs6j6F0arDksVNhRWlHR5Gej&#10;4PP816b7w7DJyHzl+e5okgZ/lXqZDMkHCE+Df4Yf7UwrWLzB/Uv4A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Pbj8MAAADbAAAADwAAAAAAAAAAAAAAAACYAgAAZHJzL2Rv&#10;d25yZXYueG1sUEsFBgAAAAAEAAQA9QAAAIgDAAAAAA==&#10;">
                          <v:textbox inset=".1mm,.1mm,.1mm,.1mm">
                            <w:txbxContent>
                              <w:p w:rsidR="000C58F9" w:rsidRPr="00AC3BE3" w:rsidRDefault="000C58F9" w:rsidP="007D2D86">
                                <w:pPr>
                                  <w:pStyle w:val="ac"/>
                                  <w:jc w:val="left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63" o:spid="_x0000_s1062" type="#_x0000_t202" style="position:absolute;left:2268;top:14799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pD+8MA&#10;AADbAAAADwAAAGRycy9kb3ducmV2LnhtbESPQWvCQBSE74L/YXlCb7qplCKpq4SIEO2lpqVeH9ln&#10;kib7NmRXjf++Kwgeh5n5hlmuB9OKC/WutqzgdRaBIC6srrlU8PO9nS5AOI+ssbVMCm7kYL0aj5YY&#10;a3vlA11yX4oAYRejgsr7LpbSFRUZdDPbEQfvZHuDPsi+lLrHa4CbVs6j6F0arDksVNhRWlHR5Gej&#10;4PP816b7w7DJyHzl+e5okgZ/lXqZDMkHCE+Df4Yf7UwrWLzB/Uv4A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pD+8MAAADbAAAADwAAAAAAAAAAAAAAAACYAgAAZHJzL2Rv&#10;d25yZXYueG1sUEsFBgAAAAAEAAQA9QAAAIgDAAAAAA==&#10;">
                          <v:textbox inset=".1mm,.1mm,.1mm,.1mm">
                            <w:txbxContent>
                              <w:p w:rsidR="000C58F9" w:rsidRPr="00AC3BE3" w:rsidRDefault="000C58F9" w:rsidP="007D2D86">
                                <w:pPr>
                                  <w:pStyle w:val="ac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AC3BE3">
                                  <w:rPr>
                                    <w:sz w:val="20"/>
                                    <w:szCs w:val="20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shape>
                        <v:shape id="Text Box 64" o:spid="_x0000_s1063" type="#_x0000_t202" style="position:absolute;left:2268;top:1451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bmYMMA&#10;AADbAAAADwAAAGRycy9kb3ducmV2LnhtbESPQWvCQBSE74L/YXlCb7qp0CKpq4SIEO2lpqVeH9ln&#10;kib7NmRXjf++Kwgeh5n5hlmuB9OKC/WutqzgdRaBIC6srrlU8PO9nS5AOI+ssbVMCm7kYL0aj5YY&#10;a3vlA11yX4oAYRejgsr7LpbSFRUZdDPbEQfvZHuDPsi+lLrHa4CbVs6j6F0arDksVNhRWlHR5Gej&#10;4PP816b7w7DJyHzl+e5okgZ/lXqZDMkHCE+Df4Yf7UwrWLzB/Uv4A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bmYMMAAADbAAAADwAAAAAAAAAAAAAAAACYAgAAZHJzL2Rv&#10;d25yZXYueG1sUEsFBgAAAAAEAAQA9QAAAIgDAAAAAA==&#10;">
                          <v:textbox inset=".1mm,.1mm,.1mm,.1mm">
                            <w:txbxContent>
                              <w:p w:rsidR="000C58F9" w:rsidRPr="00AC3BE3" w:rsidRDefault="000C58F9" w:rsidP="007D2D86">
                                <w:pPr>
                                  <w:pStyle w:val="ac"/>
                                  <w:jc w:val="left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65" o:spid="_x0000_s1064" type="#_x0000_t202" style="position:absolute;left:2268;top:14232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R4F8IA&#10;AADbAAAADwAAAGRycy9kb3ducmV2LnhtbESPQYvCMBSE74L/ITxhbzbVg0jXKFIR3N2L1mX3+mie&#10;bW3zUpqo9d8bQfA4zMw3zGLVm0ZcqXOVZQWTKAZBnFtdcaHg97gdz0E4j6yxsUwK7uRgtRwOFpho&#10;e+MDXTNfiABhl6CC0vs2kdLlJRl0kW2Jg3eynUEfZFdI3eEtwE0jp3E8kwYrDgsltpSWlNfZxSj4&#10;uZyb9PvQb3Zk9ln29W/WNf4p9THq158gPPX+HX61d1rBfAbPL+E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xHgXwgAAANsAAAAPAAAAAAAAAAAAAAAAAJgCAABkcnMvZG93&#10;bnJldi54bWxQSwUGAAAAAAQABAD1AAAAhwMAAAAA&#10;">
                          <v:textbox inset=".1mm,.1mm,.1mm,.1mm">
                            <w:txbxContent>
                              <w:p w:rsidR="000C58F9" w:rsidRPr="00AC3BE3" w:rsidRDefault="000C58F9" w:rsidP="007D2D86">
                                <w:pPr>
                                  <w:pStyle w:val="ac"/>
                                  <w:jc w:val="left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66" o:spid="_x0000_s1065" type="#_x0000_t202" style="position:absolute;left:2835;top:14799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jdjMMA&#10;AADbAAAADwAAAGRycy9kb3ducmV2LnhtbESPQWvCQBSE74L/YXlCb7qph1ZSVwkRIdpLTUu9PrLP&#10;JE32bciuGv99VxA8DjPzDbNcD6YVF+pdbVnB6ywCQVxYXXOp4Od7O12AcB5ZY2uZFNzIwXo1Hi0x&#10;1vbKB7rkvhQBwi5GBZX3XSylKyoy6Ga2Iw7eyfYGfZB9KXWP1wA3rZxH0Zs0WHNYqLCjtKKiyc9G&#10;wef5r033h2GTkfnK893RJA3+KvUyGZIPEJ4G/ww/2plWsHiH+5fw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jdjMMAAADbAAAADwAAAAAAAAAAAAAAAACYAgAAZHJzL2Rv&#10;d25yZXYueG1sUEsFBgAAAAAEAAQA9QAAAIgDAAAAAA==&#10;">
                          <v:textbox inset=".1mm,.1mm,.1mm,.1mm">
                            <w:txbxContent>
                              <w:p w:rsidR="000C58F9" w:rsidRPr="00AC3BE3" w:rsidRDefault="000C58F9" w:rsidP="007D2D86">
                                <w:pPr>
                                  <w:pStyle w:val="ac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AC3BE3">
                                  <w:rPr>
                                    <w:spacing w:val="-18"/>
                                    <w:sz w:val="20"/>
                                    <w:szCs w:val="20"/>
                                  </w:rPr>
                                  <w:t>№док</w:t>
                                </w:r>
                                <w:r w:rsidRPr="00AC3BE3">
                                  <w:rPr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67" o:spid="_x0000_s1066" type="#_x0000_t202" style="position:absolute;left:2835;top:1451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dJ/r0A&#10;AADbAAAADwAAAGRycy9kb3ducmV2LnhtbERPyw7BQBTdS/zD5ErsmLIQKUOESDw2lLC96Vxt6dxp&#10;OoP6e7OQWJ6c93TemFK8qHaFZQWDfgSCOLW64EzB+bTujUE4j6yxtEwKPuRgPmu3phhr++YjvRKf&#10;iRDCLkYFufdVLKVLczLo+rYiDtzN1gZ9gHUmdY3vEG5KOYyikTRYcGjIsaJlTukjeRoF++e9XO6O&#10;zWpD5pAk26tZPPCiVLfTLCYgPDX+L/65N1rBOIwNX8IPkLM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RdJ/r0AAADbAAAADwAAAAAAAAAAAAAAAACYAgAAZHJzL2Rvd25yZXYu&#10;eG1sUEsFBgAAAAAEAAQA9QAAAIIDAAAAAA==&#10;">
                          <v:textbox inset=".1mm,.1mm,.1mm,.1mm">
                            <w:txbxContent>
                              <w:p w:rsidR="000C58F9" w:rsidRPr="00AC3BE3" w:rsidRDefault="000C58F9" w:rsidP="007D2D86">
                                <w:pPr>
                                  <w:pStyle w:val="ac"/>
                                  <w:jc w:val="left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68" o:spid="_x0000_s1067" type="#_x0000_t202" style="position:absolute;left:2835;top:14232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vsZcEA&#10;AADbAAAADwAAAGRycy9kb3ducmV2LnhtbESPQYvCMBSE74L/ITzBm6Z6ELcaRRRB3YtW0eujebbV&#10;5qU0Ueu/3wgLHoeZ+YaZzhtTiifVrrCsYNCPQBCnVhecKTgd170xCOeRNZaWScGbHMxn7dYUY21f&#10;fKBn4jMRIOxiVJB7X8VSujQng65vK+LgXW1t0AdZZ1LX+ApwU8phFI2kwYLDQo4VLXNK78nDKPh9&#10;3Mrl7tCsNmT2SbK9mMUdz0p1O81iAsJT47/h//ZGKxj/wOdL+AFy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b7GXBAAAA2wAAAA8AAAAAAAAAAAAAAAAAmAIAAGRycy9kb3du&#10;cmV2LnhtbFBLBQYAAAAABAAEAPUAAACGAwAAAAA=&#10;">
                          <v:textbox inset=".1mm,.1mm,.1mm,.1mm">
                            <w:txbxContent>
                              <w:p w:rsidR="000C58F9" w:rsidRPr="00AC3BE3" w:rsidRDefault="000C58F9" w:rsidP="007D2D86">
                                <w:pPr>
                                  <w:pStyle w:val="ac"/>
                                  <w:jc w:val="left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69" o:spid="_x0000_s1068" type="#_x0000_t202" style="position:absolute;left:3402;top:14799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jTJcAA&#10;AADbAAAADwAAAGRycy9kb3ducmV2LnhtbERPy4rCMBTdC/MP4QrubKoL0Y6xFAfBx0brMLO9NHfa&#10;js1NaaLWvzcLweXhvJdpbxpxo87VlhVMohgEcWF1zaWC7/NmPAfhPLLGxjIpeJCDdPUxWGKi7Z1P&#10;dMt9KUIIuwQVVN63iZSuqMigi2xLHLg/2xn0AXal1B3eQ7hp5DSOZ9JgzaGhwpbWFRWX/GoUHK7/&#10;zXp/6r+2ZI55vvs12QV/lBoN++wThKfev8Uv91YrWIT14Uv4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rjTJcAAAADbAAAADwAAAAAAAAAAAAAAAACYAgAAZHJzL2Rvd25y&#10;ZXYueG1sUEsFBgAAAAAEAAQA9QAAAIUDAAAAAA==&#10;">
                          <v:textbox inset=".1mm,.1mm,.1mm,.1mm">
                            <w:txbxContent>
                              <w:p w:rsidR="000C58F9" w:rsidRPr="00AC3BE3" w:rsidRDefault="000C58F9" w:rsidP="007D2D86">
                                <w:pPr>
                                  <w:pStyle w:val="ac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AC3BE3">
                                  <w:rPr>
                                    <w:sz w:val="20"/>
                                    <w:szCs w:val="20"/>
                                  </w:rPr>
                                  <w:t>Подпись</w:t>
                                </w:r>
                              </w:p>
                            </w:txbxContent>
                          </v:textbox>
                        </v:shape>
                        <v:shape id="Text Box 70" o:spid="_x0000_s1069" type="#_x0000_t202" style="position:absolute;left:3402;top:14516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R2vsMA&#10;AADbAAAADwAAAGRycy9kb3ducmV2LnhtbESPQWvCQBSE74L/YXmF3nQTD6WmrhIUwbYXjVKvj+wz&#10;Sd19G7Krpv++Kwgeh5n5hpktemvElTrfOFaQjhMQxKXTDVcKDvv16B2ED8gajWNS8EceFvPhYIaZ&#10;djfe0bUIlYgQ9hkqqENoMyl9WZNFP3YtcfROrrMYouwqqTu8Rbg1cpIkb9Jiw3GhxpaWNZXn4mIV&#10;fF9+zfJr1682ZLdF8Xm0+Rl/lHp96fMPEIH68Aw/2hutYJrC/Uv8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R2vsMAAADbAAAADwAAAAAAAAAAAAAAAACYAgAAZHJzL2Rv&#10;d25yZXYueG1sUEsFBgAAAAAEAAQA9QAAAIgDAAAAAA==&#10;">
                          <v:textbox inset=".1mm,.1mm,.1mm,.1mm">
                            <w:txbxContent>
                              <w:p w:rsidR="000C58F9" w:rsidRPr="00AC3BE3" w:rsidRDefault="000C58F9" w:rsidP="007D2D86">
                                <w:pPr>
                                  <w:pStyle w:val="ac"/>
                                  <w:jc w:val="left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71" o:spid="_x0000_s1070" type="#_x0000_t202" style="position:absolute;left:3402;top:14232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boycMA&#10;AADbAAAADwAAAGRycy9kb3ducmV2LnhtbESPQWvCQBSE7wX/w/KE3uqmHsSmriKKEOtF01Kvj+wz&#10;Sc2+Dbsbjf/eFQoeh5n5hpktetOICzlfW1bwPkpAEBdW11wq+PnevE1B+ICssbFMCm7kYTEfvMww&#10;1fbKB7rkoRQRwj5FBVUIbSqlLyoy6Ee2JY7eyTqDIUpXSu3wGuGmkeMkmUiDNceFCltaVVSc884o&#10;2HV/zerr0K8zMvs83x7N8oy/Sr0O++UniEB9eIb/25lW8DGGx5f4A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boycMAAADbAAAADwAAAAAAAAAAAAAAAACYAgAAZHJzL2Rv&#10;d25yZXYueG1sUEsFBgAAAAAEAAQA9QAAAIgDAAAAAA==&#10;">
                          <v:textbox inset=".1mm,.1mm,.1mm,.1mm">
                            <w:txbxContent>
                              <w:p w:rsidR="000C58F9" w:rsidRPr="00AC3BE3" w:rsidRDefault="000C58F9" w:rsidP="007D2D86">
                                <w:pPr>
                                  <w:pStyle w:val="ac"/>
                                  <w:jc w:val="left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72" o:spid="_x0000_s1071" type="#_x0000_t202" style="position:absolute;left:4253;top:14799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pNUsQA&#10;AADbAAAADwAAAGRycy9kb3ducmV2LnhtbESPQWvCQBSE74L/YXmF3nRTC6XGbEQigq0XjaVeH9nX&#10;JE32bciumv57Vyh4HGbmGyZZDqYVF+pdbVnByzQCQVxYXXOp4Ou4mbyDcB5ZY2uZFPyRg2U6HiUY&#10;a3vlA11yX4oAYRejgsr7LpbSFRUZdFPbEQfvx/YGfZB9KXWP1wA3rZxF0Zs0WHNYqLCjrKKiyc9G&#10;we7822afh2G9JbPP84+TWTX4rdTz07BagPA0+Ef4v73VCuavcP8SfoB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qTVLEAAAA2wAAAA8AAAAAAAAAAAAAAAAAmAIAAGRycy9k&#10;b3ducmV2LnhtbFBLBQYAAAAABAAEAPUAAACJAwAAAAA=&#10;">
                          <v:textbox inset=".1mm,.1mm,.1mm,.1mm">
                            <w:txbxContent>
                              <w:p w:rsidR="000C58F9" w:rsidRPr="00AC3BE3" w:rsidRDefault="000C58F9" w:rsidP="007D2D86">
                                <w:pPr>
                                  <w:pStyle w:val="ac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AC3BE3">
                                  <w:rPr>
                                    <w:sz w:val="20"/>
                                    <w:szCs w:val="2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  <v:shape id="Text Box 73" o:spid="_x0000_s1072" type="#_x0000_t202" style="position:absolute;left:4253;top:1451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PVJsQA&#10;AADbAAAADwAAAGRycy9kb3ducmV2LnhtbESPQWvCQBSE74L/YXmF3nRTKaXGbEQigq0XjaVeH9nX&#10;JE32bciumv57Vyh4HGbmGyZZDqYVF+pdbVnByzQCQVxYXXOp4Ou4mbyDcB5ZY2uZFPyRg2U6HiUY&#10;a3vlA11yX4oAYRejgsr7LpbSFRUZdFPbEQfvx/YGfZB9KXWP1wA3rZxF0Zs0WHNYqLCjrKKiyc9G&#10;we7822afh2G9JbPP84+TWTX4rdTz07BagPA0+Ef4v73VCuavcP8SfoB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D1SbEAAAA2wAAAA8AAAAAAAAAAAAAAAAAmAIAAGRycy9k&#10;b3ducmV2LnhtbFBLBQYAAAAABAAEAPUAAACJAwAAAAA=&#10;">
                          <v:textbox inset=".1mm,.1mm,.1mm,.1mm">
                            <w:txbxContent>
                              <w:p w:rsidR="000C58F9" w:rsidRPr="00AC3BE3" w:rsidRDefault="000C58F9" w:rsidP="007D2D86">
                                <w:pPr>
                                  <w:pStyle w:val="ac"/>
                                  <w:jc w:val="left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74" o:spid="_x0000_s1073" type="#_x0000_t202" style="position:absolute;left:4253;top:14232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9wvcQA&#10;AADbAAAADwAAAGRycy9kb3ducmV2LnhtbESPQWvCQBSE74L/YXmF3nRToaXGbEQigq0XjaVeH9nX&#10;JE32bciumv57Vyh4HGbmGyZZDqYVF+pdbVnByzQCQVxYXXOp4Ou4mbyDcB5ZY2uZFPyRg2U6HiUY&#10;a3vlA11yX4oAYRejgsr7LpbSFRUZdFPbEQfvx/YGfZB9KXWP1wA3rZxF0Zs0WHNYqLCjrKKiyc9G&#10;we7822afh2G9JbPP84+TWTX4rdTz07BagPA0+Ef4v73VCuavcP8SfoB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PcL3EAAAA2wAAAA8AAAAAAAAAAAAAAAAAmAIAAGRycy9k&#10;b3ducmV2LnhtbFBLBQYAAAAABAAEAPUAAACJAwAAAAA=&#10;">
                          <v:textbox inset=".1mm,.1mm,.1mm,.1mm">
                            <w:txbxContent>
                              <w:p w:rsidR="000C58F9" w:rsidRPr="00AC3BE3" w:rsidRDefault="000C58F9" w:rsidP="007D2D86">
                                <w:pPr>
                                  <w:pStyle w:val="ac"/>
                                  <w:jc w:val="left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 75" o:spid="_x0000_s1074" style="position:absolute;left:4820;top:13064;width:6804;height:2268" coordorigin="4820,14232" coordsize="6804,2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      <v:shape id="Text Box 76" o:spid="_x0000_s1075" type="#_x0000_t202" style="position:absolute;left:4820;top:15083;width:3969;height:14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V/NsQA&#10;AADbAAAADwAAAGRycy9kb3ducmV2LnhtbESPQWvCQBSE7wX/w/IEb81Gpa2JrkEKgV56qCmot0f2&#10;mQ1m34bs1qT/vlso9DjMzDfMrphsJ+40+NaxgmWSgiCunW65UfBZlY8bED4ga+wck4Jv8lDsZw87&#10;zLUb+YPux9CICGGfowITQp9L6WtDFn3ieuLoXd1gMUQ5NFIPOEa47eQqTZ+lxZbjgsGeXg3Vt+OX&#10;VYBPYzbK87oNdfc+XarGlKfMKLWYT4ctiEBT+A//td+0guwFfr/EH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VfzbEAAAA2wAAAA8AAAAAAAAAAAAAAAAAmAIAAGRycy9k&#10;b3ducmV2LnhtbFBLBQYAAAAABAAEAPUAAACJAwAAAAA=&#10;" strokeweight="1.5pt">
                          <v:textbox inset=".1mm,.1mm,.1mm,.1mm">
                            <w:txbxContent>
                              <w:p w:rsidR="000C58F9" w:rsidRPr="001F0B92" w:rsidRDefault="000C58F9" w:rsidP="007D2D86">
                                <w:pPr>
                                  <w:pStyle w:val="ac"/>
                                  <w:spacing w:before="100" w:beforeAutospacing="1"/>
                                  <w:rPr>
                                    <w:i/>
                                    <w:sz w:val="20"/>
                                    <w:szCs w:val="20"/>
                                  </w:rPr>
                                </w:pPr>
                                <w:r w:rsidRPr="001F0B92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Проект межевания территории кадастро</w:t>
                                </w:r>
                                <w:r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вых</w:t>
                                </w:r>
                                <w:r w:rsidRPr="001F0B92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 xml:space="preserve"> квартал</w:t>
                                </w:r>
                                <w:r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ов</w:t>
                                </w:r>
                                <w:r w:rsidRPr="001F0B92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BB1581">
                                  <w:rPr>
                                    <w:i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59:37:</w:t>
                                </w:r>
                                <w:r>
                                  <w:rPr>
                                    <w:i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056</w:t>
                                </w:r>
                                <w:r w:rsidRPr="00BB1581">
                                  <w:rPr>
                                    <w:i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0101</w:t>
                                </w:r>
                                <w:r>
                                  <w:rPr>
                                    <w:i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, 59:37:1580202</w:t>
                                </w:r>
                              </w:p>
                            </w:txbxContent>
                          </v:textbox>
                        </v:shape>
                        <v:shape id="Text Box 77" o:spid="_x0000_s1076" type="#_x0000_t202" style="position:absolute;left:8789;top:15650;width:2835;height: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ic974A&#10;AADbAAAADwAAAGRycy9kb3ducmV2LnhtbERPTYvCMBC9C/6HMII3TRVW3GqUIrp4EnTV89iMTbGZ&#10;lCbW7r/fHASPj/e9XHe2Ei01vnSsYDJOQBDnTpdcKDj/7kZzED4ga6wck4I/8rBe9XtLTLV78ZHa&#10;UyhEDGGfogITQp1K6XNDFv3Y1cSRu7vGYoiwKaRu8BXDbSWnSTKTFkuODQZr2hjKH6enVYCtv2ZX&#10;81Mmt6+tvl8OxXN3zpQaDrpsASJQFz7it3uvFXzHsfFL/AFy9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qYnPe+AAAA2wAAAA8AAAAAAAAAAAAAAAAAmAIAAGRycy9kb3ducmV2&#10;LnhtbFBLBQYAAAAABAAEAPUAAACDAwAAAAA=&#10;" strokeweight="1.5pt">
                          <v:textbox inset="2.1mm,.1mm,2.1mm,.1mm">
                            <w:txbxContent>
                              <w:p w:rsidR="000C58F9" w:rsidRDefault="000C58F9" w:rsidP="007D2D86">
                                <w:pPr>
                                  <w:pStyle w:val="ac"/>
                                  <w:rPr>
                                    <w:szCs w:val="18"/>
                                  </w:rPr>
                                </w:pPr>
                                <w:r>
                                  <w:rPr>
                                    <w:szCs w:val="18"/>
                                  </w:rPr>
                                  <w:t xml:space="preserve">Приуральский филиал </w:t>
                                </w:r>
                              </w:p>
                              <w:p w:rsidR="000C58F9" w:rsidRPr="00004918" w:rsidRDefault="000C58F9" w:rsidP="007D2D86">
                                <w:pPr>
                                  <w:pStyle w:val="ac"/>
                                  <w:rPr>
                                    <w:szCs w:val="18"/>
                                  </w:rPr>
                                </w:pPr>
                                <w:r>
                                  <w:rPr>
                                    <w:szCs w:val="18"/>
                                  </w:rPr>
                                  <w:t xml:space="preserve">АО </w:t>
                                </w:r>
                                <w:r w:rsidRPr="00004918">
                                  <w:rPr>
                                    <w:szCs w:val="18"/>
                                  </w:rPr>
                                  <w:t>«</w:t>
                                </w:r>
                                <w:proofErr w:type="spellStart"/>
                                <w:r>
                                  <w:rPr>
                                    <w:szCs w:val="18"/>
                                  </w:rPr>
                                  <w:t>Ростехинвентаризация</w:t>
                                </w:r>
                                <w:proofErr w:type="spellEnd"/>
                                <w:r>
                                  <w:rPr>
                                    <w:szCs w:val="18"/>
                                  </w:rPr>
                                  <w:t>-Федеральное БТИ</w:t>
                                </w:r>
                                <w:r w:rsidRPr="00004918">
                                  <w:rPr>
                                    <w:szCs w:val="18"/>
                                  </w:rPr>
                                  <w:t>»</w:t>
                                </w:r>
                                <w:r>
                                  <w:rPr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Text Box 78" o:spid="_x0000_s1077" type="#_x0000_t202" style="position:absolute;left:8789;top:15366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A4f8EA&#10;AADbAAAADwAAAGRycy9kb3ducmV2LnhtbESPT4vCMBTE74LfITzBi6ype/BPt1GWhcJerV68PZpn&#10;G9q8lCSr9dtvBMHjMDO/YYrDaHtxIx+MYwWrZQaCuHbacKPgfCo/tiBCRNbYOyYFDwpw2E8nBeba&#10;3flItyo2IkE45KigjXHIpQx1SxbD0g3Eybs6bzEm6RupPd4T3PbyM8vW0qLhtNDiQD8t1V31ZxWc&#10;Mu+rjbGPa3MpS29Wi27YklLz2fj9BSLSGN/hV/tXK9jt4Pkl/QC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5gOH/BAAAA2wAAAA8AAAAAAAAAAAAAAAAAmAIAAGRycy9kb3du&#10;cmV2LnhtbFBLBQYAAAAABAAEAPUAAACGAwAAAAA=&#10;" strokeweight="1.5pt">
                          <v:textbox inset=".1mm,.1mm,.1mm,.1mm">
                            <w:txbxContent>
                              <w:p w:rsidR="000C58F9" w:rsidRPr="00004918" w:rsidRDefault="000C58F9" w:rsidP="007D2D86">
                                <w:pPr>
                                  <w:pStyle w:val="ac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ПМ</w:t>
                                </w:r>
                              </w:p>
                            </w:txbxContent>
                          </v:textbox>
                        </v:shape>
                        <v:shape id="Text Box 79" o:spid="_x0000_s1078" type="#_x0000_t202" style="position:absolute;left:8789;top:1508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jsp8IA&#10;AADcAAAADwAAAGRycy9kb3ducmV2LnhtbESPQWsCMRCF7wX/Q5hCL0UTe6iyGqUUFnrt6sXbsBl3&#10;g5vJkkRd/33nIPQ2w3vz3jfb/RQGdaOUfWQLy4UBRdxG57mzcDzU8zWoXJAdDpHJwoMy7Hezly1W&#10;Lt75l25N6ZSEcK7QQl/KWGmd254C5kUciUU7xxSwyJo67RLeJTwM+sOYTx3QszT0ONJ3T+2luQYL&#10;B5NSs/Lhce5OdZ388v0yrsnat9fpawOq0FT+zc/rHyf4RvDlGZlA7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2OynwgAAANwAAAAPAAAAAAAAAAAAAAAAAJgCAABkcnMvZG93&#10;bnJldi54bWxQSwUGAAAAAAQABAD1AAAAhwMAAAAA&#10;" strokeweight="1.5pt">
                          <v:textbox inset=".1mm,.1mm,.1mm,.1mm">
                            <w:txbxContent>
                              <w:p w:rsidR="000C58F9" w:rsidRPr="00AC3BE3" w:rsidRDefault="000C58F9" w:rsidP="007D2D86">
                                <w:pPr>
                                  <w:pStyle w:val="ac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AC3BE3">
                                  <w:rPr>
                                    <w:sz w:val="20"/>
                                    <w:szCs w:val="20"/>
                                  </w:rPr>
                                  <w:t>Стадия</w:t>
                                </w:r>
                              </w:p>
                            </w:txbxContent>
                          </v:textbox>
                        </v:shape>
                        <v:shape id="Text Box 80" o:spid="_x0000_s1079" type="#_x0000_t202" style="position:absolute;left:9639;top:15366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RJPL8A&#10;AADcAAAADwAAAGRycy9kb3ducmV2LnhtbERPTYvCMBC9C/sfwizsRTSpB5WuURah4NXqxdvQjG2w&#10;mZQkav33ZmFhb/N4n7PZja4XDwrRetZQzBUI4sYby62G86marUHEhGyw90waXhRht/2YbLA0/slH&#10;etSpFTmEY4kaupSGUsrYdOQwzv1AnLmrDw5ThqGVJuAzh7teLpRaSoeWc0OHA+07am713Wk4qRDq&#10;lXWva3upqmCL6W1Yk9Zfn+PPN4hEY/oX/7kPJs9XBfw+ky+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lEk8vwAAANwAAAAPAAAAAAAAAAAAAAAAAJgCAABkcnMvZG93bnJl&#10;di54bWxQSwUGAAAAAAQABAD1AAAAhAMAAAAA&#10;" strokeweight="1.5pt">
                          <v:textbox inset=".1mm,.1mm,.1mm,.1mm">
                            <w:txbxContent>
                              <w:p w:rsidR="000C58F9" w:rsidRPr="00AC3BE3" w:rsidRDefault="000C58F9" w:rsidP="007D2D86">
                                <w:pPr>
                                  <w:pStyle w:val="ac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Style w:val="af0"/>
                                    <w:sz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af0"/>
                                    <w:sz w:val="20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rStyle w:val="af0"/>
                                    <w:sz w:val="20"/>
                                  </w:rPr>
                                  <w:fldChar w:fldCharType="separate"/>
                                </w:r>
                                <w:r w:rsidR="000B1298">
                                  <w:rPr>
                                    <w:rStyle w:val="af0"/>
                                    <w:noProof/>
                                    <w:sz w:val="20"/>
                                  </w:rPr>
                                  <w:t>1</w:t>
                                </w:r>
                                <w:r>
                                  <w:rPr>
                                    <w:rStyle w:val="af0"/>
                                    <w:sz w:val="20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</v:shape>
                        <v:shape id="Text Box 81" o:spid="_x0000_s1080" type="#_x0000_t202" style="position:absolute;left:9639;top:1508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bXS78A&#10;AADcAAAADwAAAGRycy9kb3ducmV2LnhtbERPTYvCMBC9L/gfwix4WTTRw1qqURah4NW6F29DM7bB&#10;ZlKSqPXfG2Fhb/N4n7PZja4XdwrRetawmCsQxI03llsNv6dqVoCICdlg75k0PCnCbjv52GBp/IOP&#10;dK9TK3IIxxI1dCkNpZSx6chhnPuBOHMXHxymDEMrTcBHDne9XCr1LR1azg0dDrTvqLnWN6fhpEKo&#10;V9Y9L+25qoJdfF2HgrSefo4/axCJxvQv/nMfTJ6vlvB+Jl8gt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RtdLvwAAANwAAAAPAAAAAAAAAAAAAAAAAJgCAABkcnMvZG93bnJl&#10;di54bWxQSwUGAAAAAAQABAD1AAAAhAMAAAAA&#10;" strokeweight="1.5pt">
                          <v:textbox inset=".1mm,.1mm,.1mm,.1mm">
                            <w:txbxContent>
                              <w:p w:rsidR="000C58F9" w:rsidRPr="00AC3BE3" w:rsidRDefault="000C58F9" w:rsidP="007D2D86">
                                <w:pPr>
                                  <w:pStyle w:val="ac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AC3BE3">
                                  <w:rPr>
                                    <w:sz w:val="20"/>
                                    <w:szCs w:val="20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shape>
                        <v:shape id="Text Box 82" o:spid="_x0000_s1081" type="#_x0000_t202" style="position:absolute;left:10490;top:15366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py0L8A&#10;AADcAAAADwAAAGRycy9kb3ducmV2LnhtbERPTYvCMBC9L/gfwgh7WTTRBZVqFFkoeLV68TY0Yxts&#10;JiWJWv/9ZkHY2zze52x2g+vEg0K0njXMpgoEce2N5UbD+VROViBiQjbYeSYNL4qw244+NlgY/+Qj&#10;ParUiBzCsUANbUp9IWWsW3IYp74nztzVB4cpw9BIE/CZw10n50otpEPLuaHFnn5aqm/V3Wk4qRCq&#10;pXWva3Mpy2BnX7d+RVp/jof9GkSiIf2L3+6DyfPVN/w9ky+Q2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CnLQvwAAANwAAAAPAAAAAAAAAAAAAAAAAJgCAABkcnMvZG93bnJl&#10;di54bWxQSwUGAAAAAAQABAD1AAAAhAMAAAAA&#10;" strokeweight="1.5pt">
                          <v:textbox inset=".1mm,.1mm,.1mm,.1mm">
                            <w:txbxContent>
                              <w:p w:rsidR="000C58F9" w:rsidRPr="00911928" w:rsidRDefault="000C58F9" w:rsidP="00276919">
                                <w:pPr>
                                  <w:pStyle w:val="ac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 Box 83" o:spid="_x0000_s1082" type="#_x0000_t202" style="position:absolute;left:10490;top:15083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PqpL8A&#10;AADcAAAADwAAAGRycy9kb3ducmV2LnhtbERPTYvCMBC9L/gfwgh7WTRRFpVqFFkoeLV68TY0Yxts&#10;JiWJWv/9ZkHY2zze52x2g+vEg0K0njXMpgoEce2N5UbD+VROViBiQjbYeSYNL4qw244+NlgY/+Qj&#10;ParUiBzCsUANbUp9IWWsW3IYp74nztzVB4cpw9BIE/CZw10n50otpEPLuaHFnn5aqm/V3Wk4qRCq&#10;pXWva3Mpy2BnX7d+RVp/jof9GkSiIf2L3+6DyfPVN/w9ky+Q2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4+qkvwAAANwAAAAPAAAAAAAAAAAAAAAAAJgCAABkcnMvZG93bnJl&#10;di54bWxQSwUGAAAAAAQABAD1AAAAhAMAAAAA&#10;" strokeweight="1.5pt">
                          <v:textbox inset=".1mm,.1mm,.1mm,.1mm">
                            <w:txbxContent>
                              <w:p w:rsidR="000C58F9" w:rsidRPr="00AC3BE3" w:rsidRDefault="000C58F9" w:rsidP="007D2D86">
                                <w:pPr>
                                  <w:pStyle w:val="ac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AC3BE3">
                                  <w:rPr>
                                    <w:sz w:val="20"/>
                                    <w:szCs w:val="20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shape>
                        <v:shape id="Text Box 84" o:spid="_x0000_s1083" type="#_x0000_t202" style="position:absolute;left:4820;top:14232;width:6803;height: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+DJsEA&#10;AADcAAAADwAAAGRycy9kb3ducmV2LnhtbERPS4vCMBC+C/sfwizsTdN1UdbaVBZB8OLBB7jehmZs&#10;is2kNNHWf28Ewdt8fM/JFr2txY1aXzlW8D1KQBAXTldcKjjsV8NfED4ga6wdk4I7eVjkH4MMU+06&#10;3tJtF0oRQ9inqMCE0KRS+sKQRT9yDXHkzq61GCJsS6lb7GK4reU4SabSYsWxwWBDS0PFZXe1CnDS&#10;zTr5/1OFot70p31pVseZUerrs/+bgwjUh7f45V7rOD+ZwPOZeIHM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vgybBAAAA3AAAAA8AAAAAAAAAAAAAAAAAmAIAAGRycy9kb3du&#10;cmV2LnhtbFBLBQYAAAAABAAEAPUAAACGAwAAAAA=&#10;" strokeweight="1.5pt">
                          <v:textbox inset=".1mm,.1mm,.1mm,.1mm">
                            <w:txbxContent>
                              <w:p w:rsidR="000C58F9" w:rsidRPr="001F0B92" w:rsidRDefault="000C58F9" w:rsidP="007D2D86">
                                <w:pPr>
                                  <w:jc w:val="center"/>
                                  <w:rPr>
                                    <w:rFonts w:cstheme="minorHAnsi"/>
                                    <w:i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cstheme="minorHAnsi"/>
                                    <w:i/>
                                    <w:sz w:val="24"/>
                                    <w:szCs w:val="24"/>
                                  </w:rPr>
                                  <w:t>14/2021/ЕП-ПМТ(4)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line id="Line 85" o:spid="_x0000_s1084" style="position:absolute;visibility:visible;mso-wrap-style:square" from="1134,14073" to="4819,14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TQisIAAADcAAAADwAAAGRycy9kb3ducmV2LnhtbERPS2vCQBC+C/0PyxR6000tiKRupBTU&#10;0puxCL0N2cmjyc6muxuN/94VBG/z8T1ntR5NJ07kfGNZwessAUFcWN1wpeDnsJkuQfiArLGzTAou&#10;5GGdPU1WmGp75j2d8lCJGMI+RQV1CH0qpS9qMuhntieOXGmdwRChq6R2eI7hppPzJFlIgw3Hhhp7&#10;+qypaPPBKDgOOf/+tRvX4bDd7crjf+vfvpV6eR4/3kEEGsNDfHd/6Tg/WcDtmXiBzK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QTQisIAAADcAAAADwAAAAAAAAAAAAAA&#10;AAChAgAAZHJzL2Rvd25yZXYueG1sUEsFBgAAAAAEAAQA+QAAAJADAAAAAA==&#10;" strokeweight="1.5pt"/>
                    <v:line id="Line 86" o:spid="_x0000_s1085" style="position:absolute;visibility:visible;mso-wrap-style:square" from="1134,11805" to="4819,11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h1EcIAAADcAAAADwAAAGRycy9kb3ducmV2LnhtbERPTWvCQBC9C/6HZQRvummFKqmrFMFa&#10;emsUwduQHZM02dm4u9H033cFwds83ucs171pxJWcrywreJkmIIhzqysuFBz228kChA/IGhvLpOCP&#10;PKxXw8ESU21v/EPXLBQihrBPUUEZQptK6fOSDPqpbYkjd7bOYIjQFVI7vMVw08jXJHmTBiuODSW2&#10;tCkpr7POKDh2GZ9+661rsPvc7c7HS+1n30qNR/3HO4hAfXiKH+4vHecnc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kh1EcIAAADcAAAADwAAAAAAAAAAAAAA&#10;AAChAgAAZHJzL2Rvd25yZXYueG1sUEsFBgAAAAAEAAQA+QAAAJADAAAAAA==&#10;" strokeweight="1.5pt"/>
                    <v:line id="Line 87" o:spid="_x0000_s1086" style="position:absolute;visibility:visible;mso-wrap-style:square" from="1134,12372" to="4819,12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fhY8UAAADcAAAADwAAAGRycy9kb3ducmV2LnhtbESPQWvCQBCF74X+h2WE3urGFqREVxHB&#10;WnozLUJvQ3ZMYrKz6e5G03/fOQjeZnhv3vtmuR5dpy4UYuPZwGyagSIuvW24MvD9tXt+AxUTssXO&#10;Mxn4owjr1ePDEnPrr3ygS5EqJSEcczRQp9TnWseyJodx6nti0U4+OEyyhkrbgFcJd51+ybK5dtiw&#10;NNTY07amsi0GZ+A4FPxzbnehw+F9vz8df9v4+mnM02TcLEAlGtPdfLv+sIKfCa08IxPo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9fhY8UAAADcAAAADwAAAAAAAAAA&#10;AAAAAAChAgAAZHJzL2Rvd25yZXYueG1sUEsFBgAAAAAEAAQA+QAAAJMDAAAAAA==&#10;" strokeweight="1.5pt"/>
                    <v:line id="Line 88" o:spid="_x0000_s1087" style="position:absolute;visibility:visible;mso-wrap-style:square" from="1134,12656" to="4819,12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tE+MIAAADcAAAADwAAAGRycy9kb3ducmV2LnhtbERPTWvCQBC9C/6HZQRvummFoqmrFMFa&#10;emsUwduQHZM02dm4u9H033cFwds83ucs171pxJWcrywreJkmIIhzqysuFBz228kchA/IGhvLpOCP&#10;PKxXw8ESU21v/EPXLBQihrBPUUEZQptK6fOSDPqpbYkjd7bOYIjQFVI7vMVw08jXJHmTBiuODSW2&#10;tCkpr7POKDh2GZ9+661rsPvc7c7HS+1n30qNR/3HO4hAfXiKH+4vHecnC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JtE+MIAAADcAAAADwAAAAAAAAAAAAAA&#10;AAChAgAAZHJzL2Rvd25yZXYueG1sUEsFBgAAAAAEAAQA+QAAAJADAAAAAA==&#10;" strokeweight="1.5pt"/>
                    <v:line id="Line 89" o:spid="_x0000_s1088" style="position:absolute;visibility:visible;mso-wrap-style:square" from="1701,11805" to="1701,12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h7uMUAAADcAAAADwAAAGRycy9kb3ducmV2LnhtbESPQWvCQBCF74X+h2UK3urGFqSkrlIK&#10;1uLNVITehuyYpMnOprsbjf/eOQjeZnhv3vtmsRpdp04UYuPZwGyagSIuvW24MrD/WT+/gYoJ2WLn&#10;mQxcKMJq+fiwwNz6M+/oVKRKSQjHHA3UKfW51rGsyWGc+p5YtKMPDpOsodI24FnCXadfsmyuHTYs&#10;DTX29FlT2RaDM3AYCv79a9ehw+Frszke/tv4ujVm8jR+vINKNKa7+Xb9bQV/JvjyjEy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Hh7uMUAAADcAAAADwAAAAAAAAAA&#10;AAAAAAChAgAAZHJzL2Rvd25yZXYueG1sUEsFBgAAAAAEAAQA+QAAAJMDAAAAAA==&#10;" strokeweight="1.5pt"/>
                    <v:line id="Line 90" o:spid="_x0000_s1089" style="position:absolute;visibility:visible;mso-wrap-style:square" from="2835,11805" to="2835,12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TeI8IAAADcAAAADwAAAGRycy9kb3ducmV2LnhtbERPTWvCQBC9F/wPywje6iYVpERXEUEt&#10;vTUVwduQHZOY7Gzc3Wj677tCobd5vM9ZrgfTijs5X1tWkE4TEMSF1TWXCo7fu9d3ED4ga2wtk4If&#10;8rBejV6WmGn74C+656EUMYR9hgqqELpMSl9UZNBPbUccuYt1BkOErpTa4SOGm1a+JclcGqw5NlTY&#10;0baiosl7o+DU53y+NjvXYr8/HC6nW+Nnn0pNxsNmASLQEP7Ff+4PHeenKTyfiR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zTeI8IAAADcAAAADwAAAAAAAAAAAAAA&#10;AAChAgAAZHJzL2Rvd25yZXYueG1sUEsFBgAAAAAEAAQA+QAAAJADAAAAAA==&#10;" strokeweight="1.5pt"/>
                    <v:line id="Line 91" o:spid="_x0000_s1090" style="position:absolute;visibility:visible;mso-wrap-style:square" from="2268,11805" to="2268,14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ZAVMEAAADcAAAADwAAAGRycy9kb3ducmV2LnhtbERPTYvCMBC9L/gfwgje1lSFZalGEcF1&#10;2ZtdEbwNzdjWNpOapNr992ZB8DaP9zmLVW8acSPnK8sKJuMEBHFudcWFgsPv9v0ThA/IGhvLpOCP&#10;PKyWg7cFptreeU+3LBQihrBPUUEZQptK6fOSDPqxbYkjd7bOYIjQFVI7vMdw08hpknxIgxXHhhJb&#10;2pSU11lnFBy7jE+Xeusa7L52u/PxWvvZj1KjYb+egwjUh5f46f7Wcf5kCv/PxAv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5kBUwQAAANwAAAAPAAAAAAAAAAAAAAAA&#10;AKECAABkcnMvZG93bnJldi54bWxQSwUGAAAAAAQABAD5AAAAjwMAAAAA&#10;" strokeweight="1.5pt"/>
                    <v:line id="Line 92" o:spid="_x0000_s1091" style="position:absolute;visibility:visible;mso-wrap-style:square" from="3402,11805" to="3402,14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rlz8EAAADcAAAADwAAAGRycy9kb3ducmV2LnhtbERPTYvCMBC9L/gfwgje1tQVlqUaRQRX&#10;2ZtdEbwNzdjWNpOapNr992ZB8DaP9znzZW8acSPnK8sKJuMEBHFudcWFgsPv5v0LhA/IGhvLpOCP&#10;PCwXg7c5ptreeU+3LBQihrBPUUEZQptK6fOSDPqxbYkjd7bOYIjQFVI7vMdw08iPJPmUBiuODSW2&#10;tC4pr7POKDh2GZ8u9cY12H1vt+fjtfbTH6VGw341AxGoDy/x073Tcf5kCv/PxAv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quXPwQAAANwAAAAPAAAAAAAAAAAAAAAA&#10;AKECAABkcnMvZG93bnJldi54bWxQSwUGAAAAAAQABAD5AAAAjwMAAAAA&#10;" strokeweight="1.5pt"/>
                    <v:line id="Line 93" o:spid="_x0000_s1092" style="position:absolute;visibility:visible;mso-wrap-style:square" from="4253,11805" to="4253,14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N9u8IAAADcAAAADwAAAGRycy9kb3ducmV2LnhtbERPTWvCQBC9F/wPywje6sZaikRXEcFa&#10;ejOK4G3IjklMdjbubjT9926h0Ns83ucsVr1pxJ2crywrmIwTEMS51RUXCo6H7esMhA/IGhvLpOCH&#10;PKyWg5cFpto+eE/3LBQihrBPUUEZQptK6fOSDPqxbYkjd7HOYIjQFVI7fMRw08i3JPmQBiuODSW2&#10;tCkpr7POKDh1GZ+v9dY12H3udpfTrfbTb6VGw349BxGoD//iP/eXjvMn7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0N9u8IAAADcAAAADwAAAAAAAAAAAAAA&#10;AAChAgAAZHJzL2Rvd25yZXYueG1sUEsFBgAAAAAEAAQA+QAAAJADAAAAAA==&#10;" strokeweight="1.5pt"/>
                  </v:group>
                  <v:line id="Line 94" o:spid="_x0000_s1093" style="position:absolute;visibility:visible;mso-wrap-style:square" from="1134,13246" to="1134,15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/YIMIAAADcAAAADwAAAGRycy9kb3ducmV2LnhtbERPTWvCQBC9F/wPywje6sZKi0RXEcFa&#10;ejOK4G3IjklMdjbubjT9926h0Ns83ucsVr1pxJ2crywrmIwTEMS51RUXCo6H7esMhA/IGhvLpOCH&#10;PKyWg5cFpto+eE/3LBQihrBPUUEZQptK6fOSDPqxbYkjd7HOYIjQFVI7fMRw08i3JPmQBiuODSW2&#10;tCkpr7POKDh1GZ+v9dY12H3udpfTrfbTb6VGw349BxGoD//iP/eXjvMn7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A/YIMIAAADcAAAADwAAAAAAAAAAAAAA&#10;AAChAgAAZHJzL2Rvd25yZXYueG1sUEsFBgAAAAAEAAQA+QAAAJADAAAAAA==&#10;" strokeweight="1.5pt"/>
                </v:group>
                <v:shape id="Text Box 95" o:spid="_x0000_s1094" type="#_x0000_t202" style="position:absolute;left:10495;top:16528;width:1049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sdOcIA&#10;AADcAAAADwAAAGRycy9kb3ducmV2LnhtbERPTYvCMBC9C/sfwix4EU31UKQaxdUV9uAerOJ5aMa2&#10;2ExKEm399xthwds83ucs171pxIOcry0rmE4SEMSF1TWXCs6n/XgOwgdkjY1lUvAkD+vVx2CJmbYd&#10;H+mRh1LEEPYZKqhCaDMpfVGRQT+xLXHkrtYZDBG6UmqHXQw3jZwlSSoN1hwbKmxpW1Fxy+9GQbpz&#10;9+7I29Hu/H3A37acXb6eF6WGn/1mASJQH97if/ePjvOnKbyeiR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Gx05wgAAANwAAAAPAAAAAAAAAAAAAAAAAJgCAABkcnMvZG93&#10;bnJldi54bWxQSwUGAAAAAAQABAD1AAAAhwMAAAAA&#10;" stroked="f">
                  <v:textbox inset="0,0,0,0">
                    <w:txbxContent>
                      <w:p w:rsidR="000C58F9" w:rsidRPr="000C09C7" w:rsidRDefault="000C58F9" w:rsidP="007D2D86">
                        <w:pPr>
                          <w:pStyle w:val="ac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  <v:group id="Group 96" o:spid="_x0000_s1095" style="position:absolute;left:284;top:7995;width:851;height:8505" coordorigin="3654,5324" coordsize="851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<v:group id="Group 97" o:spid="_x0000_s1096" style="position:absolute;left:3654;top:5324;width:851;height:8505" coordorigin="283,7995" coordsize="851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group id="Group 98" o:spid="_x0000_s1097" style="position:absolute;left:454;top:11681;width:680;height:4819" coordorigin="454,11681" coordsize="680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  <v:shape id="Text Box 99" o:spid="_x0000_s1098" type="#_x0000_t202" style="position:absolute;left:737;top:15083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1s7sYA&#10;AADcAAAADwAAAGRycy9kb3ducmV2LnhtbESPQUvDQBCF74L/YRmhF7EbC1WJ3RaxFHpqMa14HbNj&#10;NpidTbPbJP5751DobYb35r1vFqvRN6qnLtaBDTxOM1DEZbA1VwaOh83DC6iYkC02gcnAH0VYLW9v&#10;FpjbMPAH9UWqlIRwzNGAS6nNtY6lI49xGlpi0X5C5zHJ2lXadjhIuG/0LMuetMeapcFhS++Oyt/i&#10;7A3s52t33n4Nx08qyt3udP/dn9KzMZO78e0VVKIxXc2X660V/JngyzMygV7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91s7sYAAADcAAAADwAAAAAAAAAAAAAAAACYAgAAZHJz&#10;L2Rvd25yZXYueG1sUEsFBgAAAAAEAAQA9QAAAIsDAAAAAA==&#10;" strokeweight="1.5pt">
                      <v:textbox style="layout-flow:vertical;mso-layout-flow-alt:bottom-to-top" inset=".1mm,.1mm,.1mm,.1mm">
                        <w:txbxContent>
                          <w:p w:rsidR="000C58F9" w:rsidRPr="00AC3BE3" w:rsidRDefault="000C58F9" w:rsidP="007D2D86">
                            <w:pPr>
                              <w:pStyle w:val="ac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100" o:spid="_x0000_s1099" type="#_x0000_t202" style="position:absolute;left:454;top:15083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HJdcMA&#10;AADcAAAADwAAAGRycy9kb3ducmV2LnhtbERPTWvCQBC9C/6HZQq9iG4UWiW6irQUPFkaFa9jdsyG&#10;Zmdjdk3Sf98tFLzN433OatPbSrTU+NKxgukkAUGcO11yoeB4+BgvQPiArLFyTAp+yMNmPRysMNWu&#10;4y9qs1CIGMI+RQUmhDqV0ueGLPqJq4kjd3WNxRBhU0jdYBfDbSVnSfIqLZYcGwzW9GYo/87uVsHn&#10;y7u5787d8URZvt/fRpf2FuZKPT/12yWIQH14iP/dOx3nz6bw90y8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HJdcMAAADcAAAADwAAAAAAAAAAAAAAAACYAgAAZHJzL2Rv&#10;d25yZXYueG1sUEsFBgAAAAAEAAQA9QAAAIgDAAAAAA==&#10;" strokeweight="1.5pt">
                      <v:textbox style="layout-flow:vertical;mso-layout-flow-alt:bottom-to-top" inset=".1mm,.1mm,.1mm,.1mm">
                        <w:txbxContent>
                          <w:p w:rsidR="000C58F9" w:rsidRPr="00AC3BE3" w:rsidRDefault="000C58F9" w:rsidP="007D2D86">
                            <w:pPr>
                              <w:pStyle w:val="ac"/>
                              <w:rPr>
                                <w:sz w:val="20"/>
                                <w:szCs w:val="20"/>
                              </w:rPr>
                            </w:pPr>
                            <w:r w:rsidRPr="00AC3BE3">
                              <w:rPr>
                                <w:sz w:val="20"/>
                                <w:szCs w:val="20"/>
                              </w:rPr>
                              <w:t>Инв. № подл.</w:t>
                            </w:r>
                          </w:p>
                        </w:txbxContent>
                      </v:textbox>
                    </v:shape>
                    <v:shape id="Text Box 101" o:spid="_x0000_s1100" type="#_x0000_t202" style="position:absolute;left:737;top:13098;width:39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NXAsMA&#10;AADcAAAADwAAAGRycy9kb3ducmV2LnhtbERPTWvCQBC9F/wPywheSt000Cqpq4hF8GRpVHqdZsds&#10;MDsbs2uS/vtuoeBtHu9zFqvB1qKj1leOFTxPExDEhdMVlwqOh+3THIQPyBprx6TghzyslqOHBWba&#10;9fxJXR5KEUPYZ6jAhNBkUvrCkEU/dQ1x5M6utRgibEupW+xjuK1lmiSv0mLFscFgQxtDxSW/WQUf&#10;L+/mtvvqjyfKi/3++vjdXcNMqcl4WL+BCDSEu/jfvdNxfprC3zPxAr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NXAsMAAADcAAAADwAAAAAAAAAAAAAAAACYAgAAZHJzL2Rv&#10;d25yZXYueG1sUEsFBgAAAAAEAAQA9QAAAIgDAAAAAA==&#10;" strokeweight="1.5pt">
                      <v:textbox style="layout-flow:vertical;mso-layout-flow-alt:bottom-to-top" inset=".1mm,.1mm,.1mm,.1mm">
                        <w:txbxContent>
                          <w:p w:rsidR="000C58F9" w:rsidRPr="00AC3BE3" w:rsidRDefault="000C58F9" w:rsidP="007D2D86">
                            <w:pPr>
                              <w:pStyle w:val="ac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102" o:spid="_x0000_s1101" type="#_x0000_t202" style="position:absolute;left:454;top:13098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/ymcMA&#10;AADcAAAADwAAAGRycy9kb3ducmV2LnhtbERPTWvCQBC9F/wPywheSt1oqS2pq4hS8GQxKl6n2Wk2&#10;mJ2N2TVJ/323UPA2j/c582VvK9FS40vHCibjBARx7nTJhYLj4ePpDYQPyBorx6TghzwsF4OHOaba&#10;dbynNguFiCHsU1RgQqhTKX1uyKIfu5o4ct+usRgibAqpG+xiuK3kNElm0mLJscFgTWtD+SW7WQWf&#10;Lxtz256744myfLe7Pn611/Cq1GjYr95BBOrDXfzv3uo4f/oMf8/EC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/ymcMAAADcAAAADwAAAAAAAAAAAAAAAACYAgAAZHJzL2Rv&#10;d25yZXYueG1sUEsFBgAAAAAEAAQA9QAAAIgDAAAAAA==&#10;" strokeweight="1.5pt">
                      <v:textbox style="layout-flow:vertical;mso-layout-flow-alt:bottom-to-top" inset=".1mm,.1mm,.1mm,.1mm">
                        <w:txbxContent>
                          <w:p w:rsidR="000C58F9" w:rsidRPr="00AC3BE3" w:rsidRDefault="000C58F9" w:rsidP="007D2D86">
                            <w:pPr>
                              <w:pStyle w:val="ac"/>
                              <w:rPr>
                                <w:sz w:val="20"/>
                                <w:szCs w:val="20"/>
                              </w:rPr>
                            </w:pPr>
                            <w:r w:rsidRPr="00AC3BE3">
                              <w:rPr>
                                <w:sz w:val="20"/>
                                <w:szCs w:val="20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  <v:shape id="Text Box 103" o:spid="_x0000_s1102" type="#_x0000_t202" style="position:absolute;left:737;top:11681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Zq7cMA&#10;AADcAAAADwAAAGRycy9kb3ducmV2LnhtbERPTWvCQBC9F/wPywheSt0orS2pq4hS8GQxKl6n2Wk2&#10;mJ2N2TVJ/323UPA2j/c582VvK9FS40vHCibjBARx7nTJhYLj4ePpDYQPyBorx6TghzwsF4OHOaba&#10;dbynNguFiCHsU1RgQqhTKX1uyKIfu5o4ct+usRgibAqpG+xiuK3kNElm0mLJscFgTWtD+SW7WQWf&#10;Lxtz256744myfLe7Pn611/Cq1GjYr95BBOrDXfzv3uo4f/oMf8/EC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Zq7cMAAADcAAAADwAAAAAAAAAAAAAAAACYAgAAZHJzL2Rv&#10;d25yZXYueG1sUEsFBgAAAAAEAAQA9QAAAIgDAAAAAA==&#10;" strokeweight="1.5pt">
                      <v:textbox style="layout-flow:vertical;mso-layout-flow-alt:bottom-to-top" inset=".1mm,.1mm,.1mm,.1mm">
                        <w:txbxContent>
                          <w:p w:rsidR="000C58F9" w:rsidRPr="00AC3BE3" w:rsidRDefault="000C58F9" w:rsidP="007D2D86">
                            <w:pPr>
                              <w:pStyle w:val="ac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104" o:spid="_x0000_s1103" type="#_x0000_t202" style="position:absolute;left:454;top:1168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rPdsMA&#10;AADcAAAADwAAAGRycy9kb3ducmV2LnhtbERPTWvCQBC9C/6HZQq9iG4qWCW6irQUPFkaFa9jdsyG&#10;Zmdjdk3Sf98tFLzN433OatPbSrTU+NKxgpdJAoI4d7rkQsHx8DFegPABWWPlmBT8kIfNejhYYapd&#10;x1/UZqEQMYR9igpMCHUqpc8NWfQTVxNH7uoaiyHCppC6wS6G20pOk+RVWiw5Nhis6c1Q/p3drYLP&#10;2bu5787d8URZvt/fRpf2FuZKPT/12yWIQH14iP/dOx3nT2fw90y8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6rPdsMAAADcAAAADwAAAAAAAAAAAAAAAACYAgAAZHJzL2Rv&#10;d25yZXYueG1sUEsFBgAAAAAEAAQA9QAAAIgDAAAAAA==&#10;" strokeweight="1.5pt">
                      <v:textbox style="layout-flow:vertical;mso-layout-flow-alt:bottom-to-top" inset=".1mm,.1mm,.1mm,.1mm">
                        <w:txbxContent>
                          <w:p w:rsidR="000C58F9" w:rsidRPr="00AC3BE3" w:rsidRDefault="000C58F9" w:rsidP="007D2D86">
                            <w:pPr>
                              <w:pStyle w:val="ac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3BE3">
                              <w:rPr>
                                <w:sz w:val="20"/>
                                <w:szCs w:val="20"/>
                              </w:rPr>
                              <w:t>Взам</w:t>
                            </w:r>
                            <w:proofErr w:type="spellEnd"/>
                            <w:r w:rsidRPr="00AC3BE3">
                              <w:rPr>
                                <w:sz w:val="20"/>
                                <w:szCs w:val="20"/>
                              </w:rPr>
                              <w:t>. инв. №</w:t>
                            </w:r>
                          </w:p>
                        </w:txbxContent>
                      </v:textbox>
                    </v:shape>
                  </v:group>
                  <v:group id="Group 105" o:spid="_x0000_s1104" style="position:absolute;left:283;top:7995;width:850;height:3686" coordorigin="283,7995" coordsize="850,36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  <v:shape id="Text Box 106" o:spid="_x0000_s1105" type="#_x0000_t202" style="position:absolute;left:850;top:10547;width:283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l6wsUA&#10;AADcAAAADwAAAGRycy9kb3ducmV2LnhtbERPTWvCQBC9F/wPywheQt3EQ2ujq4hUMNBLUw/tbciO&#10;STQ7m2ZXk/z7bqHQ2zze56y3g2nEnTpXW1aQzGMQxIXVNZcKTh+HxyUI55E1NpZJwUgOtpvJwxpT&#10;bXt+p3vuSxFC2KWooPK+TaV0RUUG3dy2xIE7286gD7Arpe6wD+GmkYs4fpIGaw4NFba0r6i45jej&#10;gMfo8zXqv8ss+Wpe9kn2drnGTqnZdNitQHga/L/4z33UYf7iGX6fCR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qXrCxQAAANwAAAAPAAAAAAAAAAAAAAAAAJgCAABkcnMv&#10;ZG93bnJldi54bWxQSwUGAAAAAAQABAD1AAAAigMAAAAA&#10;" strokeweight=".5pt">
                      <v:textbox style="layout-flow:vertical;mso-layout-flow-alt:bottom-to-top" inset=".1mm,.1mm,.1mm,.1mm">
                        <w:txbxContent>
                          <w:p w:rsidR="000C58F9" w:rsidRPr="00AC3BE3" w:rsidRDefault="000C58F9" w:rsidP="007D2D86">
                            <w:pPr>
                              <w:pStyle w:val="ac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107" o:spid="_x0000_s1106" type="#_x0000_t202" style="position:absolute;left:567;top:10547;width:283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busMYA&#10;AADcAAAADwAAAGRycy9kb3ducmV2LnhtbESPQWvCQBCF74X+h2UKXqRu4kHa6CpFFBS8VD20tyE7&#10;JqnZ2ZhdTfz3nYPgbYb35r1vZove1epGbag8G0hHCSji3NuKCwPHw/r9A1SIyBZrz2TgTgEW89eX&#10;GWbWd/xNt30slIRwyNBAGWOTaR3ykhyGkW+IRTv51mGUtS20bbGTcFfrcZJMtMOKpaHEhpYl5ef9&#10;1Rng+/BnNewuxTb9rT+X6Xb3d06CMYO3/msKKlIfn+bH9cYK/lho5RmZQM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busMYAAADcAAAADwAAAAAAAAAAAAAAAACYAgAAZHJz&#10;L2Rvd25yZXYueG1sUEsFBgAAAAAEAAQA9QAAAIsDAAAAAA==&#10;" strokeweight=".5pt">
                      <v:textbox style="layout-flow:vertical;mso-layout-flow-alt:bottom-to-top" inset=".1mm,.1mm,.1mm,.1mm">
                        <w:txbxContent>
                          <w:p w:rsidR="000C58F9" w:rsidRPr="00AC3BE3" w:rsidRDefault="000C58F9" w:rsidP="007D2D86">
                            <w:pPr>
                              <w:pStyle w:val="ac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108" o:spid="_x0000_s1107" type="#_x0000_t202" style="position:absolute;left:283;top:7995;width:283;height:3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pLK8QA&#10;AADcAAAADwAAAGRycy9kb3ducmV2LnhtbERPTWvCQBC9C/0Pywi9iG6SQ6nRVSS0YKAXbQ/tbciO&#10;STQ7m2ZXk/z7rlDwNo/3OevtYBpxo87VlhXEiwgEcWF1zaWCr8/3+SsI55E1NpZJwUgOtpunyRpT&#10;bXs+0O3oSxFC2KWooPK+TaV0RUUG3cK2xIE72c6gD7Arpe6wD+GmkUkUvUiDNYeGClvKKioux6tR&#10;wOPs+23W/5Z5/NMsszj/OF8ip9TzdNitQHga/EP8797rMD9Zwv2ZcIH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6SyvEAAAA3AAAAA8AAAAAAAAAAAAAAAAAmAIAAGRycy9k&#10;b3ducmV2LnhtbFBLBQYAAAAABAAEAPUAAACJAwAAAAA=&#10;" strokeweight=".5pt">
                      <v:textbox style="layout-flow:vertical;mso-layout-flow-alt:bottom-to-top" inset=".1mm,.1mm,.1mm,.1mm">
                        <w:txbxContent>
                          <w:p w:rsidR="000C58F9" w:rsidRPr="00AC3BE3" w:rsidRDefault="000C58F9" w:rsidP="007D2D86">
                            <w:pPr>
                              <w:pStyle w:val="ac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AC3BE3">
                              <w:rPr>
                                <w:sz w:val="20"/>
                                <w:szCs w:val="20"/>
                              </w:rPr>
                              <w:t>Согласовано</w:t>
                            </w:r>
                          </w:p>
                        </w:txbxContent>
                      </v:textbox>
                    </v:shape>
                    <v:shape id="Text Box 109" o:spid="_x0000_s1108" type="#_x0000_t202" style="position:absolute;left:850;top:9413;width:283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l0a8YA&#10;AADcAAAADwAAAGRycy9kb3ducmV2LnhtbESPQWvCQBCF74L/YRmhF9FNLIhNXUWkQoVetB7qbchO&#10;k2h2Ns1uTfz3nYPQ2wzvzXvfLNe9q9WN2lB5NpBOE1DEubcVFwZOn7vJAlSIyBZrz2TgTgHWq+Fg&#10;iZn1HR/odoyFkhAOGRooY2wyrUNeksMw9Q2xaN++dRhlbQttW+wk3NV6liRz7bBiaSixoW1J+fX4&#10;6wzwffz1Nu5+in16rl+26f7jck2CMU+jfvMKKlIf/82P63cr+M+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l0a8YAAADcAAAADwAAAAAAAAAAAAAAAACYAgAAZHJz&#10;L2Rvd25yZXYueG1sUEsFBgAAAAAEAAQA9QAAAIsDAAAAAA==&#10;" strokeweight=".5pt">
                      <v:textbox style="layout-flow:vertical;mso-layout-flow-alt:bottom-to-top" inset=".1mm,.1mm,.1mm,.1mm">
                        <w:txbxContent>
                          <w:p w:rsidR="000C58F9" w:rsidRPr="00AC3BE3" w:rsidRDefault="000C58F9" w:rsidP="007D2D86">
                            <w:pPr>
                              <w:pStyle w:val="ac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110" o:spid="_x0000_s1109" type="#_x0000_t202" style="position:absolute;left:567;top:9413;width:283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XR8MMA&#10;AADcAAAADwAAAGRycy9kb3ducmV2LnhtbERPTYvCMBC9C/6HMIIX0bQKsnaNsoiCghfdPezehmZs&#10;q82k20Rb/70RBG/zeJ8zX7amFDeqXWFZQTyKQBCnVhecKfj53gw/QDiPrLG0TAru5GC56HbmmGjb&#10;8IFuR5+JEMIuQQW591UipUtzMuhGtiIO3MnWBn2AdSZ1jU0IN6UcR9FUGiw4NORY0Sqn9HK8GgV8&#10;H/yuB81/tov/ytkq3u3Pl8gp1e+1X58gPLX+LX65tzrMn8TwfCZc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XR8MMAAADcAAAADwAAAAAAAAAAAAAAAACYAgAAZHJzL2Rv&#10;d25yZXYueG1sUEsFBgAAAAAEAAQA9QAAAIgDAAAAAA==&#10;" strokeweight=".5pt">
                      <v:textbox style="layout-flow:vertical;mso-layout-flow-alt:bottom-to-top" inset=".1mm,.1mm,.1mm,.1mm">
                        <w:txbxContent>
                          <w:p w:rsidR="000C58F9" w:rsidRPr="00AC3BE3" w:rsidRDefault="000C58F9" w:rsidP="007D2D86">
                            <w:pPr>
                              <w:pStyle w:val="ac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111" o:spid="_x0000_s1110" type="#_x0000_t202" style="position:absolute;left:850;top:8562;width:283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dPh8QA&#10;AADcAAAADwAAAGRycy9kb3ducmV2LnhtbERPTWvCQBC9F/wPywheQt3EQrHRVUQqGOilqYf2NmTH&#10;JJqdTbOrSf59t1DobR7vc9bbwTTiTp2rLStI5jEI4sLqmksFp4/D4xKE88gaG8ukYCQH283kYY2p&#10;tj2/0z33pQgh7FJUUHnfplK6oiKDbm5b4sCdbWfQB9iVUnfYh3DTyEUcP0uDNYeGClvaV1Rc85tR&#10;wGP0+Rr132WWfDUv+yR7u1xjp9RsOuxWIDwN/l/85z7qMP9pAb/PhAv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HT4fEAAAA3AAAAA8AAAAAAAAAAAAAAAAAmAIAAGRycy9k&#10;b3ducmV2LnhtbFBLBQYAAAAABAAEAPUAAACJAwAAAAA=&#10;" strokeweight=".5pt">
                      <v:textbox style="layout-flow:vertical;mso-layout-flow-alt:bottom-to-top" inset=".1mm,.1mm,.1mm,.1mm">
                        <w:txbxContent>
                          <w:p w:rsidR="000C58F9" w:rsidRPr="00AC3BE3" w:rsidRDefault="000C58F9" w:rsidP="007D2D86">
                            <w:pPr>
                              <w:pStyle w:val="ac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112" o:spid="_x0000_s1111" type="#_x0000_t202" style="position:absolute;left:567;top:8562;width:283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vqHMQA&#10;AADcAAAADwAAAGRycy9kb3ducmV2LnhtbERPTWvCQBC9F/wPyxS8hGaTBopNXUWkBYVejB7a25Cd&#10;JqnZ2TS7mvjv3YLgbR7vc+bL0bTiTL1rLCtI4wQEcWl1w5WCw/7jaQbCeWSNrWVScCEHy8XkYY65&#10;tgPv6Fz4SoQQdjkqqL3vcildWZNBF9uOOHA/tjfoA+wrqXscQrhp5XOSvEiDDYeGGjta11Qei5NR&#10;wJfo6z0a/qpt+t2+rtPt5+8xcUpNH8fVGwhPo7+Lb+6NDvOzDP6fCR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L6hzEAAAA3AAAAA8AAAAAAAAAAAAAAAAAmAIAAGRycy9k&#10;b3ducmV2LnhtbFBLBQYAAAAABAAEAPUAAACJAwAAAAA=&#10;" strokeweight=".5pt">
                      <v:textbox style="layout-flow:vertical;mso-layout-flow-alt:bottom-to-top" inset=".1mm,.1mm,.1mm,.1mm">
                        <w:txbxContent>
                          <w:p w:rsidR="000C58F9" w:rsidRPr="00AC3BE3" w:rsidRDefault="000C58F9" w:rsidP="007D2D86">
                            <w:pPr>
                              <w:pStyle w:val="ac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113" o:spid="_x0000_s1112" type="#_x0000_t202" style="position:absolute;left:850;top:7995;width:283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JyaMMA&#10;AADcAAAADwAAAGRycy9kb3ducmV2LnhtbERPTWvCQBC9F/wPywheRDexRTS6ikiFCl6qHvQ2ZMck&#10;mp1Ns6uJ/75bEHqbx/uc+bI1pXhQ7QrLCuJhBII4tbrgTMHxsBlMQDiPrLG0TAqe5GC56LzNMdG2&#10;4W967H0mQgi7BBXk3leJlC7NyaAb2oo4cBdbG/QB1pnUNTYh3JRyFEVjabDg0JBjReuc0tv+bhTw&#10;s3/67Dc/2TY+l9N1vN1db5FTqtdtVzMQnlr/L365v3SY//4Bf8+EC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JyaMMAAADcAAAADwAAAAAAAAAAAAAAAACYAgAAZHJzL2Rv&#10;d25yZXYueG1sUEsFBgAAAAAEAAQA9QAAAIgDAAAAAA==&#10;" strokeweight=".5pt">
                      <v:textbox style="layout-flow:vertical;mso-layout-flow-alt:bottom-to-top" inset=".1mm,.1mm,.1mm,.1mm">
                        <w:txbxContent>
                          <w:p w:rsidR="000C58F9" w:rsidRPr="00AC3BE3" w:rsidRDefault="000C58F9" w:rsidP="007D2D86">
                            <w:pPr>
                              <w:pStyle w:val="ac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114" o:spid="_x0000_s1113" type="#_x0000_t202" style="position:absolute;left:567;top:7995;width:283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7X88MA&#10;AADcAAAADwAAAGRycy9kb3ducmV2LnhtbERPTWvCQBC9F/wPywheRDexVDS6ikiFCl6qHvQ2ZMck&#10;mp1Ns6uJ/75bEHqbx/uc+bI1pXhQ7QrLCuJhBII4tbrgTMHxsBlMQDiPrLG0TAqe5GC56LzNMdG2&#10;4W967H0mQgi7BBXk3leJlC7NyaAb2oo4cBdbG/QB1pnUNTYh3JRyFEVjabDg0JBjReuc0tv+bhTw&#10;s3/67Dc/2TY+l9N1vN1db5FTqtdtVzMQnlr/L365v3SY//4Bf8+EC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7X88MAAADcAAAADwAAAAAAAAAAAAAAAACYAgAAZHJzL2Rv&#10;d25yZXYueG1sUEsFBgAAAAAEAAQA9QAAAIgDAAAAAA==&#10;" strokeweight=".5pt">
                      <v:textbox style="layout-flow:vertical;mso-layout-flow-alt:bottom-to-top" inset=".1mm,.1mm,.1mm,.1mm">
                        <w:txbxContent>
                          <w:p w:rsidR="000C58F9" w:rsidRPr="00AC3BE3" w:rsidRDefault="000C58F9" w:rsidP="007D2D86">
                            <w:pPr>
                              <w:pStyle w:val="ac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line id="Line 115" o:spid="_x0000_s1114" style="position:absolute;flip:y;visibility:visible;mso-wrap-style:square" from="4502,5324" to="4502,9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7YBcEAAADcAAAADwAAAGRycy9kb3ducmV2LnhtbERPTYvCMBC9L/gfwgje1lQXilSjiCAo&#10;u4fVFfY6NNOm2ExKEm3995sFwds83uesNoNtxZ18aBwrmE0zEMSl0w3XCi4/+/cFiBCRNbaOScGD&#10;AmzWo7cVFtr1fKL7OdYihXAoUIGJsSukDKUhi2HqOuLEVc5bjAn6WmqPfQq3rZxnWS4tNpwaDHa0&#10;M1RezzerQB4/+2+/n1+qujp07vdovvJ+UGoyHrZLEJGG+BI/3Qed5n/k8P9MukC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DtgFwQAAANwAAAAPAAAAAAAAAAAAAAAA&#10;AKECAABkcnMvZG93bnJldi54bWxQSwUGAAAAAAQABAD5AAAAjwMAAAAA&#10;" strokeweight="1.5pt"/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8F9" w:rsidRDefault="000C58F9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91845</wp:posOffset>
              </wp:positionH>
              <wp:positionV relativeFrom="paragraph">
                <wp:posOffset>-269240</wp:posOffset>
              </wp:positionV>
              <wp:extent cx="7092950" cy="10476865"/>
              <wp:effectExtent l="17780" t="16510" r="13970" b="3175"/>
              <wp:wrapNone/>
              <wp:docPr id="2" name="Group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2950" cy="10476865"/>
                        <a:chOff x="454" y="284"/>
                        <a:chExt cx="11170" cy="16499"/>
                      </a:xfrm>
                    </wpg:grpSpPr>
                    <wpg:grpSp>
                      <wpg:cNvPr id="3" name="Group 117"/>
                      <wpg:cNvGrpSpPr>
                        <a:grpSpLocks/>
                      </wpg:cNvGrpSpPr>
                      <wpg:grpSpPr bwMode="auto">
                        <a:xfrm>
                          <a:off x="454" y="284"/>
                          <a:ext cx="11170" cy="16217"/>
                          <a:chOff x="454" y="284"/>
                          <a:chExt cx="11170" cy="16217"/>
                        </a:xfrm>
                      </wpg:grpSpPr>
                      <wpg:grpSp>
                        <wpg:cNvPr id="4" name="Group 118"/>
                        <wpg:cNvGrpSpPr>
                          <a:grpSpLocks/>
                        </wpg:cNvGrpSpPr>
                        <wpg:grpSpPr bwMode="auto">
                          <a:xfrm>
                            <a:off x="454" y="284"/>
                            <a:ext cx="11170" cy="16216"/>
                            <a:chOff x="454" y="284"/>
                            <a:chExt cx="11170" cy="16216"/>
                          </a:xfrm>
                        </wpg:grpSpPr>
                        <wps:wsp>
                          <wps:cNvPr id="5" name="Line 119"/>
                          <wps:cNvCnPr/>
                          <wps:spPr bwMode="auto">
                            <a:xfrm flipV="1">
                              <a:off x="1134" y="284"/>
                              <a:ext cx="0" cy="1621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120"/>
                          <wps:cNvCnPr/>
                          <wps:spPr bwMode="auto">
                            <a:xfrm flipV="1">
                              <a:off x="11624" y="284"/>
                              <a:ext cx="0" cy="1621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121"/>
                          <wps:cNvCnPr/>
                          <wps:spPr bwMode="auto">
                            <a:xfrm flipV="1">
                              <a:off x="1134" y="284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Text Box 1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7" y="15083"/>
                              <a:ext cx="397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C58F9" w:rsidRPr="000C09C7" w:rsidRDefault="000C58F9" w:rsidP="007D2D86">
                                <w:pPr>
                                  <w:pStyle w:val="ac"/>
                                  <w:jc w:val="left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9" name="Text Box 1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4" y="15083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C58F9" w:rsidRPr="000C09C7" w:rsidRDefault="000C58F9" w:rsidP="007D2D86">
                                <w:pPr>
                                  <w:pStyle w:val="ac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C09C7">
                                  <w:rPr>
                                    <w:sz w:val="20"/>
                                    <w:szCs w:val="20"/>
                                  </w:rPr>
                                  <w:t>Инв. № подл.</w:t>
                                </w:r>
                              </w:p>
                            </w:txbxContent>
                          </wps:txbx>
                          <wps:bodyPr rot="0" vert="vert270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10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7" y="13098"/>
                              <a:ext cx="397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C58F9" w:rsidRPr="000C09C7" w:rsidRDefault="000C58F9" w:rsidP="007D2D86">
                                <w:pPr>
                                  <w:pStyle w:val="ac"/>
                                  <w:jc w:val="left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11" name="Text Box 1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4" y="13098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C58F9" w:rsidRPr="000C09C7" w:rsidRDefault="000C58F9" w:rsidP="007D2D86">
                                <w:pPr>
                                  <w:pStyle w:val="ac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C09C7">
                                  <w:rPr>
                                    <w:sz w:val="20"/>
                                    <w:szCs w:val="20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12" name="Text Box 1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7" y="11681"/>
                              <a:ext cx="397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C58F9" w:rsidRPr="000C09C7" w:rsidRDefault="000C58F9" w:rsidP="007D2D86">
                                <w:pPr>
                                  <w:pStyle w:val="ac"/>
                                  <w:jc w:val="left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13" name="Text Box 1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4" y="1168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C58F9" w:rsidRPr="000C09C7" w:rsidRDefault="000C58F9" w:rsidP="007D2D86">
                                <w:pPr>
                                  <w:pStyle w:val="ac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0C09C7">
                                  <w:rPr>
                                    <w:sz w:val="20"/>
                                    <w:szCs w:val="20"/>
                                  </w:rPr>
                                  <w:t>Взам</w:t>
                                </w:r>
                                <w:proofErr w:type="spellEnd"/>
                                <w:r w:rsidRPr="000C09C7">
                                  <w:rPr>
                                    <w:sz w:val="20"/>
                                    <w:szCs w:val="20"/>
                                  </w:rPr>
                                  <w:t>. инв. №</w:t>
                                </w:r>
                              </w:p>
                            </w:txbxContent>
                          </wps:txbx>
                          <wps:bodyPr rot="0" vert="vert270" wrap="square" lIns="3600" tIns="3600" rIns="3600" bIns="360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28"/>
                        <wpg:cNvGrpSpPr>
                          <a:grpSpLocks/>
                        </wpg:cNvGrpSpPr>
                        <wpg:grpSpPr bwMode="auto">
                          <a:xfrm>
                            <a:off x="1134" y="15650"/>
                            <a:ext cx="10490" cy="851"/>
                            <a:chOff x="1134" y="15650"/>
                            <a:chExt cx="10490" cy="851"/>
                          </a:xfrm>
                        </wpg:grpSpPr>
                        <wpg:grpSp>
                          <wpg:cNvPr id="15" name="Group 129"/>
                          <wpg:cNvGrpSpPr>
                            <a:grpSpLocks/>
                          </wpg:cNvGrpSpPr>
                          <wpg:grpSpPr bwMode="auto">
                            <a:xfrm>
                              <a:off x="1134" y="15650"/>
                              <a:ext cx="10490" cy="851"/>
                              <a:chOff x="567" y="13382"/>
                              <a:chExt cx="10490" cy="851"/>
                            </a:xfrm>
                          </wpg:grpSpPr>
                          <wpg:grpSp>
                            <wpg:cNvPr id="16" name="Group 1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567" y="13382"/>
                                <a:ext cx="3686" cy="850"/>
                                <a:chOff x="1134" y="14232"/>
                                <a:chExt cx="3686" cy="850"/>
                              </a:xfrm>
                            </wpg:grpSpPr>
                            <wps:wsp>
                              <wps:cNvPr id="17" name="Text Box 1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35" y="14516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C58F9" w:rsidRPr="000C09C7" w:rsidRDefault="000C58F9" w:rsidP="007D2D86">
                                    <w:pPr>
                                      <w:pStyle w:val="ac"/>
                                      <w:jc w:val="left"/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" tIns="3600" rIns="3600" bIns="3600" anchor="t" anchorCtr="0" upright="1">
                                <a:noAutofit/>
                              </wps:bodyPr>
                            </wps:wsp>
                            <wps:wsp>
                              <wps:cNvPr id="18" name="Text Box 1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34" y="14799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C58F9" w:rsidRPr="000C09C7" w:rsidRDefault="000C58F9" w:rsidP="007D2D86">
                                    <w:pPr>
                                      <w:pStyle w:val="ac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0C09C7">
                                      <w:rPr>
                                        <w:sz w:val="20"/>
                                        <w:szCs w:val="20"/>
                                      </w:rPr>
                                      <w:t>Изм.</w:t>
                                    </w:r>
                                  </w:p>
                                </w:txbxContent>
                              </wps:txbx>
                              <wps:bodyPr rot="0" vert="horz" wrap="square" lIns="3600" tIns="3600" rIns="3600" bIns="3600" anchor="t" anchorCtr="0" upright="1">
                                <a:noAutofit/>
                              </wps:bodyPr>
                            </wps:wsp>
                            <wps:wsp>
                              <wps:cNvPr id="19" name="Text Box 1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34" y="14516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C58F9" w:rsidRPr="000C09C7" w:rsidRDefault="000C58F9" w:rsidP="007D2D86">
                                    <w:pPr>
                                      <w:pStyle w:val="ac"/>
                                      <w:jc w:val="left"/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" tIns="3600" rIns="3600" bIns="3600" anchor="t" anchorCtr="0" upright="1">
                                <a:noAutofit/>
                              </wps:bodyPr>
                            </wps:wsp>
                            <wps:wsp>
                              <wps:cNvPr id="20" name="Text Box 1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34" y="14232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C58F9" w:rsidRPr="000C09C7" w:rsidRDefault="000C58F9" w:rsidP="007D2D86">
                                    <w:pPr>
                                      <w:pStyle w:val="ac"/>
                                      <w:jc w:val="left"/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" tIns="3600" rIns="3600" bIns="3600" anchor="t" anchorCtr="0" upright="1">
                                <a:noAutofit/>
                              </wps:bodyPr>
                            </wps:wsp>
                            <wps:wsp>
                              <wps:cNvPr id="21" name="Text Box 1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01" y="14799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C58F9" w:rsidRPr="000C09C7" w:rsidRDefault="000C58F9" w:rsidP="007D2D86">
                                    <w:pPr>
                                      <w:pStyle w:val="ac"/>
                                      <w:rPr>
                                        <w:spacing w:val="-18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 w:rsidRPr="000C09C7">
                                      <w:rPr>
                                        <w:spacing w:val="-18"/>
                                        <w:sz w:val="20"/>
                                        <w:szCs w:val="20"/>
                                      </w:rPr>
                                      <w:t>Кол</w:t>
                                    </w:r>
                                    <w:proofErr w:type="gramStart"/>
                                    <w:r w:rsidRPr="000C09C7">
                                      <w:rPr>
                                        <w:spacing w:val="-18"/>
                                        <w:sz w:val="20"/>
                                        <w:szCs w:val="20"/>
                                      </w:rPr>
                                      <w:t>.у</w:t>
                                    </w:r>
                                    <w:proofErr w:type="gramEnd"/>
                                    <w:r w:rsidRPr="000C09C7">
                                      <w:rPr>
                                        <w:spacing w:val="-18"/>
                                        <w:sz w:val="20"/>
                                        <w:szCs w:val="20"/>
                                      </w:rPr>
                                      <w:t>ч</w:t>
                                    </w:r>
                                    <w:proofErr w:type="spellEnd"/>
                                    <w:r w:rsidRPr="000C09C7">
                                      <w:rPr>
                                        <w:spacing w:val="-18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3600" tIns="3600" rIns="3600" bIns="3600" anchor="t" anchorCtr="0" upright="1">
                                <a:noAutofit/>
                              </wps:bodyPr>
                            </wps:wsp>
                            <wps:wsp>
                              <wps:cNvPr id="22" name="Text Box 1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01" y="14516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C58F9" w:rsidRPr="000C09C7" w:rsidRDefault="000C58F9" w:rsidP="007D2D86">
                                    <w:pPr>
                                      <w:pStyle w:val="ac"/>
                                      <w:jc w:val="left"/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" tIns="3600" rIns="3600" bIns="3600" anchor="t" anchorCtr="0" upright="1">
                                <a:noAutofit/>
                              </wps:bodyPr>
                            </wps:wsp>
                            <wps:wsp>
                              <wps:cNvPr id="23" name="Text Box 1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01" y="14232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C58F9" w:rsidRPr="000C09C7" w:rsidRDefault="000C58F9" w:rsidP="007D2D86">
                                    <w:pPr>
                                      <w:pStyle w:val="ac"/>
                                      <w:jc w:val="left"/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" tIns="3600" rIns="3600" bIns="3600" anchor="t" anchorCtr="0" upright="1">
                                <a:noAutofit/>
                              </wps:bodyPr>
                            </wps:wsp>
                            <wps:wsp>
                              <wps:cNvPr id="24" name="Text Box 1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68" y="14799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C58F9" w:rsidRPr="000C09C7" w:rsidRDefault="000C58F9" w:rsidP="007D2D86">
                                    <w:pPr>
                                      <w:pStyle w:val="ac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0C09C7">
                                      <w:rPr>
                                        <w:sz w:val="20"/>
                                        <w:szCs w:val="20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3600" tIns="3600" rIns="3600" bIns="3600" anchor="t" anchorCtr="0" upright="1">
                                <a:noAutofit/>
                              </wps:bodyPr>
                            </wps:wsp>
                            <wps:wsp>
                              <wps:cNvPr id="25" name="Text Box 1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68" y="14516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C58F9" w:rsidRPr="000C09C7" w:rsidRDefault="000C58F9" w:rsidP="007D2D86">
                                    <w:pPr>
                                      <w:pStyle w:val="ac"/>
                                      <w:jc w:val="left"/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" tIns="3600" rIns="3600" bIns="3600" anchor="t" anchorCtr="0" upright="1">
                                <a:noAutofit/>
                              </wps:bodyPr>
                            </wps:wsp>
                            <wps:wsp>
                              <wps:cNvPr id="26" name="Text Box 1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68" y="14232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C58F9" w:rsidRPr="000C09C7" w:rsidRDefault="000C58F9" w:rsidP="007D2D86">
                                    <w:pPr>
                                      <w:pStyle w:val="ac"/>
                                      <w:jc w:val="left"/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" tIns="3600" rIns="3600" bIns="3600" anchor="t" anchorCtr="0" upright="1">
                                <a:noAutofit/>
                              </wps:bodyPr>
                            </wps:wsp>
                            <wps:wsp>
                              <wps:cNvPr id="27" name="Text Box 1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35" y="14799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C58F9" w:rsidRPr="000C09C7" w:rsidRDefault="000C58F9" w:rsidP="007D2D86">
                                    <w:pPr>
                                      <w:pStyle w:val="ac"/>
                                      <w:rPr>
                                        <w:spacing w:val="-18"/>
                                        <w:sz w:val="20"/>
                                        <w:szCs w:val="20"/>
                                      </w:rPr>
                                    </w:pPr>
                                    <w:r w:rsidRPr="000C09C7">
                                      <w:rPr>
                                        <w:spacing w:val="-18"/>
                                        <w:sz w:val="20"/>
                                        <w:szCs w:val="20"/>
                                      </w:rPr>
                                      <w:t>№док.</w:t>
                                    </w:r>
                                  </w:p>
                                </w:txbxContent>
                              </wps:txbx>
                              <wps:bodyPr rot="0" vert="horz" wrap="square" lIns="3600" tIns="3600" rIns="3600" bIns="3600" anchor="t" anchorCtr="0" upright="1">
                                <a:noAutofit/>
                              </wps:bodyPr>
                            </wps:wsp>
                            <wps:wsp>
                              <wps:cNvPr id="28" name="Text Box 1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35" y="14232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C58F9" w:rsidRPr="000C09C7" w:rsidRDefault="000C58F9" w:rsidP="007D2D86">
                                    <w:pPr>
                                      <w:pStyle w:val="ac"/>
                                      <w:jc w:val="left"/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" tIns="3600" rIns="3600" bIns="3600" anchor="t" anchorCtr="0" upright="1">
                                <a:noAutofit/>
                              </wps:bodyPr>
                            </wps:wsp>
                            <wps:wsp>
                              <wps:cNvPr id="29" name="Text Box 1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02" y="14799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C58F9" w:rsidRPr="000C09C7" w:rsidRDefault="000C58F9" w:rsidP="007D2D86">
                                    <w:pPr>
                                      <w:pStyle w:val="ac"/>
                                      <w:jc w:val="lef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0C09C7">
                                      <w:rPr>
                                        <w:sz w:val="20"/>
                                        <w:szCs w:val="20"/>
                                      </w:rPr>
                                      <w:t>Подпись</w:t>
                                    </w:r>
                                  </w:p>
                                </w:txbxContent>
                              </wps:txbx>
                              <wps:bodyPr rot="0" vert="horz" wrap="square" lIns="3600" tIns="3600" rIns="3600" bIns="3600" anchor="t" anchorCtr="0" upright="1">
                                <a:noAutofit/>
                              </wps:bodyPr>
                            </wps:wsp>
                            <wps:wsp>
                              <wps:cNvPr id="30" name="Text Box 1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02" y="14516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C58F9" w:rsidRPr="000C09C7" w:rsidRDefault="000C58F9" w:rsidP="007D2D86">
                                    <w:pPr>
                                      <w:pStyle w:val="ac"/>
                                      <w:jc w:val="left"/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" tIns="3600" rIns="3600" bIns="3600" anchor="t" anchorCtr="0" upright="1">
                                <a:noAutofit/>
                              </wps:bodyPr>
                            </wps:wsp>
                            <wps:wsp>
                              <wps:cNvPr id="31" name="Text Box 1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02" y="14232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C58F9" w:rsidRPr="000C09C7" w:rsidRDefault="000C58F9" w:rsidP="007D2D86">
                                    <w:pPr>
                                      <w:pStyle w:val="ac"/>
                                      <w:jc w:val="left"/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" tIns="3600" rIns="3600" bIns="3600" anchor="t" anchorCtr="0" upright="1">
                                <a:noAutofit/>
                              </wps:bodyPr>
                            </wps:wsp>
                            <wps:wsp>
                              <wps:cNvPr id="32" name="Text Box 1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53" y="14799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C58F9" w:rsidRPr="000C09C7" w:rsidRDefault="000C58F9" w:rsidP="007D2D86">
                                    <w:pPr>
                                      <w:pStyle w:val="ac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0C09C7">
                                      <w:rPr>
                                        <w:sz w:val="20"/>
                                        <w:szCs w:val="2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3600" tIns="3600" rIns="3600" bIns="3600" anchor="t" anchorCtr="0" upright="1">
                                <a:noAutofit/>
                              </wps:bodyPr>
                            </wps:wsp>
                            <wps:wsp>
                              <wps:cNvPr id="33" name="Text Box 1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53" y="14516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C58F9" w:rsidRPr="000C09C7" w:rsidRDefault="000C58F9" w:rsidP="007D2D86">
                                    <w:pPr>
                                      <w:pStyle w:val="ac"/>
                                      <w:jc w:val="left"/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" tIns="3600" rIns="3600" bIns="3600" anchor="t" anchorCtr="0" upright="1">
                                <a:noAutofit/>
                              </wps:bodyPr>
                            </wps:wsp>
                            <wps:wsp>
                              <wps:cNvPr id="34" name="Text Box 1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53" y="14232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C58F9" w:rsidRPr="000C09C7" w:rsidRDefault="000C58F9" w:rsidP="007D2D86">
                                    <w:pPr>
                                      <w:pStyle w:val="ac"/>
                                      <w:jc w:val="left"/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" tIns="3600" rIns="3600" bIns="36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5" name="Text Box 14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53" y="13382"/>
                                <a:ext cx="6236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58F9" w:rsidRPr="001F0B92" w:rsidRDefault="000C58F9" w:rsidP="007D2D86">
                                  <w:pPr>
                                    <w:pStyle w:val="ac"/>
                                    <w:spacing w:before="240"/>
                                    <w:rPr>
                                      <w:rFonts w:asciiTheme="minorHAnsi" w:hAnsiTheme="minorHAnsi" w:cstheme="minorHAnsi"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i/>
                                      <w:sz w:val="24"/>
                                    </w:rPr>
                                    <w:t>14/2021/ЕП-ПМТ(4)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36" name="Text Box 15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490" y="13382"/>
                                <a:ext cx="567" cy="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58F9" w:rsidRPr="000C09C7" w:rsidRDefault="000C58F9" w:rsidP="007D2D86">
                                  <w:pPr>
                                    <w:pStyle w:val="ac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37" name="Text Box 1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490" y="13779"/>
                                <a:ext cx="567" cy="45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58F9" w:rsidRPr="000C09C7" w:rsidRDefault="000C58F9" w:rsidP="007D2D86">
                                  <w:pPr>
                                    <w:pStyle w:val="ac"/>
                                    <w:spacing w:before="1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af0"/>
                                      <w:sz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</wpg:grpSp>
                        <wps:wsp>
                          <wps:cNvPr id="38" name="Line 152"/>
                          <wps:cNvCnPr/>
                          <wps:spPr bwMode="auto">
                            <a:xfrm>
                              <a:off x="1134" y="1565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Line 153"/>
                          <wps:cNvCnPr/>
                          <wps:spPr bwMode="auto">
                            <a:xfrm>
                              <a:off x="1701" y="1565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Line 154"/>
                          <wps:cNvCnPr/>
                          <wps:spPr bwMode="auto">
                            <a:xfrm>
                              <a:off x="2268" y="1565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Line 155"/>
                          <wps:cNvCnPr/>
                          <wps:spPr bwMode="auto">
                            <a:xfrm>
                              <a:off x="2835" y="1565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156"/>
                          <wps:cNvCnPr/>
                          <wps:spPr bwMode="auto">
                            <a:xfrm>
                              <a:off x="3402" y="1565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Line 157"/>
                          <wps:cNvCnPr/>
                          <wps:spPr bwMode="auto">
                            <a:xfrm>
                              <a:off x="4253" y="1565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Line 158"/>
                          <wps:cNvCnPr/>
                          <wps:spPr bwMode="auto">
                            <a:xfrm>
                              <a:off x="1134" y="16500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Line 159"/>
                          <wps:cNvCnPr/>
                          <wps:spPr bwMode="auto">
                            <a:xfrm>
                              <a:off x="1134" y="16217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Line 160"/>
                          <wps:cNvCnPr/>
                          <wps:spPr bwMode="auto">
                            <a:xfrm>
                              <a:off x="1134" y="15650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47" name="Text Box 161"/>
                      <wps:cNvSpPr txBox="1">
                        <a:spLocks noChangeArrowheads="1"/>
                      </wps:cNvSpPr>
                      <wps:spPr bwMode="auto">
                        <a:xfrm>
                          <a:off x="10524" y="16556"/>
                          <a:ext cx="1049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58F9" w:rsidRPr="000C09C7" w:rsidRDefault="000C58F9" w:rsidP="007D2D86">
                            <w:pPr>
                              <w:pStyle w:val="ac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6" o:spid="_x0000_s1115" style="position:absolute;margin-left:-62.35pt;margin-top:-21.2pt;width:558.5pt;height:824.95pt;z-index:251659264" coordorigin="454,284" coordsize="11170,16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">
              <v:group id="Group 117" o:spid="_x0000_s1116" style="position:absolute;left:454;top:284;width:11170;height:16217" coordorigin="454,284" coordsize="11170,16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group id="Group 118" o:spid="_x0000_s1117" style="position:absolute;left:454;top:284;width:11170;height:16216" coordorigin="454,284" coordsize="1117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line id="Line 119" o:spid="_x0000_s1118" style="position:absolute;flip:y;visibility:visible;mso-wrap-style:square" from="1134,284" to="1134,16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Gdn8MAAADaAAAADwAAAGRycy9kb3ducmV2LnhtbESPwWrDMBBE74H+g9hCb4ncQE1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xnZ/DAAAA2gAAAA8AAAAAAAAAAAAA&#10;AAAAoQIAAGRycy9kb3ducmV2LnhtbFBLBQYAAAAABAAEAPkAAACRAwAAAAA=&#10;" strokeweight="1.5pt"/>
                  <v:line id="Line 120" o:spid="_x0000_s1119" style="position:absolute;flip:y;visibility:visible;mso-wrap-style:square" from="11624,284" to="11624,16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MD6MEAAADaAAAADwAAAGRycy9kb3ducmV2LnhtbESPT4vCMBTE78J+h/AW9qbpeijSNYoI&#10;guIe/AdeH81rU7Z5KUnW1m9vBMHjMDO/YebLwbbiRj40jhV8TzIQxKXTDdcKLufNeAYiRGSNrWNS&#10;cKcAy8XHaI6Fdj0f6XaKtUgQDgUqMDF2hZShNGQxTFxHnLzKeYsxSV9L7bFPcNvKaZbl0mLDacFg&#10;R2tD5d/p3yqQu31/8JvppaqrbeeuO/Ob94NSX5/D6gdEpCG+w6/2VivI4Xkl3Q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IwPowQAAANoAAAAPAAAAAAAAAAAAAAAA&#10;AKECAABkcnMvZG93bnJldi54bWxQSwUGAAAAAAQABAD5AAAAjwMAAAAA&#10;" strokeweight="1.5pt"/>
                  <v:line id="Line 121" o:spid="_x0000_s1120" style="position:absolute;flip:y;visibility:visible;mso-wrap-style:square" from="1134,284" to="11622,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+mc8MAAADaAAAADwAAAGRycy9kb3ducmV2LnhtbESPwWrDMBBE74X8g9hAb42cHNziRAkh&#10;EIhpD60b6HWx1paJtTKSYrt/XxUKPQ4z84bZHWbbi5F86BwrWK8yEMS10x23Cq6f56cXECEia+wd&#10;k4JvCnDYLx52WGg38QeNVWxFgnAoUIGJcSikDLUhi2HlBuLkNc5bjEn6VmqPU4LbXm6yLJcWO04L&#10;Bgc6Gapv1d0qkOXr9O7Pm2vTNpfBfZXmLZ9mpR6X83ELItIc/8N/7YtW8Ay/V9INkP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vpnPDAAAA2gAAAA8AAAAAAAAAAAAA&#10;AAAAoQIAAGRycy9kb3ducmV2LnhtbFBLBQYAAAAABAAEAPkAAACRAwAAAAA=&#10;" strokeweight="1.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2" o:spid="_x0000_s1121" type="#_x0000_t202" style="position:absolute;left:737;top:15083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8o+MEA&#10;AADaAAAADwAAAGRycy9kb3ducmV2LnhtbERPz2vCMBS+D/Y/hDfwMmaq4BydsYyJ4ElZdez61rw1&#10;Zc1L28S2/vfmIHj8+H6vstHWoqfOV44VzKYJCOLC6YpLBafj9uUNhA/IGmvHpOBCHrL148MKU+0G&#10;/qI+D6WIIexTVGBCaFIpfWHIop+6hjhyf66zGCLsSqk7HGK4reU8SV6lxYpjg8GGPg0V//nZKjgs&#10;Nua8+xlO35QX+337/Nu3YanU5Gn8eAcRaAx38c290wri1ngl3gC5v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fKPjBAAAA2gAAAA8AAAAAAAAAAAAAAAAAmAIAAGRycy9kb3du&#10;cmV2LnhtbFBLBQYAAAAABAAEAPUAAACGAwAAAAA=&#10;" strokeweight="1.5pt">
                    <v:textbox style="layout-flow:vertical;mso-layout-flow-alt:bottom-to-top" inset=".1mm,.1mm,.1mm,.1mm">
                      <w:txbxContent>
                        <w:p w:rsidR="000C58F9" w:rsidRPr="000C09C7" w:rsidRDefault="000C58F9" w:rsidP="007D2D86">
                          <w:pPr>
                            <w:pStyle w:val="ac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23" o:spid="_x0000_s1122" type="#_x0000_t202" style="position:absolute;left:454;top:15083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ONY8QA&#10;AADaAAAADwAAAGRycy9kb3ducmV2LnhtbESPQWvCQBSE74L/YXmCF9FNhbY2ukppKXiyGJVen9ln&#10;Nph9G7Nrkv77bqHQ4zAz3zCrTW8r0VLjS8cKHmYJCOLc6ZILBcfDx3QBwgdkjZVjUvBNHjbr4WCF&#10;qXYd76nNQiEihH2KCkwIdSqlzw1Z9DNXE0fv4hqLIcqmkLrBLsJtJedJ8iQtlhwXDNb0Zii/Zner&#10;4PPx3dy3X93xRFm+290m5/YWnpUaj/rXJYhAffgP/7W3WsEL/F6JN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TjWPEAAAA2gAAAA8AAAAAAAAAAAAAAAAAmAIAAGRycy9k&#10;b3ducmV2LnhtbFBLBQYAAAAABAAEAPUAAACJAwAAAAA=&#10;" strokeweight="1.5pt">
                    <v:textbox style="layout-flow:vertical;mso-layout-flow-alt:bottom-to-top" inset=".1mm,.1mm,.1mm,.1mm">
                      <w:txbxContent>
                        <w:p w:rsidR="000C58F9" w:rsidRPr="000C09C7" w:rsidRDefault="000C58F9" w:rsidP="007D2D86">
                          <w:pPr>
                            <w:pStyle w:val="ac"/>
                            <w:rPr>
                              <w:sz w:val="20"/>
                              <w:szCs w:val="20"/>
                            </w:rPr>
                          </w:pPr>
                          <w:r w:rsidRPr="000C09C7">
                            <w:rPr>
                              <w:sz w:val="20"/>
                              <w:szCs w:val="20"/>
                            </w:rPr>
                            <w:t>Инв. № подл.</w:t>
                          </w:r>
                        </w:p>
                      </w:txbxContent>
                    </v:textbox>
                  </v:shape>
                  <v:shape id="Text Box 124" o:spid="_x0000_s1123" type="#_x0000_t202" style="position:absolute;left:737;top:13098;width:39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/rvcUA&#10;AADbAAAADwAAAGRycy9kb3ducmV2LnhtbESPQUvDQBCF74L/YRnBi9hNC1qJ3RaxFHpqMa14HbNj&#10;NpidTbPbJP5751DobYb35r1vFqvRN6qnLtaBDUwnGSjiMtiaKwPHw+bxBVRMyBabwGTgjyKslrc3&#10;C8xtGPiD+iJVSkI45mjApdTmWsfSkcc4CS2xaD+h85hk7SptOxwk3Dd6lmXP2mPN0uCwpXdH5W9x&#10;9gb2T2t33n4Nx08qyt3u9PDdn9LcmPu78e0VVKIxXc2X660VfKGXX2QAv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+u9xQAAANsAAAAPAAAAAAAAAAAAAAAAAJgCAABkcnMv&#10;ZG93bnJldi54bWxQSwUGAAAAAAQABAD1AAAAigMAAAAA&#10;" strokeweight="1.5pt">
                    <v:textbox style="layout-flow:vertical;mso-layout-flow-alt:bottom-to-top" inset=".1mm,.1mm,.1mm,.1mm">
                      <w:txbxContent>
                        <w:p w:rsidR="000C58F9" w:rsidRPr="000C09C7" w:rsidRDefault="000C58F9" w:rsidP="007D2D86">
                          <w:pPr>
                            <w:pStyle w:val="ac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25" o:spid="_x0000_s1124" type="#_x0000_t202" style="position:absolute;left:454;top:13098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NOJsIA&#10;AADbAAAADwAAAGRycy9kb3ducmV2LnhtbERPTWvCQBC9C/0PyxR6Ed1YsJXoKqWl4Elpqngds2M2&#10;mJ2N2TWJ/94tFLzN433OYtXbSrTU+NKxgsk4AUGcO11yoWD3+z2agfABWWPlmBTcyMNq+TRYYKpd&#10;xz/UZqEQMYR9igpMCHUqpc8NWfRjVxNH7uQaiyHCppC6wS6G20q+JsmbtFhybDBY06eh/JxdrYLt&#10;9Mtc14dut6cs32wuw2N7Ce9KvTz3H3MQgfrwEP+71zrOn8DfL/EA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U04mwgAAANsAAAAPAAAAAAAAAAAAAAAAAJgCAABkcnMvZG93&#10;bnJldi54bWxQSwUGAAAAAAQABAD1AAAAhwMAAAAA&#10;" strokeweight="1.5pt">
                    <v:textbox style="layout-flow:vertical;mso-layout-flow-alt:bottom-to-top" inset=".1mm,.1mm,.1mm,.1mm">
                      <w:txbxContent>
                        <w:p w:rsidR="000C58F9" w:rsidRPr="000C09C7" w:rsidRDefault="000C58F9" w:rsidP="007D2D86">
                          <w:pPr>
                            <w:pStyle w:val="ac"/>
                            <w:rPr>
                              <w:sz w:val="20"/>
                              <w:szCs w:val="20"/>
                            </w:rPr>
                          </w:pPr>
                          <w:r w:rsidRPr="000C09C7">
                            <w:rPr>
                              <w:sz w:val="20"/>
                              <w:szCs w:val="20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126" o:spid="_x0000_s1125" type="#_x0000_t202" style="position:absolute;left:737;top:11681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HQUcIA&#10;AADbAAAADwAAAGRycy9kb3ducmV2LnhtbERPTWvCQBC9C/6HZYReRDcV2kp0ldJS8KQ0VbyO2TEb&#10;zM7G7Jqk/94tFLzN433Oct3bSrTU+NKxgudpAoI4d7rkQsH+52syB+EDssbKMSn4JQ/r1XCwxFS7&#10;jr+pzUIhYgj7FBWYEOpUSp8bsuinriaO3Nk1FkOETSF1g10Mt5WcJcmrtFhybDBY04eh/JLdrILd&#10;y6e5bY7d/kBZvt1ex6f2Gt6Uehr17wsQgfrwEP+7NzrOn8HfL/EA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gdBRwgAAANsAAAAPAAAAAAAAAAAAAAAAAJgCAABkcnMvZG93&#10;bnJldi54bWxQSwUGAAAAAAQABAD1AAAAhwMAAAAA&#10;" strokeweight="1.5pt">
                    <v:textbox style="layout-flow:vertical;mso-layout-flow-alt:bottom-to-top" inset=".1mm,.1mm,.1mm,.1mm">
                      <w:txbxContent>
                        <w:p w:rsidR="000C58F9" w:rsidRPr="000C09C7" w:rsidRDefault="000C58F9" w:rsidP="007D2D86">
                          <w:pPr>
                            <w:pStyle w:val="ac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27" o:spid="_x0000_s1126" type="#_x0000_t202" style="position:absolute;left:454;top:1168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11ysMA&#10;AADbAAAADwAAAGRycy9kb3ducmV2LnhtbERPTWvCQBC9C/6HZQQvoptaWkt0ldJS8GQxKr2O2TEb&#10;zM7G7Jqk/75bKPQ2j/c5q01vK9FS40vHCh5mCQji3OmSCwXHw8f0BYQPyBorx6Tgmzxs1sPBClPt&#10;Ot5Tm4VCxBD2KSowIdSplD43ZNHPXE0cuYtrLIYIm0LqBrsYbis5T5JnabHk2GCwpjdD+TW7WwWf&#10;T+/mvv3qjifK8t3uNjm3t7BQajzqX5cgAvXhX/zn3uo4/xF+f4kH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11ysMAAADbAAAADwAAAAAAAAAAAAAAAACYAgAAZHJzL2Rv&#10;d25yZXYueG1sUEsFBgAAAAAEAAQA9QAAAIgDAAAAAA==&#10;" strokeweight="1.5pt">
                    <v:textbox style="layout-flow:vertical;mso-layout-flow-alt:bottom-to-top" inset=".1mm,.1mm,.1mm,.1mm">
                      <w:txbxContent>
                        <w:p w:rsidR="000C58F9" w:rsidRPr="000C09C7" w:rsidRDefault="000C58F9" w:rsidP="007D2D86">
                          <w:pPr>
                            <w:pStyle w:val="ac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0C09C7">
                            <w:rPr>
                              <w:sz w:val="20"/>
                              <w:szCs w:val="20"/>
                            </w:rPr>
                            <w:t>Взам</w:t>
                          </w:r>
                          <w:proofErr w:type="spellEnd"/>
                          <w:r w:rsidRPr="000C09C7">
                            <w:rPr>
                              <w:sz w:val="20"/>
                              <w:szCs w:val="20"/>
                            </w:rPr>
                            <w:t>. инв. №</w:t>
                          </w:r>
                        </w:p>
                      </w:txbxContent>
                    </v:textbox>
                  </v:shape>
                </v:group>
                <v:group id="Group 128" o:spid="_x0000_s1127" style="position:absolute;left:1134;top:15650;width:10490;height:851" coordorigin="1134,15650" coordsize="10490,8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group id="Group 129" o:spid="_x0000_s1128" style="position:absolute;left:1134;top:15650;width:10490;height:851" coordorigin="567,13382" coordsize="10490,8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<v:group id="Group 130" o:spid="_x0000_s1129" style="position:absolute;left:567;top:13382;width:3686;height:850" coordorigin="1134,14232" coordsize="3686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<v:shape id="Text Box 131" o:spid="_x0000_s1130" type="#_x0000_t202" style="position:absolute;left:2835;top:1451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5SMbwA&#10;AADbAAAADwAAAGRycy9kb3ducmV2LnhtbERPyQrCMBC9C/5DGMGbTfXgUo0iguDBi9t9aMa22Exq&#10;E231640geJvHW2exak0pnlS7wrKCYRSDIE6tLjhTcD5tB1MQziNrLC2Tghc5WC27nQUm2jZ8oOfR&#10;ZyKEsEtQQe59lUjp0pwMushWxIG72tqgD7DOpK6xCeGmlKM4HkuDBYeGHCva5JTejg+j4Jptke30&#10;fW9Ok2b9KFJ/of1MqX6vXc9BeGr9X/xz73SYP4HvL+EAufw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7nlIxvAAAANsAAAAPAAAAAAAAAAAAAAAAAJgCAABkcnMvZG93bnJldi54&#10;bWxQSwUGAAAAAAQABAD1AAAAgQMAAAAA&#10;" strokeweight=".5pt">
                        <v:textbox inset=".1mm,.1mm,.1mm,.1mm">
                          <w:txbxContent>
                            <w:p w:rsidR="000C58F9" w:rsidRPr="000C09C7" w:rsidRDefault="000C58F9" w:rsidP="007D2D86">
                              <w:pPr>
                                <w:pStyle w:val="ac"/>
                                <w:jc w:val="left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shape id="Text Box 132" o:spid="_x0000_s1131" type="#_x0000_t202" style="position:absolute;left:1134;top:14799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HGQ8EA&#10;AADbAAAADwAAAGRycy9kb3ducmV2LnhtbESPvY7CQAyEeyTeYWUkOthAwU9gQQgJiYLm4OitrEki&#10;st6QXUjg6c8F0nW2Zjzzeb3tXKVe1ITSs4HJOAFFnHlbcm7g93IYLUCFiGyx8kwG3hRgu+n31pha&#10;3/IPvc4xVxLCIUUDRYx1qnXICnIYxr4mFu3mG4dR1ibXtsFWwl2lp0ky0w5LloYCa9oXlN3PT2fg&#10;lh+Q/eLzaC/zdvcss3il09KY4aDbrUBF6uK/+Xt9tIIvsPKLDK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BxkPBAAAA2wAAAA8AAAAAAAAAAAAAAAAAmAIAAGRycy9kb3du&#10;cmV2LnhtbFBLBQYAAAAABAAEAPUAAACGAwAAAAA=&#10;" strokeweight=".5pt">
                        <v:textbox inset=".1mm,.1mm,.1mm,.1mm">
                          <w:txbxContent>
                            <w:p w:rsidR="000C58F9" w:rsidRPr="000C09C7" w:rsidRDefault="000C58F9" w:rsidP="007D2D86">
                              <w:pPr>
                                <w:pStyle w:val="ac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C09C7">
                                <w:rPr>
                                  <w:sz w:val="20"/>
                                  <w:szCs w:val="20"/>
                                </w:rPr>
                                <w:t>Изм.</w:t>
                              </w:r>
                            </w:p>
                          </w:txbxContent>
                        </v:textbox>
                      </v:shape>
                      <v:shape id="Text Box 133" o:spid="_x0000_s1132" type="#_x0000_t202" style="position:absolute;left:1134;top:1451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j2LwA&#10;AADbAAAADwAAAGRycy9kb3ducmV2LnhtbERPvQrCMBDeBd8hnOCmqQ5qq1FEEBxc/NuP5myLzaU2&#10;0Vaf3giC2318v7dYtaYUT6pdYVnBaBiBIE6tLjhTcD5tBzMQziNrLC2Tghc5WC27nQUm2jZ8oOfR&#10;ZyKEsEtQQe59lUjp0pwMuqGtiAN3tbVBH2CdSV1jE8JNKcdRNJEGCw4NOVa0ySm9HR9GwTXbItvZ&#10;+96cps36UaT+QvtYqX6vXc9BeGr9X/xz73SYH8P3l3CAXH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lTWPYvAAAANsAAAAPAAAAAAAAAAAAAAAAAJgCAABkcnMvZG93bnJldi54&#10;bWxQSwUGAAAAAAQABAD1AAAAgQMAAAAA&#10;" strokeweight=".5pt">
                        <v:textbox inset=".1mm,.1mm,.1mm,.1mm">
                          <w:txbxContent>
                            <w:p w:rsidR="000C58F9" w:rsidRPr="000C09C7" w:rsidRDefault="000C58F9" w:rsidP="007D2D86">
                              <w:pPr>
                                <w:pStyle w:val="ac"/>
                                <w:jc w:val="left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shape id="Text Box 134" o:spid="_x0000_s1133" type="#_x0000_t202" style="position:absolute;left:1134;top:14232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sA+LwA&#10;AADbAAAADwAAAGRycy9kb3ducmV2LnhtbERPuwrCMBTdBf8hXMFNUx181KYiguDg4mu/NNe22NzU&#10;Jtrq15tBcDycd7LuTCVe1LjSsoLJOAJBnFldcq7gct6NFiCcR9ZYWSYFb3KwTvu9BGNtWz7S6+Rz&#10;EULYxaig8L6OpXRZQQbd2NbEgbvZxqAPsMmlbrAN4aaS0yiaSYMlh4YCa9oWlN1PT6Pglu+Q7eLz&#10;aM/zdvMsM3+lw1Kp4aDbrEB46vxf/HPvtYJpWB++hB8g0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6GwD4vAAAANsAAAAPAAAAAAAAAAAAAAAAAJgCAABkcnMvZG93bnJldi54&#10;bWxQSwUGAAAAAAQABAD1AAAAgQMAAAAA&#10;" strokeweight=".5pt">
                        <v:textbox inset=".1mm,.1mm,.1mm,.1mm">
                          <w:txbxContent>
                            <w:p w:rsidR="000C58F9" w:rsidRPr="000C09C7" w:rsidRDefault="000C58F9" w:rsidP="007D2D86">
                              <w:pPr>
                                <w:pStyle w:val="ac"/>
                                <w:jc w:val="left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shape id="Text Box 135" o:spid="_x0000_s1134" type="#_x0000_t202" style="position:absolute;left:1701;top:14799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elY78A&#10;AADbAAAADwAAAGRycy9kb3ducmV2LnhtbESPSwvCMBCE74L/IazgzaZ68FGNIoLgwYuv+9KsbbHZ&#10;1Cba6q83guBxmJlvmMWqNaV4Uu0KywqGUQyCOLW64EzB+bQdTEE4j6yxtEwKXuRgtex2Fpho2/CB&#10;nkefiQBhl6CC3PsqkdKlORl0ka2Ig3e1tUEfZJ1JXWMT4KaUozgeS4MFh4UcK9rklN6OD6Pgmm2R&#10;7fR9b06TZv0oUn+h/Uypfq9dz0F4av0//GvvtILREL5fwg+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V6VjvwAAANsAAAAPAAAAAAAAAAAAAAAAAJgCAABkcnMvZG93bnJl&#10;di54bWxQSwUGAAAAAAQABAD1AAAAhAMAAAAA&#10;" strokeweight=".5pt">
                        <v:textbox inset=".1mm,.1mm,.1mm,.1mm">
                          <w:txbxContent>
                            <w:p w:rsidR="000C58F9" w:rsidRPr="000C09C7" w:rsidRDefault="000C58F9" w:rsidP="007D2D86">
                              <w:pPr>
                                <w:pStyle w:val="ac"/>
                                <w:rPr>
                                  <w:spacing w:val="-18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0C09C7">
                                <w:rPr>
                                  <w:spacing w:val="-18"/>
                                  <w:sz w:val="20"/>
                                  <w:szCs w:val="20"/>
                                </w:rPr>
                                <w:t>Кол</w:t>
                              </w:r>
                              <w:proofErr w:type="gramStart"/>
                              <w:r w:rsidRPr="000C09C7">
                                <w:rPr>
                                  <w:spacing w:val="-18"/>
                                  <w:sz w:val="20"/>
                                  <w:szCs w:val="20"/>
                                </w:rPr>
                                <w:t>.у</w:t>
                              </w:r>
                              <w:proofErr w:type="gramEnd"/>
                              <w:r w:rsidRPr="000C09C7">
                                <w:rPr>
                                  <w:spacing w:val="-18"/>
                                  <w:sz w:val="20"/>
                                  <w:szCs w:val="20"/>
                                </w:rPr>
                                <w:t>ч</w:t>
                              </w:r>
                              <w:proofErr w:type="spellEnd"/>
                              <w:r w:rsidRPr="000C09C7">
                                <w:rPr>
                                  <w:spacing w:val="-18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136" o:spid="_x0000_s1135" type="#_x0000_t202" style="position:absolute;left:1701;top:1451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7FL4A&#10;AADbAAAADwAAAGRycy9kb3ducmV2LnhtbESPSwvCMBCE74L/IazgTVN78FGNIoLgwYuv+9KsbbHZ&#10;1Cba6q83guBxmJlvmMWqNaV4Uu0KywpGwwgEcWp1wZmC82k7mIJwHlljaZkUvMjBatntLDDRtuED&#10;PY8+EwHCLkEFufdVIqVLczLohrYiDt7V1gZ9kHUmdY1NgJtSxlE0lgYLDgs5VrTJKb0dH0bBNdsi&#10;2+n73pwmzfpRpP5C+5lS/V67noPw1Pp/+NfeaQVxDN8v4QfI5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WFOxS+AAAA2wAAAA8AAAAAAAAAAAAAAAAAmAIAAGRycy9kb3ducmV2&#10;LnhtbFBLBQYAAAAABAAEAPUAAACDAwAAAAA=&#10;" strokeweight=".5pt">
                        <v:textbox inset=".1mm,.1mm,.1mm,.1mm">
                          <w:txbxContent>
                            <w:p w:rsidR="000C58F9" w:rsidRPr="000C09C7" w:rsidRDefault="000C58F9" w:rsidP="007D2D86">
                              <w:pPr>
                                <w:pStyle w:val="ac"/>
                                <w:jc w:val="left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shape id="Text Box 137" o:spid="_x0000_s1136" type="#_x0000_t202" style="position:absolute;left:1701;top:14232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mej78A&#10;AADbAAAADwAAAGRycy9kb3ducmV2LnhtbESPSwvCMBCE74L/IazgTVMVfFSjiCB48OLrvjRrW2w2&#10;tYm2+uuNIHgcZuYbZrFqTCGeVLncsoJBPwJBnFidc6rgfNr2piCcR9ZYWCYFL3KwWrZbC4y1rflA&#10;z6NPRYCwi1FB5n0ZS+mSjAy6vi2Jg3e1lUEfZJVKXWEd4KaQwygaS4M5h4UMS9pklNyOD6Pgmm6R&#10;7fR9r0+Tev3IE3+h/UypbqdZz0F4avw//GvvtILhCL5fwg+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yZ6PvwAAANsAAAAPAAAAAAAAAAAAAAAAAJgCAABkcnMvZG93bnJl&#10;di54bWxQSwUGAAAAAAQABAD1AAAAhAMAAAAA&#10;" strokeweight=".5pt">
                        <v:textbox inset=".1mm,.1mm,.1mm,.1mm">
                          <w:txbxContent>
                            <w:p w:rsidR="000C58F9" w:rsidRPr="000C09C7" w:rsidRDefault="000C58F9" w:rsidP="007D2D86">
                              <w:pPr>
                                <w:pStyle w:val="ac"/>
                                <w:jc w:val="left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shape id="Text Box 138" o:spid="_x0000_s1137" type="#_x0000_t202" style="position:absolute;left:2268;top:14799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AG+78A&#10;AADbAAAADwAAAGRycy9kb3ducmV2LnhtbESPSwvCMBCE74L/IazgTVNFfFSjiCB48OLrvjRrW2w2&#10;tYm2+uuNIHgcZuYbZrFqTCGeVLncsoJBPwJBnFidc6rgfNr2piCcR9ZYWCYFL3KwWrZbC4y1rflA&#10;z6NPRYCwi1FB5n0ZS+mSjAy6vi2Jg3e1lUEfZJVKXWEd4KaQwygaS4M5h4UMS9pklNyOD6Pgmm6R&#10;7fR9r0+Tev3IE3+h/UypbqdZz0F4avw//GvvtILhCL5fwg+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IAb7vwAAANsAAAAPAAAAAAAAAAAAAAAAAJgCAABkcnMvZG93bnJl&#10;di54bWxQSwUGAAAAAAQABAD1AAAAhAMAAAAA&#10;" strokeweight=".5pt">
                        <v:textbox inset=".1mm,.1mm,.1mm,.1mm">
                          <w:txbxContent>
                            <w:p w:rsidR="000C58F9" w:rsidRPr="000C09C7" w:rsidRDefault="000C58F9" w:rsidP="007D2D86">
                              <w:pPr>
                                <w:pStyle w:val="ac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C09C7">
                                <w:rPr>
                                  <w:sz w:val="20"/>
                                  <w:szCs w:val="20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139" o:spid="_x0000_s1138" type="#_x0000_t202" style="position:absolute;left:2268;top:1451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yjYL4A&#10;AADbAAAADwAAAGRycy9kb3ducmV2LnhtbESPSwvCMBCE74L/IazgTVMFX9UoIggevPi6L83aFptN&#10;baKt/nojCB6HmfmGWawaU4gnVS63rGDQj0AQJ1bnnCo4n7a9KQjnkTUWlknBixyslu3WAmNtaz7Q&#10;8+hTESDsYlSQeV/GUrokI4Oub0vi4F1tZdAHWaVSV1gHuCnkMIrG0mDOYSHDkjYZJbfjwyi4pltk&#10;O33f69OkXj/yxF9oP1Oq22nWcxCeGv8P/9o7rWA4gu+X8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pso2C+AAAA2wAAAA8AAAAAAAAAAAAAAAAAmAIAAGRycy9kb3ducmV2&#10;LnhtbFBLBQYAAAAABAAEAPUAAACDAwAAAAA=&#10;" strokeweight=".5pt">
                        <v:textbox inset=".1mm,.1mm,.1mm,.1mm">
                          <w:txbxContent>
                            <w:p w:rsidR="000C58F9" w:rsidRPr="000C09C7" w:rsidRDefault="000C58F9" w:rsidP="007D2D86">
                              <w:pPr>
                                <w:pStyle w:val="ac"/>
                                <w:jc w:val="left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shape id="Text Box 140" o:spid="_x0000_s1139" type="#_x0000_t202" style="position:absolute;left:2268;top:14232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49F78A&#10;AADbAAAADwAAAGRycy9kb3ducmV2LnhtbESPSwvCMBCE74L/IazgzaZ68FGNIoLgwYuv+9KsbbHZ&#10;1Cba6q83guBxmJlvmMWqNaV4Uu0KywqGUQyCOLW64EzB+bQdTEE4j6yxtEwKXuRgtex2Fpho2/CB&#10;nkefiQBhl6CC3PsqkdKlORl0ka2Ig3e1tUEfZJ1JXWMT4KaUozgeS4MFh4UcK9rklN6OD6Pgmm2R&#10;7fR9b06TZv0oUn+h/Uypfq9dz0F4av0//GvvtILRGL5fwg+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vj0XvwAAANsAAAAPAAAAAAAAAAAAAAAAAJgCAABkcnMvZG93bnJl&#10;di54bWxQSwUGAAAAAAQABAD1AAAAhAMAAAAA&#10;" strokeweight=".5pt">
                        <v:textbox inset=".1mm,.1mm,.1mm,.1mm">
                          <w:txbxContent>
                            <w:p w:rsidR="000C58F9" w:rsidRPr="000C09C7" w:rsidRDefault="000C58F9" w:rsidP="007D2D86">
                              <w:pPr>
                                <w:pStyle w:val="ac"/>
                                <w:jc w:val="left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shape id="Text Box 141" o:spid="_x0000_s1140" type="#_x0000_t202" style="position:absolute;left:2835;top:14799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KYjL8A&#10;AADbAAAADwAAAGRycy9kb3ducmV2LnhtbESPSwvCMBCE74L/IazgzaZ68FGNIoLgwYuv+9KsbbHZ&#10;1Cba6q83guBxmJlvmMWqNaV4Uu0KywqGUQyCOLW64EzB+bQdTEE4j6yxtEwKXuRgtex2Fpho2/CB&#10;nkefiQBhl6CC3PsqkdKlORl0ka2Ig3e1tUEfZJ1JXWMT4KaUozgeS4MFh4UcK9rklN6OD6Pgmm2R&#10;7fR9b06TZv0oUn+h/Uypfq9dz0F4av0//GvvtILRBL5fwg+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8piMvwAAANsAAAAPAAAAAAAAAAAAAAAAAJgCAABkcnMvZG93bnJl&#10;di54bWxQSwUGAAAAAAQABAD1AAAAhAMAAAAA&#10;" strokeweight=".5pt">
                        <v:textbox inset=".1mm,.1mm,.1mm,.1mm">
                          <w:txbxContent>
                            <w:p w:rsidR="000C58F9" w:rsidRPr="000C09C7" w:rsidRDefault="000C58F9" w:rsidP="007D2D86">
                              <w:pPr>
                                <w:pStyle w:val="ac"/>
                                <w:rPr>
                                  <w:spacing w:val="-18"/>
                                  <w:sz w:val="20"/>
                                  <w:szCs w:val="20"/>
                                </w:rPr>
                              </w:pPr>
                              <w:r w:rsidRPr="000C09C7">
                                <w:rPr>
                                  <w:spacing w:val="-18"/>
                                  <w:sz w:val="20"/>
                                  <w:szCs w:val="20"/>
                                </w:rPr>
                                <w:t>№док.</w:t>
                              </w:r>
                            </w:p>
                          </w:txbxContent>
                        </v:textbox>
                      </v:shape>
                      <v:shape id="Text Box 142" o:spid="_x0000_s1141" type="#_x0000_t202" style="position:absolute;left:2835;top:14232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0M/rwA&#10;AADbAAAADwAAAGRycy9kb3ducmV2LnhtbERPuwrCMBTdBf8hXMFNUx181KYiguDg4mu/NNe22NzU&#10;Jtrq15tBcDycd7LuTCVe1LjSsoLJOAJBnFldcq7gct6NFiCcR9ZYWSYFb3KwTvu9BGNtWz7S6+Rz&#10;EULYxaig8L6OpXRZQQbd2NbEgbvZxqAPsMmlbrAN4aaS0yiaSYMlh4YCa9oWlN1PT6Pglu+Q7eLz&#10;aM/zdvMsM3+lw1Kp4aDbrEB46vxf/HPvtYJpGBu+hB8g0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EbQz+vAAAANsAAAAPAAAAAAAAAAAAAAAAAJgCAABkcnMvZG93bnJldi54&#10;bWxQSwUGAAAAAAQABAD1AAAAgQMAAAAA&#10;" strokeweight=".5pt">
                        <v:textbox inset=".1mm,.1mm,.1mm,.1mm">
                          <w:txbxContent>
                            <w:p w:rsidR="000C58F9" w:rsidRPr="000C09C7" w:rsidRDefault="000C58F9" w:rsidP="007D2D86">
                              <w:pPr>
                                <w:pStyle w:val="ac"/>
                                <w:jc w:val="left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shape id="Text Box 143" o:spid="_x0000_s1142" type="#_x0000_t202" style="position:absolute;left:3402;top:14799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GpZb4A&#10;AADbAAAADwAAAGRycy9kb3ducmV2LnhtbESPzQrCMBCE74LvEFbwpqke1FajiCB48OLffWnWtths&#10;ahNt9emNIHgcZuYbZrFqTSmeVLvCsoLRMAJBnFpdcKbgfNoOZiCcR9ZYWiYFL3KwWnY7C0y0bfhA&#10;z6PPRICwS1BB7n2VSOnSnAy6oa2Ig3e1tUEfZJ1JXWMT4KaU4yiaSIMFh4UcK9rklN6OD6Pgmm2R&#10;7ex9b07TZv0oUn+hfaxUv9eu5yA8tf4f/rV3WsE4hu+X8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shqWW+AAAA2wAAAA8AAAAAAAAAAAAAAAAAmAIAAGRycy9kb3ducmV2&#10;LnhtbFBLBQYAAAAABAAEAPUAAACDAwAAAAA=&#10;" strokeweight=".5pt">
                        <v:textbox inset=".1mm,.1mm,.1mm,.1mm">
                          <w:txbxContent>
                            <w:p w:rsidR="000C58F9" w:rsidRPr="000C09C7" w:rsidRDefault="000C58F9" w:rsidP="007D2D86">
                              <w:pPr>
                                <w:pStyle w:val="ac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C09C7">
                                <w:rPr>
                                  <w:sz w:val="20"/>
                                  <w:szCs w:val="20"/>
                                </w:rPr>
                                <w:t>Подпись</w:t>
                              </w:r>
                            </w:p>
                          </w:txbxContent>
                        </v:textbox>
                      </v:shape>
                      <v:shape id="Text Box 144" o:spid="_x0000_s1143" type="#_x0000_t202" style="position:absolute;left:3402;top:14516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KWJbwA&#10;AADbAAAADwAAAGRycy9kb3ducmV2LnhtbERPuwrCMBTdBf8hXMFNUxW0VqOIIDi4+NovzbUtNje1&#10;ibb69WYQHA/nvVy3phQvql1hWcFoGIEgTq0uOFNwOe8GMQjnkTWWlknBmxysV93OEhNtGz7S6+Qz&#10;EULYJagg975KpHRpTgbd0FbEgbvZ2qAPsM6krrEJ4aaU4yiaSoMFh4YcK9rmlN5PT6Pglu2Qbfx5&#10;NOdZs3kWqb/SYa5Uv9duFiA8tf4v/rn3WsEkrA9fwg+Qq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/wpYlvAAAANsAAAAPAAAAAAAAAAAAAAAAAJgCAABkcnMvZG93bnJldi54&#10;bWxQSwUGAAAAAAQABAD1AAAAgQMAAAAA&#10;" strokeweight=".5pt">
                        <v:textbox inset=".1mm,.1mm,.1mm,.1mm">
                          <w:txbxContent>
                            <w:p w:rsidR="000C58F9" w:rsidRPr="000C09C7" w:rsidRDefault="000C58F9" w:rsidP="007D2D86">
                              <w:pPr>
                                <w:pStyle w:val="ac"/>
                                <w:jc w:val="left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shape id="Text Box 145" o:spid="_x0000_s1144" type="#_x0000_t202" style="position:absolute;left:3402;top:14232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4zvr8A&#10;AADbAAAADwAAAGRycy9kb3ducmV2LnhtbESPSwvCMBCE74L/IazgTVMVfFSjiCB48OLrvjRrW2w2&#10;tYm2+uuNIHgcZuYbZrFqTCGeVLncsoJBPwJBnFidc6rgfNr2piCcR9ZYWCYFL3KwWrZbC4y1rflA&#10;z6NPRYCwi1FB5n0ZS+mSjAy6vi2Jg3e1lUEfZJVKXWEd4KaQwygaS4M5h4UMS9pklNyOD6Pgmm6R&#10;7fR9r0+Tev3IE3+h/UypbqdZz0F4avw//GvvtILRAL5fwg+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jO+vwAAANsAAAAPAAAAAAAAAAAAAAAAAJgCAABkcnMvZG93bnJl&#10;di54bWxQSwUGAAAAAAQABAD1AAAAhAMAAAAA&#10;" strokeweight=".5pt">
                        <v:textbox inset=".1mm,.1mm,.1mm,.1mm">
                          <w:txbxContent>
                            <w:p w:rsidR="000C58F9" w:rsidRPr="000C09C7" w:rsidRDefault="000C58F9" w:rsidP="007D2D86">
                              <w:pPr>
                                <w:pStyle w:val="ac"/>
                                <w:jc w:val="left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shape id="Text Box 146" o:spid="_x0000_s1145" type="#_x0000_t202" style="position:absolute;left:4253;top:14799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ytyb8A&#10;AADbAAAADwAAAGRycy9kb3ducmV2LnhtbESPSwvCMBCE74L/IazgTVMVfFSjiCB48OLrvjRrW2w2&#10;tYm2+uuNIHgcZuYbZrFqTCGeVLncsoJBPwJBnFidc6rgfNr2piCcR9ZYWCYFL3KwWrZbC4y1rflA&#10;z6NPRYCwi1FB5n0ZS+mSjAy6vi2Jg3e1lUEfZJVKXWEd4KaQwygaS4M5h4UMS9pklNyOD6Pgmm6R&#10;7fR9r0+Tev3IE3+h/UypbqdZz0F4avw//GvvtILREL5fwg+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XK3JvwAAANsAAAAPAAAAAAAAAAAAAAAAAJgCAABkcnMvZG93bnJl&#10;di54bWxQSwUGAAAAAAQABAD1AAAAhAMAAAAA&#10;" strokeweight=".5pt">
                        <v:textbox inset=".1mm,.1mm,.1mm,.1mm">
                          <w:txbxContent>
                            <w:p w:rsidR="000C58F9" w:rsidRPr="000C09C7" w:rsidRDefault="000C58F9" w:rsidP="007D2D86">
                              <w:pPr>
                                <w:pStyle w:val="ac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C09C7">
                                <w:rPr>
                                  <w:sz w:val="20"/>
                                  <w:szCs w:val="2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  <v:shape id="Text Box 147" o:spid="_x0000_s1146" type="#_x0000_t202" style="position:absolute;left:4253;top:1451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IUr8A&#10;AADbAAAADwAAAGRycy9kb3ducmV2LnhtbESPSwvCMBCE74L/IazgTVMVfFSjiCB48OLrvjRrW2w2&#10;tYm2+uuNIHgcZuYbZrFqTCGeVLncsoJBPwJBnFidc6rgfNr2piCcR9ZYWCYFL3KwWrZbC4y1rflA&#10;z6NPRYCwi1FB5n0ZS+mSjAy6vi2Jg3e1lUEfZJVKXWEd4KaQwygaS4M5h4UMS9pklNyOD6Pgmm6R&#10;7fR9r0+Tev3IE3+h/UypbqdZz0F4avw//GvvtILRCL5fwg+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EAhSvwAAANsAAAAPAAAAAAAAAAAAAAAAAJgCAABkcnMvZG93bnJl&#10;di54bWxQSwUGAAAAAAQABAD1AAAAhAMAAAAA&#10;" strokeweight=".5pt">
                        <v:textbox inset=".1mm,.1mm,.1mm,.1mm">
                          <w:txbxContent>
                            <w:p w:rsidR="000C58F9" w:rsidRPr="000C09C7" w:rsidRDefault="000C58F9" w:rsidP="007D2D86">
                              <w:pPr>
                                <w:pStyle w:val="ac"/>
                                <w:jc w:val="left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shape id="Text Box 148" o:spid="_x0000_s1147" type="#_x0000_t202" style="position:absolute;left:4253;top:14232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mQJsEA&#10;AADbAAAADwAAAGRycy9kb3ducmV2LnhtbESPS6vCMBSE9xf8D+EI7q6pD3xUo4gguLgbre4PzbEt&#10;Nie1ibb6628EweUwM98wy3VrSvGg2hWWFQz6EQji1OqCMwWnZPc7A+E8ssbSMil4koP1qvOzxFjb&#10;hg/0OPpMBAi7GBXk3lexlC7NyaDr24o4eBdbG/RB1pnUNTYBbko5jKKJNFhwWMixom1O6fV4Nwou&#10;2Q7Zzl63Jpk2m3uR+jP9zZXqddvNAoSn1n/Dn/ZeKxiN4f0l/AC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5kCbBAAAA2wAAAA8AAAAAAAAAAAAAAAAAmAIAAGRycy9kb3du&#10;cmV2LnhtbFBLBQYAAAAABAAEAPUAAACGAwAAAAA=&#10;" strokeweight=".5pt">
                        <v:textbox inset=".1mm,.1mm,.1mm,.1mm">
                          <w:txbxContent>
                            <w:p w:rsidR="000C58F9" w:rsidRPr="000C09C7" w:rsidRDefault="000C58F9" w:rsidP="007D2D86">
                              <w:pPr>
                                <w:pStyle w:val="ac"/>
                                <w:jc w:val="left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Text Box 149" o:spid="_x0000_s1148" type="#_x0000_t202" style="position:absolute;left:4253;top:13382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ttQMIA&#10;AADbAAAADwAAAGRycy9kb3ducmV2LnhtbESPwWrDMBBE74X+g9hCL6WW09DWuFFCCBhyjZNLb4u1&#10;tkWslZHU2P77qFDocZiZN8xmN9tB3MgH41jBKstBEDdOG+4UXM7VawEiRGSNg2NSsFCA3fbxYYOl&#10;dhOf6FbHTiQIhxIV9DGOpZSh6cliyNxInLzWeYsxSd9J7XFKcDvItzz/kBYNp4UeRzr01FzrH6vg&#10;nHtffxq7tN13VXmzermOBSn1/DTvv0BEmuN/+K991ArW7/D7Jf0A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S21AwgAAANsAAAAPAAAAAAAAAAAAAAAAAJgCAABkcnMvZG93&#10;bnJldi54bWxQSwUGAAAAAAQABAD1AAAAhwMAAAAA&#10;" strokeweight="1.5pt">
                      <v:textbox inset=".1mm,.1mm,.1mm,.1mm">
                        <w:txbxContent>
                          <w:p w:rsidR="000C58F9" w:rsidRPr="001F0B92" w:rsidRDefault="000C58F9" w:rsidP="007D2D86">
                            <w:pPr>
                              <w:pStyle w:val="ac"/>
                              <w:spacing w:before="240"/>
                              <w:rPr>
                                <w:rFonts w:asciiTheme="minorHAnsi" w:hAnsiTheme="minorHAnsi" w:cstheme="minorHAnsi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sz w:val="24"/>
                              </w:rPr>
                              <w:t>14/2021/ЕП-ПМТ(4)</w:t>
                            </w:r>
                          </w:p>
                        </w:txbxContent>
                      </v:textbox>
                    </v:shape>
                    <v:shape id="Text Box 150" o:spid="_x0000_s1149" type="#_x0000_t202" style="position:absolute;left:10490;top:13382;width:56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nzN8EA&#10;AADbAAAADwAAAGRycy9kb3ducmV2LnhtbESPQYvCMBSE74L/IbwFL7JNVXClaxQRCnvd6sXbo3m2&#10;oc1LSaLWf79ZEDwOM/MNs92Pthd38sE4VrDIchDEtdOGGwXnU/m5AREissbeMSl4UoD9bjrZYqHd&#10;g3/pXsVGJAiHAhW0MQ6FlKFuyWLI3ECcvKvzFmOSvpHa4yPBbS+Xeb6WFg2nhRYHOrZUd9XNKjjl&#10;3ldfxj6vzaUsvVnMu2FDSs0+xsM3iEhjfIdf7R+tYLWG/y/pB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Z8zfBAAAA2wAAAA8AAAAAAAAAAAAAAAAAmAIAAGRycy9kb3du&#10;cmV2LnhtbFBLBQYAAAAABAAEAPUAAACGAwAAAAA=&#10;" strokeweight="1.5pt">
                      <v:textbox inset=".1mm,.1mm,.1mm,.1mm">
                        <w:txbxContent>
                          <w:p w:rsidR="000C58F9" w:rsidRPr="000C09C7" w:rsidRDefault="000C58F9" w:rsidP="007D2D86">
                            <w:pPr>
                              <w:pStyle w:val="ac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151" o:spid="_x0000_s1150" type="#_x0000_t202" style="position:absolute;left:10490;top:13779;width:56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VWrMEA&#10;AADbAAAADwAAAGRycy9kb3ducmV2LnhtbESPQYvCMBSE74L/ITzBi6ypK6h0G2VZKOzV6sXbo3m2&#10;oc1LSbJa//1GEDwOM/MNUxxG24sb+WAcK1gtMxDEtdOGGwXnU/mxAxEissbeMSl4UIDDfjopMNfu&#10;zke6VbERCcIhRwVtjEMuZahbshiWbiBO3tV5izFJ30jt8Z7gtpefWbaRFg2nhRYH+mmp7qo/q+CU&#10;eV9tjX1cm0tZerNadMOOlJrPxu8vEJHG+A6/2r9awXoLzy/pB8j9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VVqzBAAAA2wAAAA8AAAAAAAAAAAAAAAAAmAIAAGRycy9kb3du&#10;cmV2LnhtbFBLBQYAAAAABAAEAPUAAACGAwAAAAA=&#10;" strokeweight="1.5pt">
                      <v:textbox inset=".1mm,.1mm,.1mm,.1mm">
                        <w:txbxContent>
                          <w:p w:rsidR="000C58F9" w:rsidRPr="000C09C7" w:rsidRDefault="000C58F9" w:rsidP="007D2D86">
                            <w:pPr>
                              <w:pStyle w:val="ac"/>
                              <w:spacing w:before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af0"/>
                                <w:sz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line id="Line 152" o:spid="_x0000_s1151" style="position:absolute;visibility:visible;mso-wrap-style:square" from="1134,15650" to="1134,16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ZECL8AAADbAAAADwAAAGRycy9kb3ducmV2LnhtbERPTYvCMBC9C/sfwix401QFWbpGEcFV&#10;vNkVYW9DM7a1zaSbpFr/vTkIHh/ve7HqTSNu5HxlWcFknIAgzq2uuFBw+t2OvkD4gKyxsUwKHuRh&#10;tfwYLDDV9s5HumWhEDGEfYoKyhDaVEqfl2TQj21LHLmLdQZDhK6Q2uE9hptGTpNkLg1WHBtKbGlT&#10;Ul5nnVFw7jL+u9Zb12D3s9tdzv+1nx2UGn72628QgfrwFr/ce61gFsfGL/EHyO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+ZECL8AAADbAAAADwAAAAAAAAAAAAAAAACh&#10;AgAAZHJzL2Rvd25yZXYueG1sUEsFBgAAAAAEAAQA+QAAAI0DAAAAAA==&#10;" strokeweight="1.5pt"/>
                  <v:line id="Line 153" o:spid="_x0000_s1152" style="position:absolute;visibility:visible;mso-wrap-style:square" from="1701,15650" to="1701,16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<v:line id="Line 154" o:spid="_x0000_s1153" style="position:absolute;visibility:visible;mso-wrap-style:square" from="2268,15650" to="2268,16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<v:line id="Line 155" o:spid="_x0000_s1154" style="position:absolute;visibility:visible;mso-wrap-style:square" from="2835,15650" to="2835,16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<v:line id="Line 156" o:spid="_x0000_s1155" style="position:absolute;visibility:visible;mso-wrap-style:square" from="3402,15650" to="3402,16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<v:line id="Line 157" o:spid="_x0000_s1156" style="position:absolute;visibility:visible;mso-wrap-style:square" from="4253,15650" to="4253,16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<v:line id="Line 158" o:spid="_x0000_s1157" style="position:absolute;visibility:visible;mso-wrap-style:square" from="1134,16500" to="4819,16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09cMMAAADbAAAADwAAAGRycy9kb3ducmV2LnhtbESPQWvCQBSE7wX/w/KE3urGKkWiq4ig&#10;Fm+NInh7ZJ9JTPZturvR+O+7hUKPw8x8wyxWvWnEnZyvLCsYjxIQxLnVFRcKTsft2wyED8gaG8uk&#10;4EkeVsvBywJTbR/8RfcsFCJC2KeooAyhTaX0eUkG/ci2xNG7WmcwROkKqR0+Itw08j1JPqTBiuNC&#10;iS1tSsrrrDMKzl3Gl1u9dQ12u/3+ev6u/eSg1OuwX89BBOrDf/iv/akVTK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tPXDDAAAA2wAAAA8AAAAAAAAAAAAA&#10;AAAAoQIAAGRycy9kb3ducmV2LnhtbFBLBQYAAAAABAAEAPkAAACRAwAAAAA=&#10;" strokeweight="1.5pt"/>
                  <v:line id="Line 159" o:spid="_x0000_s1158" style="position:absolute;visibility:visible;mso-wrap-style:square" from="1134,16217" to="4819,16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GY68QAAADbAAAADwAAAGRycy9kb3ducmV2LnhtbESPT2vCQBTE74V+h+UVvNWNtRaJriKC&#10;f+itqQjeHtlnEpN9m+5uNP323YLgcZiZ3zDzZW8acSXnK8sKRsMEBHFudcWFgsP35nUKwgdkjY1l&#10;UvBLHpaL56c5ptre+IuuWShEhLBPUUEZQptK6fOSDPqhbYmjd7bOYIjSFVI7vEW4aeRbknxIgxXH&#10;hRJbWpeU11lnFBy7jE+XeuMa7La73fn4U/vxp1KDl341AxGoD4/wvb3XCt4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4ZjrxAAAANsAAAAPAAAAAAAAAAAA&#10;AAAAAKECAABkcnMvZG93bnJldi54bWxQSwUGAAAAAAQABAD5AAAAkgMAAAAA&#10;" strokeweight="1.5pt"/>
                  <v:line id="Line 160" o:spid="_x0000_s1159" style="position:absolute;visibility:visible;mso-wrap-style:square" from="1134,15650" to="4819,15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MGnMMAAADbAAAADwAAAGRycy9kb3ducmV2LnhtbESPQWvCQBSE7wX/w/KE3urGKiLRVURQ&#10;S2+NInh7ZJ9JTPZturvR9N+7hUKPw8x8wyzXvWnEnZyvLCsYjxIQxLnVFRcKTsfd2xyED8gaG8uk&#10;4Ic8rFeDlyWm2j74i+5ZKESEsE9RQRlCm0rp85IM+pFtiaN3tc5giNIVUjt8RLhp5HuSzKTBiuNC&#10;iS1tS8rrrDMKzl3Gl1u9cw12+8Phev6u/eRTqddhv1mACNSH//Bf+0MrmM7g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0zBpzDAAAA2wAAAA8AAAAAAAAAAAAA&#10;AAAAoQIAAGRycy9kb3ducmV2LnhtbFBLBQYAAAAABAAEAPkAAACRAwAAAAA=&#10;" strokeweight="1.5pt"/>
                </v:group>
              </v:group>
              <v:shape id="Text Box 161" o:spid="_x0000_s1160" type="#_x0000_t202" style="position:absolute;left:10524;top:16556;width:1049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hjN8UA&#10;AADbAAAADwAAAGRycy9kb3ducmV2LnhtbESPT2vCQBTE7wW/w/KEXopuGoqV6CrWtNBDPWjF8yP7&#10;TILZt2F3zZ9v3y0Uehxm5jfMejuYRnTkfG1ZwfM8AUFcWF1zqeD8/TFbgvABWWNjmRSM5GG7mTys&#10;MdO25yN1p1CKCGGfoYIqhDaT0hcVGfRz2xJH72qdwRClK6V22Ee4aWSaJAtpsOa4UGFL+4qK2+lu&#10;FCxyd++PvH/Kz+9feGjL9PI2XpR6nA67FYhAQ/gP/7U/tYKXV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eGM3xQAAANsAAAAPAAAAAAAAAAAAAAAAAJgCAABkcnMv&#10;ZG93bnJldi54bWxQSwUGAAAAAAQABAD1AAAAigMAAAAA&#10;" stroked="f">
                <v:textbox inset="0,0,0,0">
                  <w:txbxContent>
                    <w:p w:rsidR="000C58F9" w:rsidRPr="000C09C7" w:rsidRDefault="000C58F9" w:rsidP="007D2D86">
                      <w:pPr>
                        <w:pStyle w:val="ac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8F9" w:rsidRDefault="000C58F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16904"/>
    <w:multiLevelType w:val="hybridMultilevel"/>
    <w:tmpl w:val="0FF6D3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90F15"/>
    <w:multiLevelType w:val="hybridMultilevel"/>
    <w:tmpl w:val="846228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37164"/>
    <w:multiLevelType w:val="hybridMultilevel"/>
    <w:tmpl w:val="0FF6D3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E369AF"/>
    <w:multiLevelType w:val="hybridMultilevel"/>
    <w:tmpl w:val="049AEA9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BE71A2F"/>
    <w:multiLevelType w:val="hybridMultilevel"/>
    <w:tmpl w:val="3A4E16FE"/>
    <w:lvl w:ilvl="0" w:tplc="2E9216F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D9B"/>
    <w:rsid w:val="00023488"/>
    <w:rsid w:val="00042A28"/>
    <w:rsid w:val="00070D85"/>
    <w:rsid w:val="000718DF"/>
    <w:rsid w:val="00087261"/>
    <w:rsid w:val="00094C41"/>
    <w:rsid w:val="000B1298"/>
    <w:rsid w:val="000C45C3"/>
    <w:rsid w:val="000C58F9"/>
    <w:rsid w:val="00100ABB"/>
    <w:rsid w:val="001070D9"/>
    <w:rsid w:val="001119FB"/>
    <w:rsid w:val="00113EB7"/>
    <w:rsid w:val="00122556"/>
    <w:rsid w:val="00123BC9"/>
    <w:rsid w:val="00140A42"/>
    <w:rsid w:val="00153C98"/>
    <w:rsid w:val="001576A7"/>
    <w:rsid w:val="00192B36"/>
    <w:rsid w:val="001979AA"/>
    <w:rsid w:val="001A0F97"/>
    <w:rsid w:val="001A3D94"/>
    <w:rsid w:val="001B6FA5"/>
    <w:rsid w:val="001C3AE2"/>
    <w:rsid w:val="001D36D8"/>
    <w:rsid w:val="001D572E"/>
    <w:rsid w:val="001F0381"/>
    <w:rsid w:val="001F0B92"/>
    <w:rsid w:val="001F6059"/>
    <w:rsid w:val="00206F1F"/>
    <w:rsid w:val="002116CF"/>
    <w:rsid w:val="00217968"/>
    <w:rsid w:val="00222949"/>
    <w:rsid w:val="00226CDB"/>
    <w:rsid w:val="00227BA0"/>
    <w:rsid w:val="002465DD"/>
    <w:rsid w:val="00253106"/>
    <w:rsid w:val="00255422"/>
    <w:rsid w:val="002560B0"/>
    <w:rsid w:val="00256F7E"/>
    <w:rsid w:val="00257F5C"/>
    <w:rsid w:val="00257F77"/>
    <w:rsid w:val="00271292"/>
    <w:rsid w:val="0027292C"/>
    <w:rsid w:val="00276919"/>
    <w:rsid w:val="00285829"/>
    <w:rsid w:val="002863D5"/>
    <w:rsid w:val="00291492"/>
    <w:rsid w:val="002A11AB"/>
    <w:rsid w:val="002A460C"/>
    <w:rsid w:val="002B3433"/>
    <w:rsid w:val="002B418E"/>
    <w:rsid w:val="002D355B"/>
    <w:rsid w:val="002F063E"/>
    <w:rsid w:val="002F1F80"/>
    <w:rsid w:val="002F47BE"/>
    <w:rsid w:val="002F4FD4"/>
    <w:rsid w:val="00325219"/>
    <w:rsid w:val="00327F5C"/>
    <w:rsid w:val="00333B12"/>
    <w:rsid w:val="00335264"/>
    <w:rsid w:val="00372CB4"/>
    <w:rsid w:val="003970A8"/>
    <w:rsid w:val="003B5219"/>
    <w:rsid w:val="003D5595"/>
    <w:rsid w:val="003E2A70"/>
    <w:rsid w:val="003E393A"/>
    <w:rsid w:val="00444493"/>
    <w:rsid w:val="00456B20"/>
    <w:rsid w:val="00480067"/>
    <w:rsid w:val="0048684F"/>
    <w:rsid w:val="004A00A4"/>
    <w:rsid w:val="004A0A57"/>
    <w:rsid w:val="004C2831"/>
    <w:rsid w:val="004D3A82"/>
    <w:rsid w:val="004F39B4"/>
    <w:rsid w:val="00522E30"/>
    <w:rsid w:val="00536054"/>
    <w:rsid w:val="00546D00"/>
    <w:rsid w:val="0055016C"/>
    <w:rsid w:val="00595DF3"/>
    <w:rsid w:val="005A1326"/>
    <w:rsid w:val="005A435A"/>
    <w:rsid w:val="005A5EC2"/>
    <w:rsid w:val="005A6943"/>
    <w:rsid w:val="005B256E"/>
    <w:rsid w:val="005C7B79"/>
    <w:rsid w:val="005D457A"/>
    <w:rsid w:val="005D4C1B"/>
    <w:rsid w:val="005E319A"/>
    <w:rsid w:val="005F3212"/>
    <w:rsid w:val="00623543"/>
    <w:rsid w:val="00640988"/>
    <w:rsid w:val="0064519A"/>
    <w:rsid w:val="00652BCD"/>
    <w:rsid w:val="00663667"/>
    <w:rsid w:val="006A0AC9"/>
    <w:rsid w:val="006A250D"/>
    <w:rsid w:val="006C161B"/>
    <w:rsid w:val="006C16C8"/>
    <w:rsid w:val="006C36D7"/>
    <w:rsid w:val="006E146E"/>
    <w:rsid w:val="006F7CEF"/>
    <w:rsid w:val="00723EA1"/>
    <w:rsid w:val="007271DD"/>
    <w:rsid w:val="00733D9B"/>
    <w:rsid w:val="00750BDC"/>
    <w:rsid w:val="00756866"/>
    <w:rsid w:val="00762D81"/>
    <w:rsid w:val="007815E8"/>
    <w:rsid w:val="00791BC2"/>
    <w:rsid w:val="007931EE"/>
    <w:rsid w:val="007A343B"/>
    <w:rsid w:val="007B0D1B"/>
    <w:rsid w:val="007B688E"/>
    <w:rsid w:val="007C55B3"/>
    <w:rsid w:val="007D0954"/>
    <w:rsid w:val="007D2D86"/>
    <w:rsid w:val="007D30CE"/>
    <w:rsid w:val="007D6D0D"/>
    <w:rsid w:val="007E01BD"/>
    <w:rsid w:val="007E2ADE"/>
    <w:rsid w:val="007E3D88"/>
    <w:rsid w:val="007F570F"/>
    <w:rsid w:val="00800B41"/>
    <w:rsid w:val="00806AFE"/>
    <w:rsid w:val="00816CD5"/>
    <w:rsid w:val="00820DA0"/>
    <w:rsid w:val="008351C3"/>
    <w:rsid w:val="00853162"/>
    <w:rsid w:val="008955C7"/>
    <w:rsid w:val="008A1DC4"/>
    <w:rsid w:val="008C43D3"/>
    <w:rsid w:val="008D3441"/>
    <w:rsid w:val="008E76C9"/>
    <w:rsid w:val="008F4237"/>
    <w:rsid w:val="00906188"/>
    <w:rsid w:val="00907C36"/>
    <w:rsid w:val="0091304E"/>
    <w:rsid w:val="00921EF2"/>
    <w:rsid w:val="0093068D"/>
    <w:rsid w:val="009309C3"/>
    <w:rsid w:val="0093366D"/>
    <w:rsid w:val="00976F7C"/>
    <w:rsid w:val="00977D2C"/>
    <w:rsid w:val="00980C4C"/>
    <w:rsid w:val="00987337"/>
    <w:rsid w:val="009A0157"/>
    <w:rsid w:val="009B007F"/>
    <w:rsid w:val="009B146C"/>
    <w:rsid w:val="009B6B0B"/>
    <w:rsid w:val="009D6E60"/>
    <w:rsid w:val="009E0512"/>
    <w:rsid w:val="00A16F26"/>
    <w:rsid w:val="00A17589"/>
    <w:rsid w:val="00A214F8"/>
    <w:rsid w:val="00A34654"/>
    <w:rsid w:val="00A37105"/>
    <w:rsid w:val="00A41EBF"/>
    <w:rsid w:val="00A54378"/>
    <w:rsid w:val="00A56E2E"/>
    <w:rsid w:val="00A8086B"/>
    <w:rsid w:val="00AA0A47"/>
    <w:rsid w:val="00AA259F"/>
    <w:rsid w:val="00AD0BEA"/>
    <w:rsid w:val="00AE3052"/>
    <w:rsid w:val="00AF6C27"/>
    <w:rsid w:val="00B02D0D"/>
    <w:rsid w:val="00B02F17"/>
    <w:rsid w:val="00B04315"/>
    <w:rsid w:val="00B265E7"/>
    <w:rsid w:val="00B26B00"/>
    <w:rsid w:val="00B26D32"/>
    <w:rsid w:val="00B632EF"/>
    <w:rsid w:val="00B773AA"/>
    <w:rsid w:val="00BA70BF"/>
    <w:rsid w:val="00BB1581"/>
    <w:rsid w:val="00BC4BAA"/>
    <w:rsid w:val="00BD4580"/>
    <w:rsid w:val="00BE1B27"/>
    <w:rsid w:val="00BE5E9D"/>
    <w:rsid w:val="00C26F7D"/>
    <w:rsid w:val="00C45357"/>
    <w:rsid w:val="00C56361"/>
    <w:rsid w:val="00C735F7"/>
    <w:rsid w:val="00C80CBC"/>
    <w:rsid w:val="00CB0068"/>
    <w:rsid w:val="00CB04BD"/>
    <w:rsid w:val="00CC32BF"/>
    <w:rsid w:val="00CC629A"/>
    <w:rsid w:val="00CD3038"/>
    <w:rsid w:val="00CE00FF"/>
    <w:rsid w:val="00CE15B6"/>
    <w:rsid w:val="00CE47A4"/>
    <w:rsid w:val="00CE797A"/>
    <w:rsid w:val="00D316F3"/>
    <w:rsid w:val="00D31CEE"/>
    <w:rsid w:val="00D35518"/>
    <w:rsid w:val="00D41969"/>
    <w:rsid w:val="00D421A8"/>
    <w:rsid w:val="00D675A9"/>
    <w:rsid w:val="00D86C69"/>
    <w:rsid w:val="00D87635"/>
    <w:rsid w:val="00D94EA2"/>
    <w:rsid w:val="00E00908"/>
    <w:rsid w:val="00E0528D"/>
    <w:rsid w:val="00E07A68"/>
    <w:rsid w:val="00E2608B"/>
    <w:rsid w:val="00E64046"/>
    <w:rsid w:val="00E947E3"/>
    <w:rsid w:val="00E95AAE"/>
    <w:rsid w:val="00EA7010"/>
    <w:rsid w:val="00EA7F7A"/>
    <w:rsid w:val="00EB71E3"/>
    <w:rsid w:val="00ED4690"/>
    <w:rsid w:val="00EE07D1"/>
    <w:rsid w:val="00EF5E85"/>
    <w:rsid w:val="00F0056C"/>
    <w:rsid w:val="00F24863"/>
    <w:rsid w:val="00F41DF9"/>
    <w:rsid w:val="00F63264"/>
    <w:rsid w:val="00F87C07"/>
    <w:rsid w:val="00F936BB"/>
    <w:rsid w:val="00FA6D0F"/>
    <w:rsid w:val="00FD4A6E"/>
    <w:rsid w:val="00FE2941"/>
    <w:rsid w:val="00FE6090"/>
    <w:rsid w:val="00FF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7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3D9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0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007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C629A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CC629A"/>
    <w:rPr>
      <w:color w:val="800080"/>
      <w:u w:val="single"/>
    </w:rPr>
  </w:style>
  <w:style w:type="paragraph" w:customStyle="1" w:styleId="xl65">
    <w:name w:val="xl65"/>
    <w:basedOn w:val="a"/>
    <w:rsid w:val="00CC6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CC6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CC6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CC6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9">
    <w:name w:val="xl69"/>
    <w:basedOn w:val="a"/>
    <w:rsid w:val="00CC6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CC62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CC6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a"/>
    <w:rsid w:val="00CC62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CC629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"/>
    <w:rsid w:val="00CC629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CC6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D2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D2D86"/>
  </w:style>
  <w:style w:type="paragraph" w:styleId="aa">
    <w:name w:val="footer"/>
    <w:basedOn w:val="a"/>
    <w:link w:val="ab"/>
    <w:uiPriority w:val="99"/>
    <w:unhideWhenUsed/>
    <w:rsid w:val="007D2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2D86"/>
  </w:style>
  <w:style w:type="paragraph" w:customStyle="1" w:styleId="ac">
    <w:name w:val="НПП_колонтитул"/>
    <w:link w:val="ad"/>
    <w:rsid w:val="007D2D86"/>
    <w:pPr>
      <w:spacing w:after="0" w:line="240" w:lineRule="auto"/>
      <w:jc w:val="center"/>
    </w:pPr>
    <w:rPr>
      <w:rFonts w:ascii="Arial" w:eastAsia="Times New Roman" w:hAnsi="Arial" w:cs="Arial"/>
      <w:sz w:val="18"/>
      <w:szCs w:val="24"/>
    </w:rPr>
  </w:style>
  <w:style w:type="character" w:customStyle="1" w:styleId="ad">
    <w:name w:val="НПП_колонтитул Знак Знак"/>
    <w:link w:val="ac"/>
    <w:rsid w:val="007D2D86"/>
    <w:rPr>
      <w:rFonts w:ascii="Arial" w:eastAsia="Times New Roman" w:hAnsi="Arial" w:cs="Arial"/>
      <w:sz w:val="18"/>
      <w:szCs w:val="24"/>
      <w:lang w:eastAsia="ru-RU"/>
    </w:rPr>
  </w:style>
  <w:style w:type="paragraph" w:styleId="ae">
    <w:name w:val="Body Text"/>
    <w:basedOn w:val="a"/>
    <w:link w:val="af"/>
    <w:rsid w:val="007D2D86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">
    <w:name w:val="Основной текст Знак"/>
    <w:basedOn w:val="a0"/>
    <w:link w:val="ae"/>
    <w:rsid w:val="007D2D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0">
    <w:name w:val="page number"/>
    <w:basedOn w:val="a0"/>
    <w:rsid w:val="007D2D86"/>
  </w:style>
  <w:style w:type="table" w:styleId="af1">
    <w:name w:val="Table Grid"/>
    <w:basedOn w:val="a1"/>
    <w:uiPriority w:val="59"/>
    <w:rsid w:val="007B0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6">
    <w:name w:val="xl76"/>
    <w:basedOn w:val="a"/>
    <w:rsid w:val="00070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070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070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7B688E"/>
    <w:pPr>
      <w:ind w:left="720"/>
      <w:contextualSpacing/>
    </w:pPr>
  </w:style>
  <w:style w:type="paragraph" w:customStyle="1" w:styleId="xl63">
    <w:name w:val="xl63"/>
    <w:basedOn w:val="a"/>
    <w:rsid w:val="009A01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9A01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7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3D9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0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007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C629A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CC629A"/>
    <w:rPr>
      <w:color w:val="800080"/>
      <w:u w:val="single"/>
    </w:rPr>
  </w:style>
  <w:style w:type="paragraph" w:customStyle="1" w:styleId="xl65">
    <w:name w:val="xl65"/>
    <w:basedOn w:val="a"/>
    <w:rsid w:val="00CC6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CC6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CC6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CC6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9">
    <w:name w:val="xl69"/>
    <w:basedOn w:val="a"/>
    <w:rsid w:val="00CC6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CC62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CC6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a"/>
    <w:rsid w:val="00CC62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CC629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"/>
    <w:rsid w:val="00CC629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CC6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D2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D2D86"/>
  </w:style>
  <w:style w:type="paragraph" w:styleId="aa">
    <w:name w:val="footer"/>
    <w:basedOn w:val="a"/>
    <w:link w:val="ab"/>
    <w:uiPriority w:val="99"/>
    <w:unhideWhenUsed/>
    <w:rsid w:val="007D2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2D86"/>
  </w:style>
  <w:style w:type="paragraph" w:customStyle="1" w:styleId="ac">
    <w:name w:val="НПП_колонтитул"/>
    <w:link w:val="ad"/>
    <w:rsid w:val="007D2D86"/>
    <w:pPr>
      <w:spacing w:after="0" w:line="240" w:lineRule="auto"/>
      <w:jc w:val="center"/>
    </w:pPr>
    <w:rPr>
      <w:rFonts w:ascii="Arial" w:eastAsia="Times New Roman" w:hAnsi="Arial" w:cs="Arial"/>
      <w:sz w:val="18"/>
      <w:szCs w:val="24"/>
    </w:rPr>
  </w:style>
  <w:style w:type="character" w:customStyle="1" w:styleId="ad">
    <w:name w:val="НПП_колонтитул Знак Знак"/>
    <w:link w:val="ac"/>
    <w:rsid w:val="007D2D86"/>
    <w:rPr>
      <w:rFonts w:ascii="Arial" w:eastAsia="Times New Roman" w:hAnsi="Arial" w:cs="Arial"/>
      <w:sz w:val="18"/>
      <w:szCs w:val="24"/>
      <w:lang w:eastAsia="ru-RU"/>
    </w:rPr>
  </w:style>
  <w:style w:type="paragraph" w:styleId="ae">
    <w:name w:val="Body Text"/>
    <w:basedOn w:val="a"/>
    <w:link w:val="af"/>
    <w:rsid w:val="007D2D86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">
    <w:name w:val="Основной текст Знак"/>
    <w:basedOn w:val="a0"/>
    <w:link w:val="ae"/>
    <w:rsid w:val="007D2D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0">
    <w:name w:val="page number"/>
    <w:basedOn w:val="a0"/>
    <w:rsid w:val="007D2D86"/>
  </w:style>
  <w:style w:type="table" w:styleId="af1">
    <w:name w:val="Table Grid"/>
    <w:basedOn w:val="a1"/>
    <w:uiPriority w:val="59"/>
    <w:rsid w:val="007B0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6">
    <w:name w:val="xl76"/>
    <w:basedOn w:val="a"/>
    <w:rsid w:val="00070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070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070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7B688E"/>
    <w:pPr>
      <w:ind w:left="720"/>
      <w:contextualSpacing/>
    </w:pPr>
  </w:style>
  <w:style w:type="paragraph" w:customStyle="1" w:styleId="xl63">
    <w:name w:val="xl63"/>
    <w:basedOn w:val="a"/>
    <w:rsid w:val="009A01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9A01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79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32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8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0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4EC80-7417-4F68-9342-B22E0ACF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</dc:creator>
  <cp:lastModifiedBy>Пермякова Нина Васильевна</cp:lastModifiedBy>
  <cp:revision>2</cp:revision>
  <cp:lastPrinted>2021-10-13T09:41:00Z</cp:lastPrinted>
  <dcterms:created xsi:type="dcterms:W3CDTF">2022-12-07T10:07:00Z</dcterms:created>
  <dcterms:modified xsi:type="dcterms:W3CDTF">2022-12-07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49112379</vt:i4>
  </property>
</Properties>
</file>